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CF3" w:rsidRPr="00D67CF3" w:rsidRDefault="00D67CF3" w:rsidP="00D67CF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CF3" w:rsidRPr="00D67CF3" w:rsidRDefault="00D67CF3" w:rsidP="00D67CF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7CF3" w:rsidRPr="00D67CF3" w:rsidRDefault="00D67CF3" w:rsidP="00D67CF3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7C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ГОРОДСКОГО ОКРУГА </w:t>
      </w:r>
    </w:p>
    <w:p w:rsidR="00D67CF3" w:rsidRPr="00D67CF3" w:rsidRDefault="00D67CF3" w:rsidP="00D67CF3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7CF3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ПЕРЕСЛАВЛЯ-ЗАЛЕССКОГО</w:t>
      </w:r>
    </w:p>
    <w:p w:rsidR="00D67CF3" w:rsidRPr="00D67CF3" w:rsidRDefault="00D67CF3" w:rsidP="00D67CF3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7CF3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ОЙ ОБЛАСТИ</w:t>
      </w:r>
    </w:p>
    <w:p w:rsidR="00D67CF3" w:rsidRPr="00D67CF3" w:rsidRDefault="00D67CF3" w:rsidP="00D67CF3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7CF3" w:rsidRPr="00D67CF3" w:rsidRDefault="00D67CF3" w:rsidP="00D67CF3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7CF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D67CF3" w:rsidRPr="00D67CF3" w:rsidRDefault="00D67CF3" w:rsidP="00D67CF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7CF3" w:rsidRPr="00D67CF3" w:rsidRDefault="00D67CF3" w:rsidP="00D67C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7CF3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406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2.08.2018</w:t>
      </w:r>
      <w:r w:rsidRPr="00D67C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406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1036/18</w:t>
      </w:r>
      <w:r w:rsidRPr="00D67C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67CF3" w:rsidRPr="00D67CF3" w:rsidRDefault="00D67CF3" w:rsidP="00D67C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7CF3">
        <w:rPr>
          <w:rFonts w:ascii="Times New Roman" w:eastAsia="Times New Roman" w:hAnsi="Times New Roman" w:cs="Times New Roman"/>
          <w:sz w:val="26"/>
          <w:szCs w:val="26"/>
          <w:lang w:eastAsia="ru-RU"/>
        </w:rPr>
        <w:t>г. Переславль-Залесский</w:t>
      </w:r>
    </w:p>
    <w:p w:rsidR="00D67CF3" w:rsidRDefault="00D67CF3" w:rsidP="0033424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57F" w:rsidRPr="00334248" w:rsidRDefault="0095257F" w:rsidP="0033424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 в постановление</w:t>
      </w:r>
    </w:p>
    <w:p w:rsidR="0095257F" w:rsidRPr="00334248" w:rsidRDefault="0095257F" w:rsidP="0033424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города Переславля-Залесского </w:t>
      </w:r>
    </w:p>
    <w:p w:rsidR="0095257F" w:rsidRPr="00334248" w:rsidRDefault="0095257F" w:rsidP="0033424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04.08.2016 № ПОС.03-1072/16  «Об утверждении </w:t>
      </w:r>
    </w:p>
    <w:p w:rsidR="0095257F" w:rsidRPr="00334248" w:rsidRDefault="0095257F" w:rsidP="0033424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2D1400"/>
          <w:sz w:val="26"/>
          <w:szCs w:val="26"/>
          <w:lang w:eastAsia="ru-RU"/>
        </w:rPr>
      </w:pPr>
      <w:r w:rsidRPr="00334248">
        <w:rPr>
          <w:rFonts w:ascii="Times New Roman" w:eastAsia="Times New Roman" w:hAnsi="Times New Roman" w:cs="Times New Roman"/>
          <w:color w:val="2D1400"/>
          <w:sz w:val="26"/>
          <w:szCs w:val="26"/>
          <w:lang w:eastAsia="ru-RU"/>
        </w:rPr>
        <w:t xml:space="preserve">Порядка по признанию молодых семей </w:t>
      </w:r>
      <w:proofErr w:type="gramStart"/>
      <w:r w:rsidRPr="00334248">
        <w:rPr>
          <w:rFonts w:ascii="Times New Roman" w:eastAsia="Times New Roman" w:hAnsi="Times New Roman" w:cs="Times New Roman"/>
          <w:color w:val="2D1400"/>
          <w:sz w:val="26"/>
          <w:szCs w:val="26"/>
          <w:lang w:eastAsia="ru-RU"/>
        </w:rPr>
        <w:t>нуждающимися</w:t>
      </w:r>
      <w:proofErr w:type="gramEnd"/>
    </w:p>
    <w:p w:rsidR="0095257F" w:rsidRPr="00334248" w:rsidRDefault="0095257F" w:rsidP="0033424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2D1400"/>
          <w:sz w:val="26"/>
          <w:szCs w:val="26"/>
          <w:lang w:eastAsia="ru-RU"/>
        </w:rPr>
      </w:pPr>
      <w:r w:rsidRPr="00334248">
        <w:rPr>
          <w:rFonts w:ascii="Times New Roman" w:eastAsia="Times New Roman" w:hAnsi="Times New Roman" w:cs="Times New Roman"/>
          <w:color w:val="2D1400"/>
          <w:sz w:val="26"/>
          <w:szCs w:val="26"/>
          <w:lang w:eastAsia="ru-RU"/>
        </w:rPr>
        <w:t>в жилых помещениях для получения социальной выплаты</w:t>
      </w:r>
    </w:p>
    <w:p w:rsidR="0095257F" w:rsidRPr="00334248" w:rsidRDefault="0095257F" w:rsidP="0033424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2D1400"/>
          <w:sz w:val="26"/>
          <w:szCs w:val="26"/>
          <w:lang w:eastAsia="ru-RU"/>
        </w:rPr>
      </w:pPr>
      <w:r w:rsidRPr="00334248">
        <w:rPr>
          <w:rFonts w:ascii="Times New Roman" w:eastAsia="Times New Roman" w:hAnsi="Times New Roman" w:cs="Times New Roman"/>
          <w:color w:val="2D1400"/>
          <w:sz w:val="26"/>
          <w:szCs w:val="26"/>
          <w:lang w:eastAsia="ru-RU"/>
        </w:rPr>
        <w:t>либо земельного участка»</w:t>
      </w:r>
    </w:p>
    <w:p w:rsidR="00561DC1" w:rsidRPr="00334248" w:rsidRDefault="00561DC1" w:rsidP="00334248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5257F" w:rsidRPr="00334248" w:rsidRDefault="0095257F" w:rsidP="0033424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Ярославской области от 13.06.2018 № 22-з «Об объединении </w:t>
      </w:r>
      <w:proofErr w:type="spellStart"/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орьевского</w:t>
      </w:r>
      <w:proofErr w:type="spellEnd"/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городного и </w:t>
      </w:r>
      <w:proofErr w:type="spellStart"/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Рязанцевского</w:t>
      </w:r>
      <w:proofErr w:type="spellEnd"/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их поселений, входящих в состав </w:t>
      </w:r>
      <w:proofErr w:type="spellStart"/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ского</w:t>
      </w:r>
      <w:proofErr w:type="spellEnd"/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, с городским округом город Переславль-Залесский и внесении изменений в Закон Ярославской области «О наименованиях, границах и статусе муниципальных образований Ярославской области», постановлением Администрации</w:t>
      </w:r>
      <w:proofErr w:type="gramEnd"/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города Переславля-Залесского</w:t>
      </w:r>
      <w:r w:rsidR="003626F6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7.06.2018 № ПОС.03-0805/18 «Об организации местного самоуправления в переходный период на территории городского округа города Переславля-Залесского»</w:t>
      </w:r>
    </w:p>
    <w:p w:rsidR="00561DC1" w:rsidRPr="00334248" w:rsidRDefault="00561DC1" w:rsidP="003342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61DC1" w:rsidRPr="00334248" w:rsidRDefault="00561DC1" w:rsidP="0033424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24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561DC1" w:rsidRPr="00334248" w:rsidRDefault="00561DC1" w:rsidP="0033424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5257F" w:rsidRPr="00334248" w:rsidRDefault="0095257F" w:rsidP="0033424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gramStart"/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</w:t>
      </w:r>
      <w:r w:rsidR="000D76BE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 в постановление Администрации города Переславля-Залесского от 04.08.2016 № ПОС.03-1072/16</w:t>
      </w: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0D76BE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</w:t>
      </w: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</w:t>
      </w:r>
      <w:r w:rsidR="000D76BE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34248">
        <w:rPr>
          <w:rFonts w:ascii="Times New Roman" w:eastAsia="Times New Roman" w:hAnsi="Times New Roman" w:cs="Times New Roman"/>
          <w:color w:val="2D1400"/>
          <w:sz w:val="26"/>
          <w:szCs w:val="26"/>
          <w:lang w:eastAsia="ru-RU"/>
        </w:rPr>
        <w:t>по признанию молодых семей нуждающимися в жилых помещениях для получения социальной вы</w:t>
      </w:r>
      <w:r w:rsidR="00092633" w:rsidRPr="00334248">
        <w:rPr>
          <w:rFonts w:ascii="Times New Roman" w:eastAsia="Times New Roman" w:hAnsi="Times New Roman" w:cs="Times New Roman"/>
          <w:color w:val="2D1400"/>
          <w:sz w:val="26"/>
          <w:szCs w:val="26"/>
          <w:lang w:eastAsia="ru-RU"/>
        </w:rPr>
        <w:t xml:space="preserve">платы либо земельного участка» </w:t>
      </w: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(в редакции постановлений Администрации от 22.12.2016 № ПОС.03-1755/16, от 24.11.2017 № ПОС.03-1661/17</w:t>
      </w:r>
      <w:r w:rsidR="000D76BE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 06.02.2018 </w:t>
      </w:r>
      <w:r w:rsidR="003626F6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="000D76BE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№ ПОС.03-0125</w:t>
      </w:r>
      <w:r w:rsidR="00346CE6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/18</w:t>
      </w: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), изложив Порядок в новой редакции согласно приложению.</w:t>
      </w:r>
      <w:proofErr w:type="gramEnd"/>
    </w:p>
    <w:p w:rsidR="0095257F" w:rsidRPr="00334248" w:rsidRDefault="0095257F" w:rsidP="003342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2. Опубликовать настоящее постановление в газете «</w:t>
      </w:r>
      <w:proofErr w:type="spellStart"/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ская</w:t>
      </w:r>
      <w:proofErr w:type="spellEnd"/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деля» и разместить на официальном сайте органов местного самоуправления города Переславля-Залесского, официальных сайтах </w:t>
      </w:r>
      <w:proofErr w:type="spellStart"/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орьевского</w:t>
      </w:r>
      <w:proofErr w:type="spellEnd"/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городного и </w:t>
      </w:r>
      <w:proofErr w:type="spellStart"/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Рязанцевского</w:t>
      </w:r>
      <w:proofErr w:type="spellEnd"/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их поселений.</w:t>
      </w:r>
    </w:p>
    <w:p w:rsidR="0095257F" w:rsidRPr="00334248" w:rsidRDefault="003626F6" w:rsidP="0033424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95257F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</w:t>
      </w:r>
      <w:proofErr w:type="gramStart"/>
      <w:r w:rsidR="0095257F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вступает в силу после его официального опубликования и распространяется</w:t>
      </w:r>
      <w:proofErr w:type="gramEnd"/>
      <w:r w:rsidR="0095257F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равоотношения, возникшие с </w:t>
      </w:r>
      <w:r w:rsidR="0095257F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28.06.2018.</w:t>
      </w:r>
    </w:p>
    <w:p w:rsidR="0095257F" w:rsidRPr="00334248" w:rsidRDefault="0095257F" w:rsidP="0033424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proofErr w:type="gramStart"/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возложить на заместителя Главы Администрации города Переславля-Залесского </w:t>
      </w:r>
      <w:r w:rsidR="003626F6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И. </w:t>
      </w:r>
      <w:proofErr w:type="spellStart"/>
      <w:r w:rsidR="003626F6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Бадаева</w:t>
      </w:r>
      <w:proofErr w:type="spellEnd"/>
      <w:r w:rsidR="003626F6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5257F" w:rsidRPr="00334248" w:rsidRDefault="0095257F" w:rsidP="0033424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26F6" w:rsidRPr="00334248" w:rsidRDefault="003626F6" w:rsidP="0033424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26F6" w:rsidRPr="00334248" w:rsidRDefault="003626F6" w:rsidP="0033424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57F" w:rsidRPr="00334248" w:rsidRDefault="00236353" w:rsidP="0033424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ь Главы Администрации</w:t>
      </w:r>
    </w:p>
    <w:p w:rsidR="0095257F" w:rsidRPr="00334248" w:rsidRDefault="0095257F" w:rsidP="0033424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Переславля-Залесского</w:t>
      </w: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36353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А.Г. Кибец</w:t>
      </w:r>
    </w:p>
    <w:p w:rsidR="00561DC1" w:rsidRPr="00334248" w:rsidRDefault="00561DC1" w:rsidP="003342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61DC1" w:rsidRPr="00334248" w:rsidRDefault="00561DC1" w:rsidP="003342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626F6" w:rsidRPr="00334248" w:rsidRDefault="003626F6" w:rsidP="003342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626F6" w:rsidRPr="00334248" w:rsidRDefault="003626F6" w:rsidP="003342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626F6" w:rsidRPr="00334248" w:rsidRDefault="003626F6" w:rsidP="003342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626F6" w:rsidRPr="00334248" w:rsidRDefault="003626F6" w:rsidP="003342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626F6" w:rsidRPr="00334248" w:rsidRDefault="003626F6" w:rsidP="003342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626F6" w:rsidRPr="00334248" w:rsidRDefault="003626F6" w:rsidP="003342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626F6" w:rsidRPr="00334248" w:rsidRDefault="003626F6" w:rsidP="003342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626F6" w:rsidRPr="00334248" w:rsidRDefault="003626F6" w:rsidP="003342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626F6" w:rsidRPr="00334248" w:rsidRDefault="003626F6" w:rsidP="003342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626F6" w:rsidRPr="00334248" w:rsidRDefault="003626F6" w:rsidP="003342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626F6" w:rsidRPr="00334248" w:rsidRDefault="003626F6" w:rsidP="003342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626F6" w:rsidRPr="00334248" w:rsidRDefault="003626F6" w:rsidP="003342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626F6" w:rsidRPr="00334248" w:rsidRDefault="003626F6" w:rsidP="003342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626F6" w:rsidRPr="00334248" w:rsidRDefault="003626F6" w:rsidP="003342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626F6" w:rsidRPr="00334248" w:rsidRDefault="003626F6" w:rsidP="003342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626F6" w:rsidRPr="00334248" w:rsidRDefault="003626F6" w:rsidP="003342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626F6" w:rsidRPr="00334248" w:rsidRDefault="003626F6" w:rsidP="003342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626F6" w:rsidRPr="00334248" w:rsidRDefault="003626F6" w:rsidP="003342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626F6" w:rsidRPr="00334248" w:rsidRDefault="003626F6" w:rsidP="003342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626F6" w:rsidRPr="00334248" w:rsidRDefault="003626F6" w:rsidP="003342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626F6" w:rsidRPr="00334248" w:rsidRDefault="003626F6" w:rsidP="003342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626F6" w:rsidRPr="00334248" w:rsidRDefault="003626F6" w:rsidP="003342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626F6" w:rsidRPr="00334248" w:rsidRDefault="003626F6" w:rsidP="003342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626F6" w:rsidRPr="00334248" w:rsidRDefault="003626F6" w:rsidP="003342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626F6" w:rsidRPr="00334248" w:rsidRDefault="003626F6" w:rsidP="003342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626F6" w:rsidRPr="00334248" w:rsidRDefault="003626F6" w:rsidP="003342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626F6" w:rsidRPr="00334248" w:rsidRDefault="003626F6" w:rsidP="003342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626F6" w:rsidRPr="00334248" w:rsidRDefault="003626F6" w:rsidP="003342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626F6" w:rsidRPr="00334248" w:rsidRDefault="003626F6" w:rsidP="003342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626F6" w:rsidRPr="00334248" w:rsidRDefault="003626F6" w:rsidP="003342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626F6" w:rsidRPr="00334248" w:rsidRDefault="003626F6" w:rsidP="003342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626F6" w:rsidRPr="00334248" w:rsidRDefault="003626F6" w:rsidP="003342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626F6" w:rsidRPr="00334248" w:rsidRDefault="003626F6" w:rsidP="003342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626F6" w:rsidRPr="00334248" w:rsidRDefault="003626F6" w:rsidP="003342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626F6" w:rsidRPr="00334248" w:rsidRDefault="003626F6" w:rsidP="003342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626F6" w:rsidRPr="00334248" w:rsidRDefault="003626F6" w:rsidP="003342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626F6" w:rsidRPr="00334248" w:rsidRDefault="003626F6" w:rsidP="003342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626F6" w:rsidRDefault="003626F6" w:rsidP="003342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67CF3" w:rsidRDefault="00D67CF3" w:rsidP="003342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67CF3" w:rsidRPr="00334248" w:rsidRDefault="00D67CF3" w:rsidP="003342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626F6" w:rsidRPr="00334248" w:rsidRDefault="003626F6" w:rsidP="003342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5257F" w:rsidRPr="00334248" w:rsidRDefault="0095257F" w:rsidP="00334248">
      <w:pPr>
        <w:widowControl w:val="0"/>
        <w:autoSpaceDE w:val="0"/>
        <w:autoSpaceDN w:val="0"/>
        <w:adjustRightInd w:val="0"/>
        <w:spacing w:after="0" w:line="240" w:lineRule="auto"/>
        <w:ind w:left="566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42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Приложение </w:t>
      </w:r>
    </w:p>
    <w:p w:rsidR="003626F6" w:rsidRPr="00334248" w:rsidRDefault="0095257F" w:rsidP="00334248">
      <w:pPr>
        <w:widowControl w:val="0"/>
        <w:autoSpaceDE w:val="0"/>
        <w:autoSpaceDN w:val="0"/>
        <w:adjustRightInd w:val="0"/>
        <w:spacing w:after="0" w:line="240" w:lineRule="auto"/>
        <w:ind w:left="566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42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 постановлению Администрации </w:t>
      </w:r>
    </w:p>
    <w:p w:rsidR="0095257F" w:rsidRPr="00334248" w:rsidRDefault="0095257F" w:rsidP="00334248">
      <w:pPr>
        <w:widowControl w:val="0"/>
        <w:autoSpaceDE w:val="0"/>
        <w:autoSpaceDN w:val="0"/>
        <w:adjustRightInd w:val="0"/>
        <w:spacing w:after="0" w:line="240" w:lineRule="auto"/>
        <w:ind w:left="566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42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а Переславля-Залесского</w:t>
      </w:r>
    </w:p>
    <w:p w:rsidR="0095257F" w:rsidRPr="00334248" w:rsidRDefault="00334248" w:rsidP="00334248">
      <w:pPr>
        <w:widowControl w:val="0"/>
        <w:autoSpaceDE w:val="0"/>
        <w:autoSpaceDN w:val="0"/>
        <w:adjustRightInd w:val="0"/>
        <w:spacing w:after="0" w:line="240" w:lineRule="auto"/>
        <w:ind w:left="566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42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 </w:t>
      </w:r>
      <w:r w:rsidR="004068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2.08.2018</w:t>
      </w:r>
      <w:r w:rsidR="0095257F" w:rsidRPr="003342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</w:t>
      </w:r>
      <w:r w:rsidR="004068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С.03-1036/18</w:t>
      </w:r>
    </w:p>
    <w:p w:rsidR="0095257F" w:rsidRPr="00334248" w:rsidRDefault="00561DC1" w:rsidP="0033424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334248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:rsidR="00F33B6E" w:rsidRPr="00334248" w:rsidRDefault="00F33B6E" w:rsidP="00334248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34248">
        <w:rPr>
          <w:rFonts w:ascii="Times New Roman" w:hAnsi="Times New Roman" w:cs="Times New Roman"/>
          <w:b/>
          <w:bCs/>
          <w:sz w:val="26"/>
          <w:szCs w:val="26"/>
        </w:rPr>
        <w:t>ПОРЯДОК</w:t>
      </w:r>
    </w:p>
    <w:p w:rsidR="00F33B6E" w:rsidRPr="00334248" w:rsidRDefault="00EA2B4A" w:rsidP="00334248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34248">
        <w:rPr>
          <w:rFonts w:ascii="Times New Roman" w:hAnsi="Times New Roman" w:cs="Times New Roman"/>
          <w:b/>
          <w:bCs/>
          <w:sz w:val="26"/>
          <w:szCs w:val="26"/>
        </w:rPr>
        <w:t xml:space="preserve">ПО </w:t>
      </w:r>
      <w:r w:rsidR="009F4D53" w:rsidRPr="00334248">
        <w:rPr>
          <w:rFonts w:ascii="Times New Roman" w:hAnsi="Times New Roman" w:cs="Times New Roman"/>
          <w:b/>
          <w:bCs/>
          <w:sz w:val="26"/>
          <w:szCs w:val="26"/>
        </w:rPr>
        <w:t>ПРИЗНАНИ</w:t>
      </w:r>
      <w:r w:rsidRPr="00334248">
        <w:rPr>
          <w:rFonts w:ascii="Times New Roman" w:hAnsi="Times New Roman" w:cs="Times New Roman"/>
          <w:b/>
          <w:bCs/>
          <w:sz w:val="26"/>
          <w:szCs w:val="26"/>
        </w:rPr>
        <w:t>Ю</w:t>
      </w:r>
      <w:r w:rsidR="009F4D53" w:rsidRPr="00334248">
        <w:rPr>
          <w:rFonts w:ascii="Times New Roman" w:hAnsi="Times New Roman" w:cs="Times New Roman"/>
          <w:b/>
          <w:bCs/>
          <w:sz w:val="26"/>
          <w:szCs w:val="26"/>
        </w:rPr>
        <w:t xml:space="preserve"> МОЛОДЫХ СЕМЕЙ </w:t>
      </w:r>
      <w:proofErr w:type="gramStart"/>
      <w:r w:rsidR="009F4D53" w:rsidRPr="00334248">
        <w:rPr>
          <w:rFonts w:ascii="Times New Roman" w:hAnsi="Times New Roman" w:cs="Times New Roman"/>
          <w:b/>
          <w:bCs/>
          <w:sz w:val="26"/>
          <w:szCs w:val="26"/>
        </w:rPr>
        <w:t>НУЖДАЮЩИМИСЯ</w:t>
      </w:r>
      <w:proofErr w:type="gramEnd"/>
      <w:r w:rsidR="009F4D53" w:rsidRPr="00334248">
        <w:rPr>
          <w:rFonts w:ascii="Times New Roman" w:hAnsi="Times New Roman" w:cs="Times New Roman"/>
          <w:b/>
          <w:bCs/>
          <w:sz w:val="26"/>
          <w:szCs w:val="26"/>
        </w:rPr>
        <w:t xml:space="preserve"> В </w:t>
      </w:r>
      <w:r w:rsidR="00611428" w:rsidRPr="00334248">
        <w:rPr>
          <w:rFonts w:ascii="Times New Roman" w:hAnsi="Times New Roman" w:cs="Times New Roman"/>
          <w:b/>
          <w:bCs/>
          <w:sz w:val="26"/>
          <w:szCs w:val="26"/>
        </w:rPr>
        <w:t>ЖИЛЫХ ПОМЕЩЕНИЯХ ДЛЯ ПОЛУЧЕНИЯ СОЦИАЛЬН</w:t>
      </w:r>
      <w:r w:rsidR="00952C6C" w:rsidRPr="00334248">
        <w:rPr>
          <w:rFonts w:ascii="Times New Roman" w:hAnsi="Times New Roman" w:cs="Times New Roman"/>
          <w:b/>
          <w:bCs/>
          <w:sz w:val="26"/>
          <w:szCs w:val="26"/>
        </w:rPr>
        <w:t>ОЙ</w:t>
      </w:r>
      <w:r w:rsidR="00611428" w:rsidRPr="00334248">
        <w:rPr>
          <w:rFonts w:ascii="Times New Roman" w:hAnsi="Times New Roman" w:cs="Times New Roman"/>
          <w:b/>
          <w:bCs/>
          <w:sz w:val="26"/>
          <w:szCs w:val="26"/>
        </w:rPr>
        <w:t xml:space="preserve"> ВЫПЛАТ</w:t>
      </w:r>
      <w:r w:rsidR="00952C6C" w:rsidRPr="00334248">
        <w:rPr>
          <w:rFonts w:ascii="Times New Roman" w:hAnsi="Times New Roman" w:cs="Times New Roman"/>
          <w:b/>
          <w:bCs/>
          <w:sz w:val="26"/>
          <w:szCs w:val="26"/>
        </w:rPr>
        <w:t>Ы</w:t>
      </w:r>
      <w:r w:rsidR="00DD3D27" w:rsidRPr="00334248">
        <w:rPr>
          <w:rFonts w:ascii="Times New Roman" w:hAnsi="Times New Roman" w:cs="Times New Roman"/>
          <w:b/>
          <w:bCs/>
          <w:sz w:val="26"/>
          <w:szCs w:val="26"/>
        </w:rPr>
        <w:t xml:space="preserve"> ЛИБО ЗЕМЕЛЬНОГО УЧАСТКА</w:t>
      </w:r>
    </w:p>
    <w:p w:rsidR="00F33B6E" w:rsidRPr="00334248" w:rsidRDefault="00F33B6E" w:rsidP="00334248">
      <w:pPr>
        <w:pStyle w:val="ConsPlusNormal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F33B6E" w:rsidRPr="00334248" w:rsidRDefault="00F33B6E" w:rsidP="0033424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43"/>
      <w:bookmarkEnd w:id="1"/>
      <w:r w:rsidRPr="00334248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EA2B4A" w:rsidRPr="00334248">
        <w:rPr>
          <w:rFonts w:ascii="Times New Roman" w:hAnsi="Times New Roman" w:cs="Times New Roman"/>
          <w:sz w:val="26"/>
          <w:szCs w:val="26"/>
        </w:rPr>
        <w:t xml:space="preserve">Настоящий Порядок </w:t>
      </w:r>
      <w:r w:rsidR="002022FE" w:rsidRPr="00334248">
        <w:rPr>
          <w:rFonts w:ascii="Times New Roman" w:hAnsi="Times New Roman" w:cs="Times New Roman"/>
          <w:sz w:val="26"/>
          <w:szCs w:val="26"/>
        </w:rPr>
        <w:t xml:space="preserve">регулирует процедуру признания </w:t>
      </w:r>
      <w:r w:rsidR="00952C6C" w:rsidRPr="00334248">
        <w:rPr>
          <w:rFonts w:ascii="Times New Roman" w:hAnsi="Times New Roman" w:cs="Times New Roman"/>
          <w:sz w:val="26"/>
          <w:szCs w:val="26"/>
        </w:rPr>
        <w:t xml:space="preserve">нуждающимися в жилых помещениях </w:t>
      </w:r>
      <w:r w:rsidR="00611428" w:rsidRPr="00334248">
        <w:rPr>
          <w:rFonts w:ascii="Times New Roman" w:hAnsi="Times New Roman" w:cs="Times New Roman"/>
          <w:sz w:val="26"/>
          <w:szCs w:val="26"/>
        </w:rPr>
        <w:t>молодых семей</w:t>
      </w:r>
      <w:r w:rsidR="002022FE" w:rsidRPr="00334248">
        <w:rPr>
          <w:rFonts w:ascii="Times New Roman" w:hAnsi="Times New Roman" w:cs="Times New Roman"/>
          <w:sz w:val="26"/>
          <w:szCs w:val="26"/>
        </w:rPr>
        <w:t>, желающих принять участие в реализации мероприятий по обеспечению жильем</w:t>
      </w:r>
      <w:r w:rsidR="006625C3" w:rsidRPr="00334248">
        <w:rPr>
          <w:rFonts w:ascii="Times New Roman" w:hAnsi="Times New Roman" w:cs="Times New Roman"/>
          <w:sz w:val="26"/>
          <w:szCs w:val="26"/>
        </w:rPr>
        <w:t>, предусмотренных</w:t>
      </w:r>
      <w:r w:rsidR="002022FE" w:rsidRPr="00334248">
        <w:rPr>
          <w:rFonts w:ascii="Times New Roman" w:hAnsi="Times New Roman" w:cs="Times New Roman"/>
          <w:sz w:val="26"/>
          <w:szCs w:val="26"/>
        </w:rPr>
        <w:t xml:space="preserve"> подпрограмм</w:t>
      </w:r>
      <w:r w:rsidR="006625C3" w:rsidRPr="00334248">
        <w:rPr>
          <w:rFonts w:ascii="Times New Roman" w:hAnsi="Times New Roman" w:cs="Times New Roman"/>
          <w:sz w:val="26"/>
          <w:szCs w:val="26"/>
        </w:rPr>
        <w:t>ой</w:t>
      </w:r>
      <w:r w:rsidR="002022FE" w:rsidRPr="00334248">
        <w:rPr>
          <w:rFonts w:ascii="Times New Roman" w:hAnsi="Times New Roman" w:cs="Times New Roman"/>
          <w:sz w:val="26"/>
          <w:szCs w:val="26"/>
        </w:rPr>
        <w:t xml:space="preserve"> </w:t>
      </w:r>
      <w:r w:rsidR="003626F6" w:rsidRPr="00334248">
        <w:rPr>
          <w:rFonts w:ascii="Times New Roman" w:hAnsi="Times New Roman" w:cs="Times New Roman"/>
          <w:sz w:val="26"/>
          <w:szCs w:val="26"/>
        </w:rPr>
        <w:t xml:space="preserve">«Государственная </w:t>
      </w:r>
      <w:r w:rsidR="002022FE" w:rsidRPr="00334248">
        <w:rPr>
          <w:rFonts w:ascii="Times New Roman" w:hAnsi="Times New Roman" w:cs="Times New Roman"/>
          <w:sz w:val="26"/>
          <w:szCs w:val="26"/>
        </w:rPr>
        <w:t>поддержка молодых семей Ярославской области в приобретении (строительстве)</w:t>
      </w:r>
      <w:r w:rsidR="003626F6" w:rsidRPr="00334248">
        <w:rPr>
          <w:rFonts w:ascii="Times New Roman" w:hAnsi="Times New Roman" w:cs="Times New Roman"/>
          <w:sz w:val="26"/>
          <w:szCs w:val="26"/>
        </w:rPr>
        <w:t xml:space="preserve"> жилья» региональной программы </w:t>
      </w:r>
      <w:r w:rsidR="002022FE" w:rsidRPr="00334248">
        <w:rPr>
          <w:rFonts w:ascii="Times New Roman" w:hAnsi="Times New Roman" w:cs="Times New Roman"/>
          <w:sz w:val="26"/>
          <w:szCs w:val="26"/>
        </w:rPr>
        <w:t>«Стимулирование развития жилищного строительства на территории Ярославской области» на 2011-2020 годы, утвержденной постановлением Правительства ЯО от 26.01.2011 № 9-п, постановлени</w:t>
      </w:r>
      <w:r w:rsidR="006625C3" w:rsidRPr="00334248">
        <w:rPr>
          <w:rFonts w:ascii="Times New Roman" w:hAnsi="Times New Roman" w:cs="Times New Roman"/>
          <w:sz w:val="26"/>
          <w:szCs w:val="26"/>
        </w:rPr>
        <w:t>ем</w:t>
      </w:r>
      <w:r w:rsidR="002022FE" w:rsidRPr="00334248">
        <w:rPr>
          <w:rFonts w:ascii="Times New Roman" w:hAnsi="Times New Roman" w:cs="Times New Roman"/>
          <w:sz w:val="26"/>
          <w:szCs w:val="26"/>
        </w:rPr>
        <w:t xml:space="preserve"> Правительства Ярославской области от 17.03.2011 № 171-п «Об</w:t>
      </w:r>
      <w:proofErr w:type="gramEnd"/>
      <w:r w:rsidR="002022FE" w:rsidRPr="00334248">
        <w:rPr>
          <w:rFonts w:ascii="Times New Roman" w:hAnsi="Times New Roman" w:cs="Times New Roman"/>
          <w:sz w:val="26"/>
          <w:szCs w:val="26"/>
        </w:rPr>
        <w:t xml:space="preserve"> утверждении положения о порядке предоставления молодым семьям соц</w:t>
      </w:r>
      <w:r w:rsidR="003626F6" w:rsidRPr="00334248">
        <w:rPr>
          <w:rFonts w:ascii="Times New Roman" w:hAnsi="Times New Roman" w:cs="Times New Roman"/>
          <w:sz w:val="26"/>
          <w:szCs w:val="26"/>
        </w:rPr>
        <w:t xml:space="preserve">иальных выплат на приобретение </w:t>
      </w:r>
      <w:r w:rsidR="002022FE" w:rsidRPr="00334248">
        <w:rPr>
          <w:rFonts w:ascii="Times New Roman" w:hAnsi="Times New Roman" w:cs="Times New Roman"/>
          <w:sz w:val="26"/>
          <w:szCs w:val="26"/>
        </w:rPr>
        <w:t xml:space="preserve">(строительство) жилья», </w:t>
      </w:r>
      <w:r w:rsidR="003626F6" w:rsidRPr="00334248">
        <w:rPr>
          <w:rFonts w:ascii="Times New Roman" w:hAnsi="Times New Roman" w:cs="Times New Roman"/>
          <w:sz w:val="26"/>
          <w:szCs w:val="26"/>
        </w:rPr>
        <w:t>и получения социальной</w:t>
      </w:r>
      <w:r w:rsidR="00952C6C" w:rsidRPr="00334248">
        <w:rPr>
          <w:rFonts w:ascii="Times New Roman" w:hAnsi="Times New Roman" w:cs="Times New Roman"/>
          <w:sz w:val="26"/>
          <w:szCs w:val="26"/>
        </w:rPr>
        <w:t xml:space="preserve"> выплат</w:t>
      </w:r>
      <w:r w:rsidR="003626F6" w:rsidRPr="00334248">
        <w:rPr>
          <w:rFonts w:ascii="Times New Roman" w:hAnsi="Times New Roman" w:cs="Times New Roman"/>
          <w:sz w:val="26"/>
          <w:szCs w:val="26"/>
        </w:rPr>
        <w:t>ы</w:t>
      </w:r>
      <w:r w:rsidR="00952C6C" w:rsidRPr="00334248">
        <w:rPr>
          <w:rFonts w:ascii="Times New Roman" w:hAnsi="Times New Roman" w:cs="Times New Roman"/>
          <w:sz w:val="26"/>
          <w:szCs w:val="26"/>
        </w:rPr>
        <w:t xml:space="preserve"> на приобретени</w:t>
      </w:r>
      <w:r w:rsidR="0011426D" w:rsidRPr="00334248">
        <w:rPr>
          <w:rFonts w:ascii="Times New Roman" w:hAnsi="Times New Roman" w:cs="Times New Roman"/>
          <w:sz w:val="26"/>
          <w:szCs w:val="26"/>
        </w:rPr>
        <w:t>е</w:t>
      </w:r>
      <w:r w:rsidR="00952C6C" w:rsidRPr="00334248">
        <w:rPr>
          <w:rFonts w:ascii="Times New Roman" w:hAnsi="Times New Roman" w:cs="Times New Roman"/>
          <w:sz w:val="26"/>
          <w:szCs w:val="26"/>
        </w:rPr>
        <w:t xml:space="preserve"> (строительство) жилья </w:t>
      </w:r>
      <w:r w:rsidR="00DD3D27" w:rsidRPr="00334248">
        <w:rPr>
          <w:rFonts w:ascii="Times New Roman" w:hAnsi="Times New Roman" w:cs="Times New Roman"/>
          <w:sz w:val="26"/>
          <w:szCs w:val="26"/>
        </w:rPr>
        <w:t xml:space="preserve">либо земельный участок </w:t>
      </w:r>
      <w:r w:rsidR="00952C6C" w:rsidRPr="00334248">
        <w:rPr>
          <w:rFonts w:ascii="Times New Roman" w:hAnsi="Times New Roman" w:cs="Times New Roman"/>
          <w:sz w:val="26"/>
          <w:szCs w:val="26"/>
        </w:rPr>
        <w:t xml:space="preserve">(далее – </w:t>
      </w:r>
      <w:proofErr w:type="gramStart"/>
      <w:r w:rsidR="00952C6C" w:rsidRPr="00334248">
        <w:rPr>
          <w:rFonts w:ascii="Times New Roman" w:hAnsi="Times New Roman" w:cs="Times New Roman"/>
          <w:sz w:val="26"/>
          <w:szCs w:val="26"/>
        </w:rPr>
        <w:t>нуждающимися</w:t>
      </w:r>
      <w:proofErr w:type="gramEnd"/>
      <w:r w:rsidR="00952C6C" w:rsidRPr="00334248">
        <w:rPr>
          <w:rFonts w:ascii="Times New Roman" w:hAnsi="Times New Roman" w:cs="Times New Roman"/>
          <w:sz w:val="26"/>
          <w:szCs w:val="26"/>
        </w:rPr>
        <w:t xml:space="preserve"> в жилых помещениях для получения социальной выплаты</w:t>
      </w:r>
      <w:r w:rsidR="00DD3D27" w:rsidRPr="00334248">
        <w:rPr>
          <w:rFonts w:ascii="Times New Roman" w:hAnsi="Times New Roman" w:cs="Times New Roman"/>
          <w:sz w:val="26"/>
          <w:szCs w:val="26"/>
        </w:rPr>
        <w:t xml:space="preserve"> либо земельного участка</w:t>
      </w:r>
      <w:r w:rsidR="00952C6C" w:rsidRPr="00334248">
        <w:rPr>
          <w:rFonts w:ascii="Times New Roman" w:hAnsi="Times New Roman" w:cs="Times New Roman"/>
          <w:sz w:val="26"/>
          <w:szCs w:val="26"/>
        </w:rPr>
        <w:t>).</w:t>
      </w:r>
    </w:p>
    <w:p w:rsidR="002022FE" w:rsidRPr="00334248" w:rsidRDefault="002022FE" w:rsidP="0033424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4248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="00E87DE9" w:rsidRPr="00334248">
        <w:rPr>
          <w:rFonts w:ascii="Times New Roman" w:hAnsi="Times New Roman" w:cs="Times New Roman"/>
          <w:sz w:val="26"/>
          <w:szCs w:val="26"/>
        </w:rPr>
        <w:t xml:space="preserve">Признанной нуждающейся в </w:t>
      </w:r>
      <w:r w:rsidR="00952C6C" w:rsidRPr="00334248">
        <w:rPr>
          <w:rFonts w:ascii="Times New Roman" w:hAnsi="Times New Roman" w:cs="Times New Roman"/>
          <w:sz w:val="26"/>
          <w:szCs w:val="26"/>
        </w:rPr>
        <w:t>жилых помещениях</w:t>
      </w:r>
      <w:r w:rsidRPr="00334248">
        <w:rPr>
          <w:rFonts w:ascii="Times New Roman" w:hAnsi="Times New Roman" w:cs="Times New Roman"/>
          <w:sz w:val="26"/>
          <w:szCs w:val="26"/>
        </w:rPr>
        <w:t xml:space="preserve"> может быть молодая семья, в том числе молодая семья, имеющая одного и более детей, где один из супругов не является гражданином Российской Федерации, а также неполная молодая семья, состоящая из одного молодого родителя, являющегося гражданином Российской Федерации, и одного и более детей</w:t>
      </w:r>
      <w:r w:rsidR="00E87DE9" w:rsidRPr="00334248">
        <w:rPr>
          <w:rFonts w:ascii="Times New Roman" w:hAnsi="Times New Roman" w:cs="Times New Roman"/>
          <w:sz w:val="26"/>
          <w:szCs w:val="26"/>
        </w:rPr>
        <w:t xml:space="preserve">, </w:t>
      </w:r>
      <w:r w:rsidR="00952C6C" w:rsidRPr="00334248">
        <w:rPr>
          <w:rFonts w:ascii="Times New Roman" w:hAnsi="Times New Roman" w:cs="Times New Roman"/>
          <w:sz w:val="26"/>
          <w:szCs w:val="26"/>
        </w:rPr>
        <w:t>соответствующая следующим условиям:</w:t>
      </w:r>
      <w:proofErr w:type="gramEnd"/>
    </w:p>
    <w:p w:rsidR="00952C6C" w:rsidRPr="00334248" w:rsidRDefault="00952C6C" w:rsidP="00334248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4248">
        <w:rPr>
          <w:rFonts w:ascii="Times New Roman" w:hAnsi="Times New Roman" w:cs="Times New Roman"/>
          <w:sz w:val="26"/>
          <w:szCs w:val="26"/>
        </w:rPr>
        <w:t>- возраст каждого из супругов либо одного родителя в неполной молодой семье не превышает 35 лет;</w:t>
      </w:r>
    </w:p>
    <w:p w:rsidR="00952C6C" w:rsidRPr="00334248" w:rsidRDefault="00952C6C" w:rsidP="00334248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4248">
        <w:rPr>
          <w:rFonts w:ascii="Times New Roman" w:hAnsi="Times New Roman" w:cs="Times New Roman"/>
          <w:sz w:val="26"/>
          <w:szCs w:val="26"/>
        </w:rPr>
        <w:t>- наличия одного из оснований, предусмотренных статьей 51 ЖК РФ.</w:t>
      </w:r>
    </w:p>
    <w:p w:rsidR="005670ED" w:rsidRPr="00334248" w:rsidRDefault="005670ED" w:rsidP="0033424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4248">
        <w:rPr>
          <w:rFonts w:ascii="Times New Roman" w:hAnsi="Times New Roman" w:cs="Times New Roman"/>
          <w:sz w:val="26"/>
          <w:szCs w:val="26"/>
        </w:rPr>
        <w:t xml:space="preserve">3. Отнесение членов </w:t>
      </w:r>
      <w:r w:rsidR="003626F6" w:rsidRPr="00334248">
        <w:rPr>
          <w:rFonts w:ascii="Times New Roman" w:hAnsi="Times New Roman" w:cs="Times New Roman"/>
          <w:sz w:val="26"/>
          <w:szCs w:val="26"/>
        </w:rPr>
        <w:t>молодой семьи к членам семьи</w:t>
      </w:r>
      <w:r w:rsidRPr="00334248">
        <w:rPr>
          <w:rFonts w:ascii="Times New Roman" w:hAnsi="Times New Roman" w:cs="Times New Roman"/>
          <w:sz w:val="26"/>
          <w:szCs w:val="26"/>
        </w:rPr>
        <w:t xml:space="preserve"> нанимателя жилого помещения по договору социального найма либо членам семьи</w:t>
      </w:r>
      <w:r w:rsidR="003626F6" w:rsidRPr="00334248">
        <w:rPr>
          <w:rFonts w:ascii="Times New Roman" w:hAnsi="Times New Roman" w:cs="Times New Roman"/>
          <w:sz w:val="26"/>
          <w:szCs w:val="26"/>
        </w:rPr>
        <w:t xml:space="preserve"> собственника жилого помещения </w:t>
      </w:r>
      <w:r w:rsidRPr="00334248">
        <w:rPr>
          <w:rFonts w:ascii="Times New Roman" w:hAnsi="Times New Roman" w:cs="Times New Roman"/>
          <w:sz w:val="26"/>
          <w:szCs w:val="26"/>
        </w:rPr>
        <w:t>осуществляется по основаниям Жилищного кодекса Российской Федерации:</w:t>
      </w:r>
    </w:p>
    <w:p w:rsidR="005670ED" w:rsidRPr="00334248" w:rsidRDefault="005670ED" w:rsidP="0033424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4248">
        <w:rPr>
          <w:rFonts w:ascii="Times New Roman" w:hAnsi="Times New Roman" w:cs="Times New Roman"/>
          <w:sz w:val="26"/>
          <w:szCs w:val="26"/>
        </w:rPr>
        <w:t xml:space="preserve">3.1. К членам семьи нанимателя жилого помещения по договору социального найма относятся проживающие совместно с ним его супруг, а также дети и родители данного нанимателя. Другие родственники, нетрудоспособные иждивенцы признаются членами семьи нанимателя жилого помещения по договору социального найма, если они вселены нанимателем в качестве его членов семьи и ведут с ним  общее хозяйство. В исключительных </w:t>
      </w:r>
      <w:proofErr w:type="gramStart"/>
      <w:r w:rsidRPr="00334248">
        <w:rPr>
          <w:rFonts w:ascii="Times New Roman" w:hAnsi="Times New Roman" w:cs="Times New Roman"/>
          <w:sz w:val="26"/>
          <w:szCs w:val="26"/>
        </w:rPr>
        <w:t>случаях</w:t>
      </w:r>
      <w:proofErr w:type="gramEnd"/>
      <w:r w:rsidRPr="00334248">
        <w:rPr>
          <w:rFonts w:ascii="Times New Roman" w:hAnsi="Times New Roman" w:cs="Times New Roman"/>
          <w:sz w:val="26"/>
          <w:szCs w:val="26"/>
        </w:rPr>
        <w:t xml:space="preserve"> иные лица могут быть признаны членами семьи нанимателя жилого помещения по договору социального найма в судебном порядке (ч.1 ст. 69 ЖК РФ).</w:t>
      </w:r>
    </w:p>
    <w:p w:rsidR="00702393" w:rsidRPr="00334248" w:rsidRDefault="005670ED" w:rsidP="0033424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4248">
        <w:rPr>
          <w:rFonts w:ascii="Times New Roman" w:hAnsi="Times New Roman" w:cs="Times New Roman"/>
          <w:sz w:val="26"/>
          <w:szCs w:val="26"/>
        </w:rPr>
        <w:t xml:space="preserve">3.2. К членам семьи собственника жилого помещения относятся проживающие совместно с данным собственником в принадлежащем ему жилом помещении его супруг, а также дети и родители данного собственника. Другие родственники, нетрудоспособные иждивенцы и в исключительных случаях иные граждане могут быть признаны членами </w:t>
      </w:r>
    </w:p>
    <w:p w:rsidR="005670ED" w:rsidRPr="00334248" w:rsidRDefault="005670ED" w:rsidP="00334248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4248">
        <w:rPr>
          <w:rFonts w:ascii="Times New Roman" w:hAnsi="Times New Roman" w:cs="Times New Roman"/>
          <w:sz w:val="26"/>
          <w:szCs w:val="26"/>
        </w:rPr>
        <w:lastRenderedPageBreak/>
        <w:t>семьи собственника, если они вселены собственником в качестве членов семьи  (</w:t>
      </w:r>
      <w:proofErr w:type="gramStart"/>
      <w:r w:rsidRPr="00334248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Pr="00334248">
        <w:rPr>
          <w:rFonts w:ascii="Times New Roman" w:hAnsi="Times New Roman" w:cs="Times New Roman"/>
          <w:sz w:val="26"/>
          <w:szCs w:val="26"/>
        </w:rPr>
        <w:t>.1 ст.31 ЖК РФ).</w:t>
      </w:r>
    </w:p>
    <w:p w:rsidR="001F10F6" w:rsidRPr="00334248" w:rsidRDefault="005670ED" w:rsidP="0033424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4248">
        <w:rPr>
          <w:rFonts w:ascii="Times New Roman" w:hAnsi="Times New Roman" w:cs="Times New Roman"/>
          <w:color w:val="000000"/>
          <w:sz w:val="26"/>
          <w:szCs w:val="26"/>
        </w:rPr>
        <w:t xml:space="preserve">4. </w:t>
      </w:r>
      <w:r w:rsidR="001F10F6" w:rsidRPr="00334248">
        <w:rPr>
          <w:rFonts w:ascii="Times New Roman" w:hAnsi="Times New Roman" w:cs="Times New Roman"/>
          <w:color w:val="000000"/>
          <w:sz w:val="26"/>
          <w:szCs w:val="26"/>
        </w:rPr>
        <w:t>При наличии у гражданина и (или) членов его семьи несколь</w:t>
      </w:r>
      <w:r w:rsidR="003626F6" w:rsidRPr="00334248">
        <w:rPr>
          <w:rFonts w:ascii="Times New Roman" w:hAnsi="Times New Roman" w:cs="Times New Roman"/>
          <w:color w:val="000000"/>
          <w:sz w:val="26"/>
          <w:szCs w:val="26"/>
        </w:rPr>
        <w:t>ких жилых помещений, занимаемых</w:t>
      </w:r>
      <w:r w:rsidR="003E56D0" w:rsidRPr="00334248">
        <w:rPr>
          <w:rFonts w:ascii="Times New Roman" w:hAnsi="Times New Roman" w:cs="Times New Roman"/>
          <w:color w:val="000000"/>
          <w:sz w:val="26"/>
          <w:szCs w:val="26"/>
        </w:rPr>
        <w:t xml:space="preserve"> по договорам социального найма и (или) принадлежащих </w:t>
      </w:r>
      <w:r w:rsidR="001F10F6" w:rsidRPr="00334248">
        <w:rPr>
          <w:rFonts w:ascii="Times New Roman" w:hAnsi="Times New Roman" w:cs="Times New Roman"/>
          <w:color w:val="000000"/>
          <w:sz w:val="26"/>
          <w:szCs w:val="26"/>
        </w:rPr>
        <w:t>им на праве собственности</w:t>
      </w:r>
      <w:r w:rsidR="003E56D0" w:rsidRPr="00334248">
        <w:rPr>
          <w:rFonts w:ascii="Times New Roman" w:hAnsi="Times New Roman" w:cs="Times New Roman"/>
          <w:color w:val="000000"/>
          <w:sz w:val="26"/>
          <w:szCs w:val="26"/>
        </w:rPr>
        <w:t>, определение уровня обеспеченности общей площадью жилого помещения осуществляется исходя из суммарной общей площади всех указанных жилых помещений.</w:t>
      </w:r>
    </w:p>
    <w:p w:rsidR="005670ED" w:rsidRPr="00334248" w:rsidRDefault="005670ED" w:rsidP="0033424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4248">
        <w:rPr>
          <w:rFonts w:ascii="Times New Roman" w:hAnsi="Times New Roman" w:cs="Times New Roman"/>
          <w:sz w:val="26"/>
          <w:szCs w:val="26"/>
        </w:rPr>
        <w:t xml:space="preserve">5. </w:t>
      </w:r>
      <w:r w:rsidR="0097482C" w:rsidRPr="00334248">
        <w:rPr>
          <w:rFonts w:ascii="Times New Roman" w:hAnsi="Times New Roman" w:cs="Times New Roman"/>
          <w:sz w:val="26"/>
          <w:szCs w:val="26"/>
        </w:rPr>
        <w:t>Нуждающимися в жилых помещениях для получения социальной выплаты либо земельного участка признаются м</w:t>
      </w:r>
      <w:r w:rsidRPr="00334248">
        <w:rPr>
          <w:rFonts w:ascii="Times New Roman" w:hAnsi="Times New Roman" w:cs="Times New Roman"/>
          <w:sz w:val="26"/>
          <w:szCs w:val="26"/>
        </w:rPr>
        <w:t>олодые семьи</w:t>
      </w:r>
      <w:r w:rsidR="00244CDC" w:rsidRPr="00334248">
        <w:rPr>
          <w:rFonts w:ascii="Times New Roman" w:hAnsi="Times New Roman" w:cs="Times New Roman"/>
          <w:sz w:val="26"/>
          <w:szCs w:val="26"/>
        </w:rPr>
        <w:t xml:space="preserve">, зарегистрированные на территории </w:t>
      </w:r>
      <w:r w:rsidR="00204A62" w:rsidRPr="00334248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244CDC" w:rsidRPr="00334248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  <w:r w:rsidR="0097482C" w:rsidRPr="00334248">
        <w:rPr>
          <w:rFonts w:ascii="Times New Roman" w:hAnsi="Times New Roman" w:cs="Times New Roman"/>
          <w:sz w:val="26"/>
          <w:szCs w:val="26"/>
        </w:rPr>
        <w:t>.</w:t>
      </w:r>
    </w:p>
    <w:p w:rsidR="00204A62" w:rsidRPr="00334248" w:rsidRDefault="005670ED" w:rsidP="0033424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4248">
        <w:rPr>
          <w:rFonts w:ascii="Times New Roman" w:hAnsi="Times New Roman" w:cs="Times New Roman"/>
          <w:sz w:val="26"/>
          <w:szCs w:val="26"/>
        </w:rPr>
        <w:t>6. Ответственным</w:t>
      </w:r>
      <w:r w:rsidR="00204A62" w:rsidRPr="00334248">
        <w:rPr>
          <w:rFonts w:ascii="Times New Roman" w:hAnsi="Times New Roman" w:cs="Times New Roman"/>
          <w:sz w:val="26"/>
          <w:szCs w:val="26"/>
        </w:rPr>
        <w:t>и</w:t>
      </w:r>
      <w:r w:rsidRPr="00334248">
        <w:rPr>
          <w:rFonts w:ascii="Times New Roman" w:hAnsi="Times New Roman" w:cs="Times New Roman"/>
          <w:sz w:val="26"/>
          <w:szCs w:val="26"/>
        </w:rPr>
        <w:t xml:space="preserve"> за прием заявлений и документов по признанию молодых семей нуждающимися в жилых помещениях для получения социальной выплаты </w:t>
      </w:r>
      <w:r w:rsidR="00855E97" w:rsidRPr="00334248">
        <w:rPr>
          <w:rFonts w:ascii="Times New Roman" w:hAnsi="Times New Roman" w:cs="Times New Roman"/>
          <w:sz w:val="26"/>
          <w:szCs w:val="26"/>
        </w:rPr>
        <w:t xml:space="preserve">либо земельного участка </w:t>
      </w:r>
      <w:r w:rsidRPr="00334248">
        <w:rPr>
          <w:rFonts w:ascii="Times New Roman" w:hAnsi="Times New Roman" w:cs="Times New Roman"/>
          <w:sz w:val="26"/>
          <w:szCs w:val="26"/>
        </w:rPr>
        <w:t>явля</w:t>
      </w:r>
      <w:r w:rsidR="00204A62" w:rsidRPr="00334248">
        <w:rPr>
          <w:rFonts w:ascii="Times New Roman" w:hAnsi="Times New Roman" w:cs="Times New Roman"/>
          <w:sz w:val="26"/>
          <w:szCs w:val="26"/>
        </w:rPr>
        <w:t>ю</w:t>
      </w:r>
      <w:r w:rsidRPr="00334248">
        <w:rPr>
          <w:rFonts w:ascii="Times New Roman" w:hAnsi="Times New Roman" w:cs="Times New Roman"/>
          <w:sz w:val="26"/>
          <w:szCs w:val="26"/>
        </w:rPr>
        <w:t>тся</w:t>
      </w:r>
      <w:r w:rsidR="00204A62" w:rsidRPr="00334248">
        <w:rPr>
          <w:rFonts w:ascii="Times New Roman" w:hAnsi="Times New Roman" w:cs="Times New Roman"/>
          <w:sz w:val="26"/>
          <w:szCs w:val="26"/>
        </w:rPr>
        <w:t>:</w:t>
      </w:r>
    </w:p>
    <w:p w:rsidR="00FA0BF9" w:rsidRPr="00334248" w:rsidRDefault="00204A62" w:rsidP="0033424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дел учета и распределения жилья Администрации города Пересл</w:t>
      </w:r>
      <w:r w:rsidR="00A8247A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авля-Залесского (далее - отдел учета и распределения жилья Администрации города)</w:t>
      </w: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 </w:t>
      </w:r>
      <w:proofErr w:type="gramStart"/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ложенный</w:t>
      </w:r>
      <w:proofErr w:type="gramEnd"/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ресу: Ярославская область, г. Переславль  - Залесский, </w:t>
      </w:r>
      <w:r w:rsidR="003626F6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ул. Ростовская, д.19А</w:t>
      </w:r>
      <w:r w:rsidR="00FA0BF9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A0BF9" w:rsidRPr="00334248" w:rsidRDefault="00FA0BF9" w:rsidP="00334248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33424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Часы работы отдела:</w:t>
      </w:r>
    </w:p>
    <w:p w:rsidR="00FA0BF9" w:rsidRPr="00334248" w:rsidRDefault="00FA0BF9" w:rsidP="00334248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42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недельник - четверг с 09.00 до 18.00; </w:t>
      </w:r>
    </w:p>
    <w:p w:rsidR="00FA0BF9" w:rsidRPr="00334248" w:rsidRDefault="00FA0BF9" w:rsidP="00334248">
      <w:p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42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ятница с 09.00 до 16.45; </w:t>
      </w:r>
    </w:p>
    <w:p w:rsidR="00FA0BF9" w:rsidRPr="00334248" w:rsidRDefault="00FA0BF9" w:rsidP="00334248">
      <w:p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42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ерерыв с 13.00 до 13.45; </w:t>
      </w:r>
    </w:p>
    <w:p w:rsidR="00FA0BF9" w:rsidRPr="00334248" w:rsidRDefault="00FA0BF9" w:rsidP="00334248">
      <w:p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42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уббота, воскресенье - выходные дни. </w:t>
      </w:r>
    </w:p>
    <w:p w:rsidR="00FA0BF9" w:rsidRPr="00334248" w:rsidRDefault="00FA0BF9" w:rsidP="00334248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42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емное время граждан:</w:t>
      </w:r>
    </w:p>
    <w:p w:rsidR="00FA0BF9" w:rsidRPr="00334248" w:rsidRDefault="00FA0BF9" w:rsidP="00334248">
      <w:p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42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недельник - пятница с 09.00 до 13.00; </w:t>
      </w:r>
    </w:p>
    <w:p w:rsidR="00FA0BF9" w:rsidRPr="00334248" w:rsidRDefault="00FA0BF9" w:rsidP="00334248">
      <w:p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42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а  - не приемный день;</w:t>
      </w:r>
    </w:p>
    <w:p w:rsidR="00FA0BF9" w:rsidRPr="00334248" w:rsidRDefault="00204A62" w:rsidP="0033424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Администрация Пригородного сельского поселения, </w:t>
      </w:r>
      <w:proofErr w:type="gramStart"/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ложенная</w:t>
      </w:r>
      <w:proofErr w:type="gramEnd"/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ресу: Ярославская область, г. Переславль  - Залесский, ул. Комитетская, д.5</w:t>
      </w:r>
      <w:r w:rsidR="00FA0BF9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A0BF9" w:rsidRPr="00334248" w:rsidRDefault="00FA0BF9" w:rsidP="0033424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ы работы и приема населения:</w:t>
      </w:r>
    </w:p>
    <w:p w:rsidR="00FA0BF9" w:rsidRPr="00334248" w:rsidRDefault="00FA0BF9" w:rsidP="00334248">
      <w:p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334248">
        <w:rPr>
          <w:rFonts w:ascii="Times New Roman" w:eastAsia="Times New Roman" w:hAnsi="Times New Roman" w:cs="Times New Roman"/>
          <w:sz w:val="26"/>
          <w:szCs w:val="26"/>
        </w:rPr>
        <w:t>понедельник</w:t>
      </w:r>
      <w:r w:rsidRPr="00334248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r w:rsidRPr="00334248">
        <w:rPr>
          <w:rFonts w:ascii="Times New Roman" w:eastAsia="Times New Roman" w:hAnsi="Times New Roman" w:cs="Times New Roman"/>
          <w:sz w:val="26"/>
          <w:szCs w:val="26"/>
        </w:rPr>
        <w:t xml:space="preserve">- четверг с 08.00 до 17.00; </w:t>
      </w:r>
    </w:p>
    <w:p w:rsidR="00FA0BF9" w:rsidRPr="00334248" w:rsidRDefault="00FA0BF9" w:rsidP="00334248">
      <w:p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334248">
        <w:rPr>
          <w:rFonts w:ascii="Times New Roman" w:eastAsia="Times New Roman" w:hAnsi="Times New Roman" w:cs="Times New Roman"/>
          <w:sz w:val="26"/>
          <w:szCs w:val="26"/>
        </w:rPr>
        <w:t xml:space="preserve"> пятница с 08.00 до 16.00; </w:t>
      </w:r>
    </w:p>
    <w:p w:rsidR="00FA0BF9" w:rsidRPr="00334248" w:rsidRDefault="00FA0BF9" w:rsidP="00334248">
      <w:p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334248">
        <w:rPr>
          <w:rFonts w:ascii="Times New Roman" w:eastAsia="Times New Roman" w:hAnsi="Times New Roman" w:cs="Times New Roman"/>
          <w:sz w:val="26"/>
          <w:szCs w:val="26"/>
        </w:rPr>
        <w:t xml:space="preserve"> перерыв с 12.00 до 13.00; </w:t>
      </w:r>
    </w:p>
    <w:p w:rsidR="00FA0BF9" w:rsidRPr="00334248" w:rsidRDefault="00FA0BF9" w:rsidP="00334248">
      <w:p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334248">
        <w:rPr>
          <w:rFonts w:ascii="Times New Roman" w:eastAsia="Times New Roman" w:hAnsi="Times New Roman" w:cs="Times New Roman"/>
          <w:sz w:val="26"/>
          <w:szCs w:val="26"/>
        </w:rPr>
        <w:t>суббота, воскресенье</w:t>
      </w:r>
      <w:r w:rsidRPr="00334248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r w:rsidRPr="00334248">
        <w:rPr>
          <w:rFonts w:ascii="Times New Roman" w:eastAsia="Times New Roman" w:hAnsi="Times New Roman" w:cs="Times New Roman"/>
          <w:sz w:val="26"/>
          <w:szCs w:val="26"/>
        </w:rPr>
        <w:t>- выходные дни;</w:t>
      </w:r>
    </w:p>
    <w:p w:rsidR="00FA0BF9" w:rsidRPr="00334248" w:rsidRDefault="00204A62" w:rsidP="0033424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Администрация </w:t>
      </w:r>
      <w:proofErr w:type="spellStart"/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орьевского</w:t>
      </w:r>
      <w:proofErr w:type="spellEnd"/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, </w:t>
      </w:r>
      <w:proofErr w:type="gramStart"/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ложенная</w:t>
      </w:r>
      <w:proofErr w:type="gramEnd"/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ресу: Ярославская область, Переславский район, с.</w:t>
      </w:r>
      <w:r w:rsidR="00AE4F65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горье, ул. Адмирала </w:t>
      </w:r>
      <w:proofErr w:type="spellStart"/>
      <w:r w:rsidR="00AE4F65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ридо</w:t>
      </w: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ва</w:t>
      </w:r>
      <w:proofErr w:type="spellEnd"/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, д.19</w:t>
      </w:r>
      <w:r w:rsidR="00FA0BF9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A0BF9" w:rsidRPr="00334248" w:rsidRDefault="00FA0BF9" w:rsidP="0033424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ы работы и приема населения:</w:t>
      </w:r>
    </w:p>
    <w:p w:rsidR="00FA0BF9" w:rsidRPr="00334248" w:rsidRDefault="00FA0BF9" w:rsidP="00334248">
      <w:p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334248">
        <w:rPr>
          <w:rFonts w:ascii="Times New Roman" w:eastAsia="Times New Roman" w:hAnsi="Times New Roman" w:cs="Times New Roman"/>
          <w:sz w:val="26"/>
          <w:szCs w:val="26"/>
        </w:rPr>
        <w:t>понедельник</w:t>
      </w:r>
      <w:r w:rsidRPr="00334248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r w:rsidRPr="00334248">
        <w:rPr>
          <w:rFonts w:ascii="Times New Roman" w:eastAsia="Times New Roman" w:hAnsi="Times New Roman" w:cs="Times New Roman"/>
          <w:sz w:val="26"/>
          <w:szCs w:val="26"/>
        </w:rPr>
        <w:t xml:space="preserve">- четверг с 08.30 до 16.30; </w:t>
      </w:r>
    </w:p>
    <w:p w:rsidR="00FA0BF9" w:rsidRPr="00334248" w:rsidRDefault="00FA0BF9" w:rsidP="00334248">
      <w:p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334248">
        <w:rPr>
          <w:rFonts w:ascii="Times New Roman" w:eastAsia="Times New Roman" w:hAnsi="Times New Roman" w:cs="Times New Roman"/>
          <w:sz w:val="26"/>
          <w:szCs w:val="26"/>
        </w:rPr>
        <w:t xml:space="preserve"> пятница с 08.30 до 16.00; </w:t>
      </w:r>
    </w:p>
    <w:p w:rsidR="00FA0BF9" w:rsidRPr="00334248" w:rsidRDefault="00FA0BF9" w:rsidP="00334248">
      <w:p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334248">
        <w:rPr>
          <w:rFonts w:ascii="Times New Roman" w:eastAsia="Times New Roman" w:hAnsi="Times New Roman" w:cs="Times New Roman"/>
          <w:sz w:val="26"/>
          <w:szCs w:val="26"/>
        </w:rPr>
        <w:t xml:space="preserve"> перерыв с 12.00 до 13.00; </w:t>
      </w:r>
    </w:p>
    <w:p w:rsidR="00FA0BF9" w:rsidRPr="00334248" w:rsidRDefault="003626F6" w:rsidP="00334248">
      <w:p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334248">
        <w:rPr>
          <w:rFonts w:ascii="Times New Roman" w:eastAsia="Times New Roman" w:hAnsi="Times New Roman" w:cs="Times New Roman"/>
          <w:sz w:val="26"/>
          <w:szCs w:val="26"/>
        </w:rPr>
        <w:t>с</w:t>
      </w:r>
      <w:r w:rsidR="00FA0BF9" w:rsidRPr="00334248">
        <w:rPr>
          <w:rFonts w:ascii="Times New Roman" w:eastAsia="Times New Roman" w:hAnsi="Times New Roman" w:cs="Times New Roman"/>
          <w:sz w:val="26"/>
          <w:szCs w:val="26"/>
        </w:rPr>
        <w:t>уббота, воскресенье</w:t>
      </w:r>
      <w:r w:rsidR="00FA0BF9" w:rsidRPr="00334248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r w:rsidR="00FA0BF9" w:rsidRPr="00334248">
        <w:rPr>
          <w:rFonts w:ascii="Times New Roman" w:eastAsia="Times New Roman" w:hAnsi="Times New Roman" w:cs="Times New Roman"/>
          <w:sz w:val="26"/>
          <w:szCs w:val="26"/>
        </w:rPr>
        <w:t xml:space="preserve">- выходные дни; </w:t>
      </w:r>
    </w:p>
    <w:p w:rsidR="00204A62" w:rsidRPr="00334248" w:rsidRDefault="00204A62" w:rsidP="0033424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Администрация </w:t>
      </w:r>
      <w:proofErr w:type="spellStart"/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Рязанцевского</w:t>
      </w:r>
      <w:proofErr w:type="spellEnd"/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, </w:t>
      </w:r>
      <w:proofErr w:type="gramStart"/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ложенная</w:t>
      </w:r>
      <w:proofErr w:type="gramEnd"/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ресу: Ярославская область, Переславский район, п. Рязанцево, ул. Республиканская, д.13</w:t>
      </w:r>
    </w:p>
    <w:p w:rsidR="00FA0BF9" w:rsidRPr="00334248" w:rsidRDefault="00FA0BF9" w:rsidP="0033424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ы работы и приема населения:</w:t>
      </w:r>
    </w:p>
    <w:p w:rsidR="00FA0BF9" w:rsidRPr="00334248" w:rsidRDefault="00FA0BF9" w:rsidP="00334248">
      <w:p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334248">
        <w:rPr>
          <w:rFonts w:ascii="Times New Roman" w:eastAsia="Times New Roman" w:hAnsi="Times New Roman" w:cs="Times New Roman"/>
          <w:sz w:val="26"/>
          <w:szCs w:val="26"/>
        </w:rPr>
        <w:t>понедельник</w:t>
      </w:r>
      <w:r w:rsidRPr="00334248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r w:rsidRPr="00334248">
        <w:rPr>
          <w:rFonts w:ascii="Times New Roman" w:eastAsia="Times New Roman" w:hAnsi="Times New Roman" w:cs="Times New Roman"/>
          <w:sz w:val="26"/>
          <w:szCs w:val="26"/>
        </w:rPr>
        <w:t xml:space="preserve">- четверг с 08.30 до 17.00; </w:t>
      </w:r>
    </w:p>
    <w:p w:rsidR="00FA0BF9" w:rsidRPr="00334248" w:rsidRDefault="00FA0BF9" w:rsidP="00334248">
      <w:p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334248">
        <w:rPr>
          <w:rFonts w:ascii="Times New Roman" w:eastAsia="Times New Roman" w:hAnsi="Times New Roman" w:cs="Times New Roman"/>
          <w:sz w:val="26"/>
          <w:szCs w:val="26"/>
        </w:rPr>
        <w:t xml:space="preserve"> пятница с 08.30 до 15.00 (без перерыва на обед); </w:t>
      </w:r>
    </w:p>
    <w:p w:rsidR="00FA0BF9" w:rsidRPr="00334248" w:rsidRDefault="00FA0BF9" w:rsidP="00334248">
      <w:p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334248">
        <w:rPr>
          <w:rFonts w:ascii="Times New Roman" w:eastAsia="Times New Roman" w:hAnsi="Times New Roman" w:cs="Times New Roman"/>
          <w:sz w:val="26"/>
          <w:szCs w:val="26"/>
        </w:rPr>
        <w:t xml:space="preserve"> перерыв с 12.00 до 13.00; </w:t>
      </w:r>
    </w:p>
    <w:p w:rsidR="00FA0BF9" w:rsidRPr="00334248" w:rsidRDefault="00FA0BF9" w:rsidP="00334248">
      <w:p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334248">
        <w:rPr>
          <w:rFonts w:ascii="Times New Roman" w:eastAsia="Times New Roman" w:hAnsi="Times New Roman" w:cs="Times New Roman"/>
          <w:sz w:val="26"/>
          <w:szCs w:val="26"/>
        </w:rPr>
        <w:t xml:space="preserve"> суббота, воскресенье</w:t>
      </w:r>
      <w:r w:rsidRPr="00334248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r w:rsidRPr="00334248">
        <w:rPr>
          <w:rFonts w:ascii="Times New Roman" w:eastAsia="Times New Roman" w:hAnsi="Times New Roman" w:cs="Times New Roman"/>
          <w:sz w:val="26"/>
          <w:szCs w:val="26"/>
        </w:rPr>
        <w:t xml:space="preserve">- выходные дни. </w:t>
      </w:r>
    </w:p>
    <w:p w:rsidR="00204A62" w:rsidRPr="00334248" w:rsidRDefault="00937958" w:rsidP="00334248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4248">
        <w:rPr>
          <w:rFonts w:ascii="Times New Roman" w:hAnsi="Times New Roman" w:cs="Times New Roman"/>
          <w:sz w:val="26"/>
          <w:szCs w:val="26"/>
        </w:rPr>
        <w:lastRenderedPageBreak/>
        <w:t xml:space="preserve">7. </w:t>
      </w:r>
      <w:proofErr w:type="gramStart"/>
      <w:r w:rsidR="00204A62" w:rsidRPr="00334248">
        <w:rPr>
          <w:rFonts w:ascii="Times New Roman" w:hAnsi="Times New Roman" w:cs="Times New Roman"/>
          <w:sz w:val="26"/>
          <w:szCs w:val="26"/>
        </w:rPr>
        <w:t>Информацию об условиях признания молодых семей нуждающимися в жилых помещениях для получения социальной выплаты либо земельного участка можно получить путем использования средств телефонной связи и личного посещения</w:t>
      </w:r>
      <w:r w:rsidR="00FA0BF9" w:rsidRPr="00334248">
        <w:rPr>
          <w:rFonts w:ascii="Times New Roman" w:hAnsi="Times New Roman" w:cs="Times New Roman"/>
          <w:sz w:val="26"/>
          <w:szCs w:val="26"/>
        </w:rPr>
        <w:t xml:space="preserve">, </w:t>
      </w:r>
      <w:r w:rsidR="00204A62" w:rsidRPr="00334248">
        <w:rPr>
          <w:rFonts w:ascii="Times New Roman" w:hAnsi="Times New Roman" w:cs="Times New Roman"/>
          <w:sz w:val="26"/>
          <w:szCs w:val="26"/>
        </w:rPr>
        <w:t>на</w:t>
      </w:r>
      <w:r w:rsidR="000162C8" w:rsidRPr="00334248">
        <w:rPr>
          <w:rFonts w:ascii="Times New Roman" w:hAnsi="Times New Roman" w:cs="Times New Roman"/>
          <w:sz w:val="26"/>
          <w:szCs w:val="26"/>
        </w:rPr>
        <w:t xml:space="preserve"> информационном стенде в помещении Администрации города Переславля-Залесского (далее - Администрация города), Администрациях </w:t>
      </w:r>
      <w:proofErr w:type="spellStart"/>
      <w:r w:rsidR="000162C8" w:rsidRPr="00334248">
        <w:rPr>
          <w:rFonts w:ascii="Times New Roman" w:hAnsi="Times New Roman" w:cs="Times New Roman"/>
          <w:sz w:val="26"/>
          <w:szCs w:val="26"/>
        </w:rPr>
        <w:t>Нагорьевского</w:t>
      </w:r>
      <w:proofErr w:type="spellEnd"/>
      <w:r w:rsidR="000162C8" w:rsidRPr="00334248">
        <w:rPr>
          <w:rFonts w:ascii="Times New Roman" w:hAnsi="Times New Roman" w:cs="Times New Roman"/>
          <w:sz w:val="26"/>
          <w:szCs w:val="26"/>
        </w:rPr>
        <w:t xml:space="preserve">, Пригородного и </w:t>
      </w:r>
      <w:proofErr w:type="spellStart"/>
      <w:r w:rsidR="000162C8" w:rsidRPr="00334248">
        <w:rPr>
          <w:rFonts w:ascii="Times New Roman" w:hAnsi="Times New Roman" w:cs="Times New Roman"/>
          <w:sz w:val="26"/>
          <w:szCs w:val="26"/>
        </w:rPr>
        <w:t>Ря</w:t>
      </w:r>
      <w:r w:rsidR="003626F6" w:rsidRPr="00334248">
        <w:rPr>
          <w:rFonts w:ascii="Times New Roman" w:hAnsi="Times New Roman" w:cs="Times New Roman"/>
          <w:sz w:val="26"/>
          <w:szCs w:val="26"/>
        </w:rPr>
        <w:t>занцевского</w:t>
      </w:r>
      <w:proofErr w:type="spellEnd"/>
      <w:r w:rsidR="003626F6" w:rsidRPr="00334248">
        <w:rPr>
          <w:rFonts w:ascii="Times New Roman" w:hAnsi="Times New Roman" w:cs="Times New Roman"/>
          <w:sz w:val="26"/>
          <w:szCs w:val="26"/>
        </w:rPr>
        <w:t xml:space="preserve"> сельских поселений,</w:t>
      </w:r>
      <w:r w:rsidR="00204A62" w:rsidRPr="00334248">
        <w:rPr>
          <w:rFonts w:ascii="Times New Roman" w:hAnsi="Times New Roman" w:cs="Times New Roman"/>
          <w:sz w:val="26"/>
          <w:szCs w:val="26"/>
        </w:rPr>
        <w:t xml:space="preserve"> официальном сайте органов местного самоуправления города Переславля-Зал</w:t>
      </w:r>
      <w:r w:rsidR="000162C8" w:rsidRPr="00334248">
        <w:rPr>
          <w:rFonts w:ascii="Times New Roman" w:hAnsi="Times New Roman" w:cs="Times New Roman"/>
          <w:sz w:val="26"/>
          <w:szCs w:val="26"/>
        </w:rPr>
        <w:t>есского (http://admpereslavl.ru</w:t>
      </w:r>
      <w:r w:rsidR="00204A62" w:rsidRPr="00334248">
        <w:rPr>
          <w:rFonts w:ascii="Times New Roman" w:hAnsi="Times New Roman" w:cs="Times New Roman"/>
          <w:sz w:val="26"/>
          <w:szCs w:val="26"/>
        </w:rPr>
        <w:t xml:space="preserve">), официальных сайтах </w:t>
      </w:r>
      <w:proofErr w:type="spellStart"/>
      <w:r w:rsidR="00204A62" w:rsidRPr="00334248">
        <w:rPr>
          <w:rFonts w:ascii="Times New Roman" w:hAnsi="Times New Roman" w:cs="Times New Roman"/>
          <w:sz w:val="26"/>
          <w:szCs w:val="26"/>
        </w:rPr>
        <w:t>Нагорьевского</w:t>
      </w:r>
      <w:proofErr w:type="spellEnd"/>
      <w:r w:rsidR="00204A62" w:rsidRPr="00334248">
        <w:rPr>
          <w:rFonts w:ascii="Times New Roman" w:hAnsi="Times New Roman" w:cs="Times New Roman"/>
          <w:sz w:val="26"/>
          <w:szCs w:val="26"/>
        </w:rPr>
        <w:t xml:space="preserve"> (http://admnagorie</w:t>
      </w:r>
      <w:proofErr w:type="gramEnd"/>
      <w:r w:rsidR="00204A62" w:rsidRPr="00334248">
        <w:rPr>
          <w:rFonts w:ascii="Times New Roman" w:hAnsi="Times New Roman" w:cs="Times New Roman"/>
          <w:sz w:val="26"/>
          <w:szCs w:val="26"/>
        </w:rPr>
        <w:t>.ru), Пригородного (http://пригородное-адм</w:t>
      </w:r>
      <w:proofErr w:type="gramStart"/>
      <w:r w:rsidR="00204A62" w:rsidRPr="00334248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204A62" w:rsidRPr="00334248">
        <w:rPr>
          <w:rFonts w:ascii="Times New Roman" w:hAnsi="Times New Roman" w:cs="Times New Roman"/>
          <w:sz w:val="26"/>
          <w:szCs w:val="26"/>
        </w:rPr>
        <w:t xml:space="preserve">ф) и </w:t>
      </w:r>
      <w:proofErr w:type="spellStart"/>
      <w:r w:rsidR="00204A62" w:rsidRPr="00334248">
        <w:rPr>
          <w:rFonts w:ascii="Times New Roman" w:hAnsi="Times New Roman" w:cs="Times New Roman"/>
          <w:sz w:val="26"/>
          <w:szCs w:val="26"/>
        </w:rPr>
        <w:t>Рязанцевского</w:t>
      </w:r>
      <w:proofErr w:type="spellEnd"/>
      <w:r w:rsidR="00204A62" w:rsidRPr="00334248">
        <w:rPr>
          <w:rFonts w:ascii="Times New Roman" w:hAnsi="Times New Roman" w:cs="Times New Roman"/>
          <w:sz w:val="26"/>
          <w:szCs w:val="26"/>
        </w:rPr>
        <w:t xml:space="preserve"> (http:</w:t>
      </w:r>
      <w:r w:rsidR="000162C8" w:rsidRPr="00334248">
        <w:rPr>
          <w:rFonts w:ascii="Times New Roman" w:hAnsi="Times New Roman" w:cs="Times New Roman"/>
          <w:sz w:val="26"/>
          <w:szCs w:val="26"/>
        </w:rPr>
        <w:t>//rspadm.ru) сельских поселений.</w:t>
      </w:r>
    </w:p>
    <w:p w:rsidR="00937958" w:rsidRPr="00334248" w:rsidRDefault="00937958" w:rsidP="0033424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4248">
        <w:rPr>
          <w:rFonts w:ascii="Times New Roman" w:hAnsi="Times New Roman" w:cs="Times New Roman"/>
          <w:sz w:val="26"/>
          <w:szCs w:val="26"/>
        </w:rPr>
        <w:t>Лица, обратившиеся в отдел</w:t>
      </w:r>
      <w:r w:rsidR="00FA0BF9" w:rsidRPr="00334248">
        <w:rPr>
          <w:rFonts w:ascii="Times New Roman" w:hAnsi="Times New Roman" w:cs="Times New Roman"/>
          <w:sz w:val="26"/>
          <w:szCs w:val="26"/>
        </w:rPr>
        <w:t xml:space="preserve"> учета и распределения жилья Администрации города</w:t>
      </w:r>
      <w:r w:rsidR="00C911DD" w:rsidRPr="00334248">
        <w:rPr>
          <w:rFonts w:ascii="Times New Roman" w:hAnsi="Times New Roman" w:cs="Times New Roman"/>
          <w:sz w:val="26"/>
          <w:szCs w:val="26"/>
        </w:rPr>
        <w:t xml:space="preserve"> либо в</w:t>
      </w:r>
      <w:r w:rsidR="00FA0BF9" w:rsidRPr="00334248">
        <w:rPr>
          <w:rFonts w:ascii="Times New Roman" w:hAnsi="Times New Roman" w:cs="Times New Roman"/>
          <w:sz w:val="26"/>
          <w:szCs w:val="26"/>
        </w:rPr>
        <w:t xml:space="preserve"> Администраци</w:t>
      </w:r>
      <w:r w:rsidR="000162C8" w:rsidRPr="00334248">
        <w:rPr>
          <w:rFonts w:ascii="Times New Roman" w:hAnsi="Times New Roman" w:cs="Times New Roman"/>
          <w:sz w:val="26"/>
          <w:szCs w:val="26"/>
        </w:rPr>
        <w:t>и</w:t>
      </w:r>
      <w:r w:rsidR="00FA0BF9" w:rsidRPr="003342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0BF9" w:rsidRPr="00334248">
        <w:rPr>
          <w:rFonts w:ascii="Times New Roman" w:hAnsi="Times New Roman" w:cs="Times New Roman"/>
          <w:sz w:val="26"/>
          <w:szCs w:val="26"/>
        </w:rPr>
        <w:t>Нагорьевского</w:t>
      </w:r>
      <w:proofErr w:type="spellEnd"/>
      <w:r w:rsidR="00FA0BF9" w:rsidRPr="00334248">
        <w:rPr>
          <w:rFonts w:ascii="Times New Roman" w:hAnsi="Times New Roman" w:cs="Times New Roman"/>
          <w:sz w:val="26"/>
          <w:szCs w:val="26"/>
        </w:rPr>
        <w:t>, Пригородного</w:t>
      </w:r>
      <w:r w:rsidR="00FD46A4" w:rsidRPr="00334248">
        <w:rPr>
          <w:rFonts w:ascii="Times New Roman" w:hAnsi="Times New Roman" w:cs="Times New Roman"/>
          <w:sz w:val="26"/>
          <w:szCs w:val="26"/>
        </w:rPr>
        <w:t xml:space="preserve"> или</w:t>
      </w:r>
      <w:r w:rsidR="00FA0BF9" w:rsidRPr="003342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0BF9" w:rsidRPr="00334248">
        <w:rPr>
          <w:rFonts w:ascii="Times New Roman" w:hAnsi="Times New Roman" w:cs="Times New Roman"/>
          <w:sz w:val="26"/>
          <w:szCs w:val="26"/>
        </w:rPr>
        <w:t>Рязанцевского</w:t>
      </w:r>
      <w:proofErr w:type="spellEnd"/>
      <w:r w:rsidR="00FA0BF9" w:rsidRPr="00334248">
        <w:rPr>
          <w:rFonts w:ascii="Times New Roman" w:hAnsi="Times New Roman" w:cs="Times New Roman"/>
          <w:sz w:val="26"/>
          <w:szCs w:val="26"/>
        </w:rPr>
        <w:t xml:space="preserve"> сельск</w:t>
      </w:r>
      <w:r w:rsidR="000162C8" w:rsidRPr="00334248">
        <w:rPr>
          <w:rFonts w:ascii="Times New Roman" w:hAnsi="Times New Roman" w:cs="Times New Roman"/>
          <w:sz w:val="26"/>
          <w:szCs w:val="26"/>
        </w:rPr>
        <w:t>их</w:t>
      </w:r>
      <w:r w:rsidR="00FA0BF9" w:rsidRPr="00334248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0162C8" w:rsidRPr="00334248">
        <w:rPr>
          <w:rFonts w:ascii="Times New Roman" w:hAnsi="Times New Roman" w:cs="Times New Roman"/>
          <w:sz w:val="26"/>
          <w:szCs w:val="26"/>
        </w:rPr>
        <w:t>й</w:t>
      </w:r>
      <w:r w:rsidR="00FA0BF9" w:rsidRPr="00334248">
        <w:rPr>
          <w:rFonts w:ascii="Times New Roman" w:hAnsi="Times New Roman" w:cs="Times New Roman"/>
          <w:sz w:val="26"/>
          <w:szCs w:val="26"/>
        </w:rPr>
        <w:t>,</w:t>
      </w:r>
      <w:r w:rsidRPr="00334248">
        <w:rPr>
          <w:rFonts w:ascii="Times New Roman" w:hAnsi="Times New Roman" w:cs="Times New Roman"/>
          <w:sz w:val="26"/>
          <w:szCs w:val="26"/>
        </w:rPr>
        <w:t xml:space="preserve"> информируются:</w:t>
      </w:r>
    </w:p>
    <w:p w:rsidR="00937958" w:rsidRPr="00334248" w:rsidRDefault="00937958" w:rsidP="0033424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4248">
        <w:rPr>
          <w:rFonts w:ascii="Times New Roman" w:hAnsi="Times New Roman" w:cs="Times New Roman"/>
          <w:sz w:val="26"/>
          <w:szCs w:val="26"/>
        </w:rPr>
        <w:t>- о перечне документов, необходимых для признания молодой семьи  нуждающейся в жилых помещениях для получения социальной выплаты</w:t>
      </w:r>
      <w:r w:rsidR="000162C8" w:rsidRPr="00334248">
        <w:rPr>
          <w:rFonts w:ascii="Times New Roman" w:hAnsi="Times New Roman" w:cs="Times New Roman"/>
          <w:sz w:val="26"/>
          <w:szCs w:val="26"/>
        </w:rPr>
        <w:t xml:space="preserve"> либо земельного участка</w:t>
      </w:r>
      <w:r w:rsidRPr="00334248">
        <w:rPr>
          <w:rFonts w:ascii="Times New Roman" w:hAnsi="Times New Roman" w:cs="Times New Roman"/>
          <w:sz w:val="26"/>
          <w:szCs w:val="26"/>
        </w:rPr>
        <w:t>;</w:t>
      </w:r>
    </w:p>
    <w:p w:rsidR="00937958" w:rsidRPr="00334248" w:rsidRDefault="00937958" w:rsidP="0033424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4248">
        <w:rPr>
          <w:rFonts w:ascii="Times New Roman" w:hAnsi="Times New Roman" w:cs="Times New Roman"/>
          <w:sz w:val="26"/>
          <w:szCs w:val="26"/>
        </w:rPr>
        <w:t>- о порядке, сроках офо</w:t>
      </w:r>
      <w:r w:rsidR="000162C8" w:rsidRPr="00334248">
        <w:rPr>
          <w:rFonts w:ascii="Times New Roman" w:hAnsi="Times New Roman" w:cs="Times New Roman"/>
          <w:sz w:val="26"/>
          <w:szCs w:val="26"/>
        </w:rPr>
        <w:t>рмления документов</w:t>
      </w:r>
      <w:r w:rsidRPr="00334248">
        <w:rPr>
          <w:rFonts w:ascii="Times New Roman" w:hAnsi="Times New Roman" w:cs="Times New Roman"/>
          <w:sz w:val="26"/>
          <w:szCs w:val="26"/>
        </w:rPr>
        <w:t>;</w:t>
      </w:r>
    </w:p>
    <w:p w:rsidR="00937958" w:rsidRPr="00334248" w:rsidRDefault="00937958" w:rsidP="0033424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4248">
        <w:rPr>
          <w:rFonts w:ascii="Times New Roman" w:hAnsi="Times New Roman" w:cs="Times New Roman"/>
          <w:sz w:val="26"/>
          <w:szCs w:val="26"/>
        </w:rPr>
        <w:t>- о правилах и основаниях отказа в признании молодой семьи нуждающейся в жилых помещениях для получения социальной выплаты либо земельного участка.</w:t>
      </w:r>
    </w:p>
    <w:p w:rsidR="00E87DE9" w:rsidRPr="00334248" w:rsidRDefault="00E67293" w:rsidP="00334248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4248">
        <w:rPr>
          <w:rFonts w:ascii="Times New Roman" w:hAnsi="Times New Roman" w:cs="Times New Roman"/>
          <w:sz w:val="26"/>
          <w:szCs w:val="26"/>
        </w:rPr>
        <w:t>8.</w:t>
      </w:r>
      <w:r w:rsidR="00FF4811" w:rsidRPr="0033424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F56BB" w:rsidRPr="00334248">
        <w:rPr>
          <w:rFonts w:ascii="Times New Roman" w:hAnsi="Times New Roman" w:cs="Times New Roman"/>
          <w:sz w:val="26"/>
          <w:szCs w:val="26"/>
        </w:rPr>
        <w:t>Молодая семья  д</w:t>
      </w:r>
      <w:r w:rsidR="00FF4811" w:rsidRPr="00334248">
        <w:rPr>
          <w:rFonts w:ascii="Times New Roman" w:hAnsi="Times New Roman" w:cs="Times New Roman"/>
          <w:sz w:val="26"/>
          <w:szCs w:val="26"/>
        </w:rPr>
        <w:t>ля</w:t>
      </w:r>
      <w:r w:rsidR="006F56BB" w:rsidRPr="00334248">
        <w:rPr>
          <w:rFonts w:ascii="Times New Roman" w:hAnsi="Times New Roman" w:cs="Times New Roman"/>
          <w:sz w:val="26"/>
          <w:szCs w:val="26"/>
        </w:rPr>
        <w:t xml:space="preserve"> рассмотрения вопроса о</w:t>
      </w:r>
      <w:r w:rsidR="00FF4811" w:rsidRPr="00334248">
        <w:rPr>
          <w:rFonts w:ascii="Times New Roman" w:hAnsi="Times New Roman" w:cs="Times New Roman"/>
          <w:sz w:val="26"/>
          <w:szCs w:val="26"/>
        </w:rPr>
        <w:t xml:space="preserve"> признани</w:t>
      </w:r>
      <w:r w:rsidR="006F56BB" w:rsidRPr="00334248">
        <w:rPr>
          <w:rFonts w:ascii="Times New Roman" w:hAnsi="Times New Roman" w:cs="Times New Roman"/>
          <w:sz w:val="26"/>
          <w:szCs w:val="26"/>
        </w:rPr>
        <w:t>и</w:t>
      </w:r>
      <w:r w:rsidR="00FF4811" w:rsidRPr="00334248">
        <w:rPr>
          <w:rFonts w:ascii="Times New Roman" w:hAnsi="Times New Roman" w:cs="Times New Roman"/>
          <w:sz w:val="26"/>
          <w:szCs w:val="26"/>
        </w:rPr>
        <w:t xml:space="preserve"> нуждающ</w:t>
      </w:r>
      <w:r w:rsidR="00524FA7" w:rsidRPr="00334248">
        <w:rPr>
          <w:rFonts w:ascii="Times New Roman" w:hAnsi="Times New Roman" w:cs="Times New Roman"/>
          <w:sz w:val="26"/>
          <w:szCs w:val="26"/>
        </w:rPr>
        <w:t>ейся</w:t>
      </w:r>
      <w:r w:rsidR="00FF4811" w:rsidRPr="00334248">
        <w:rPr>
          <w:rFonts w:ascii="Times New Roman" w:hAnsi="Times New Roman" w:cs="Times New Roman"/>
          <w:sz w:val="26"/>
          <w:szCs w:val="26"/>
        </w:rPr>
        <w:t xml:space="preserve"> в </w:t>
      </w:r>
      <w:r w:rsidR="00465F9A" w:rsidRPr="00334248">
        <w:rPr>
          <w:rFonts w:ascii="Times New Roman" w:hAnsi="Times New Roman" w:cs="Times New Roman"/>
          <w:sz w:val="26"/>
          <w:szCs w:val="26"/>
        </w:rPr>
        <w:t>жилых помещениях для получения социальной выплаты</w:t>
      </w:r>
      <w:r w:rsidR="00855E97" w:rsidRPr="00334248">
        <w:rPr>
          <w:rFonts w:ascii="Times New Roman" w:hAnsi="Times New Roman" w:cs="Times New Roman"/>
          <w:sz w:val="26"/>
          <w:szCs w:val="26"/>
        </w:rPr>
        <w:t xml:space="preserve"> либо земельного участка</w:t>
      </w:r>
      <w:r w:rsidR="00FF4811" w:rsidRPr="00334248">
        <w:rPr>
          <w:rFonts w:ascii="Times New Roman" w:hAnsi="Times New Roman" w:cs="Times New Roman"/>
          <w:sz w:val="26"/>
          <w:szCs w:val="26"/>
        </w:rPr>
        <w:t xml:space="preserve"> </w:t>
      </w:r>
      <w:r w:rsidR="00524FA7" w:rsidRPr="00334248">
        <w:rPr>
          <w:rFonts w:ascii="Times New Roman" w:hAnsi="Times New Roman" w:cs="Times New Roman"/>
          <w:sz w:val="26"/>
          <w:szCs w:val="26"/>
        </w:rPr>
        <w:t>подает в отдел</w:t>
      </w:r>
      <w:r w:rsidR="00FB7627" w:rsidRPr="00334248">
        <w:rPr>
          <w:rFonts w:ascii="Times New Roman" w:hAnsi="Times New Roman" w:cs="Times New Roman"/>
          <w:sz w:val="26"/>
          <w:szCs w:val="26"/>
        </w:rPr>
        <w:t xml:space="preserve"> учета и распределения жилья Администрации города</w:t>
      </w:r>
      <w:r w:rsidR="00C911DD" w:rsidRPr="00334248">
        <w:rPr>
          <w:rFonts w:ascii="Times New Roman" w:hAnsi="Times New Roman" w:cs="Times New Roman"/>
          <w:sz w:val="26"/>
          <w:szCs w:val="26"/>
        </w:rPr>
        <w:t xml:space="preserve"> либо в</w:t>
      </w:r>
      <w:r w:rsidR="00FB7627" w:rsidRPr="00334248">
        <w:rPr>
          <w:rFonts w:ascii="Times New Roman" w:hAnsi="Times New Roman" w:cs="Times New Roman"/>
          <w:sz w:val="26"/>
          <w:szCs w:val="26"/>
        </w:rPr>
        <w:t xml:space="preserve"> Администраци</w:t>
      </w:r>
      <w:r w:rsidR="00C911DD" w:rsidRPr="00334248">
        <w:rPr>
          <w:rFonts w:ascii="Times New Roman" w:hAnsi="Times New Roman" w:cs="Times New Roman"/>
          <w:sz w:val="26"/>
          <w:szCs w:val="26"/>
        </w:rPr>
        <w:t>ю</w:t>
      </w:r>
      <w:r w:rsidR="00FB7627" w:rsidRPr="003342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7627" w:rsidRPr="00334248">
        <w:rPr>
          <w:rFonts w:ascii="Times New Roman" w:hAnsi="Times New Roman" w:cs="Times New Roman"/>
          <w:sz w:val="26"/>
          <w:szCs w:val="26"/>
        </w:rPr>
        <w:t>Нагорьевского</w:t>
      </w:r>
      <w:proofErr w:type="spellEnd"/>
      <w:r w:rsidR="00FB7627" w:rsidRPr="00334248">
        <w:rPr>
          <w:rFonts w:ascii="Times New Roman" w:hAnsi="Times New Roman" w:cs="Times New Roman"/>
          <w:sz w:val="26"/>
          <w:szCs w:val="26"/>
        </w:rPr>
        <w:t>, Пригородного и</w:t>
      </w:r>
      <w:r w:rsidR="0097482C" w:rsidRPr="00334248">
        <w:rPr>
          <w:rFonts w:ascii="Times New Roman" w:hAnsi="Times New Roman" w:cs="Times New Roman"/>
          <w:sz w:val="26"/>
          <w:szCs w:val="26"/>
        </w:rPr>
        <w:t>ли</w:t>
      </w:r>
      <w:r w:rsidR="00FB7627" w:rsidRPr="003342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7627" w:rsidRPr="00334248">
        <w:rPr>
          <w:rFonts w:ascii="Times New Roman" w:hAnsi="Times New Roman" w:cs="Times New Roman"/>
          <w:sz w:val="26"/>
          <w:szCs w:val="26"/>
        </w:rPr>
        <w:t>Рязанцевского</w:t>
      </w:r>
      <w:proofErr w:type="spellEnd"/>
      <w:r w:rsidR="00FB7627" w:rsidRPr="00334248">
        <w:rPr>
          <w:rFonts w:ascii="Times New Roman" w:hAnsi="Times New Roman" w:cs="Times New Roman"/>
          <w:sz w:val="26"/>
          <w:szCs w:val="26"/>
        </w:rPr>
        <w:t xml:space="preserve"> сельск</w:t>
      </w:r>
      <w:r w:rsidR="00FD46A4" w:rsidRPr="00334248">
        <w:rPr>
          <w:rFonts w:ascii="Times New Roman" w:hAnsi="Times New Roman" w:cs="Times New Roman"/>
          <w:sz w:val="26"/>
          <w:szCs w:val="26"/>
        </w:rPr>
        <w:t>ого</w:t>
      </w:r>
      <w:r w:rsidR="00FB7627" w:rsidRPr="00334248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F63A1C" w:rsidRPr="00334248">
        <w:rPr>
          <w:rFonts w:ascii="Times New Roman" w:hAnsi="Times New Roman" w:cs="Times New Roman"/>
          <w:sz w:val="26"/>
          <w:szCs w:val="26"/>
        </w:rPr>
        <w:t>я</w:t>
      </w:r>
      <w:r w:rsidR="00524FA7" w:rsidRPr="00334248">
        <w:rPr>
          <w:rFonts w:ascii="Times New Roman" w:hAnsi="Times New Roman" w:cs="Times New Roman"/>
          <w:sz w:val="26"/>
          <w:szCs w:val="26"/>
        </w:rPr>
        <w:t xml:space="preserve"> з</w:t>
      </w:r>
      <w:r w:rsidR="00FF4811" w:rsidRPr="00334248">
        <w:rPr>
          <w:rFonts w:ascii="Times New Roman" w:hAnsi="Times New Roman" w:cs="Times New Roman"/>
          <w:sz w:val="26"/>
          <w:szCs w:val="26"/>
        </w:rPr>
        <w:t xml:space="preserve">аявление </w:t>
      </w:r>
      <w:r w:rsidR="00AD702A" w:rsidRPr="00334248">
        <w:rPr>
          <w:rFonts w:ascii="Times New Roman" w:hAnsi="Times New Roman" w:cs="Times New Roman"/>
          <w:sz w:val="26"/>
          <w:szCs w:val="26"/>
        </w:rPr>
        <w:t xml:space="preserve">и необходимый пакет документов </w:t>
      </w:r>
      <w:r w:rsidR="00FF4811" w:rsidRPr="00334248">
        <w:rPr>
          <w:rFonts w:ascii="Times New Roman" w:hAnsi="Times New Roman" w:cs="Times New Roman"/>
          <w:sz w:val="26"/>
          <w:szCs w:val="26"/>
        </w:rPr>
        <w:t xml:space="preserve">лично либо через представителя, действующего на основании </w:t>
      </w:r>
      <w:r w:rsidR="00244CDC" w:rsidRPr="00334248">
        <w:rPr>
          <w:rFonts w:ascii="Times New Roman" w:hAnsi="Times New Roman" w:cs="Times New Roman"/>
          <w:sz w:val="26"/>
          <w:szCs w:val="26"/>
        </w:rPr>
        <w:t>удостоверенной доверенности в соответствии со ст. 185.1.</w:t>
      </w:r>
      <w:proofErr w:type="gramEnd"/>
      <w:r w:rsidR="00244CDC" w:rsidRPr="00334248">
        <w:rPr>
          <w:rFonts w:ascii="Times New Roman" w:hAnsi="Times New Roman" w:cs="Times New Roman"/>
          <w:sz w:val="26"/>
          <w:szCs w:val="26"/>
        </w:rPr>
        <w:t xml:space="preserve"> ГК РФ</w:t>
      </w:r>
      <w:r w:rsidR="00A13B92" w:rsidRPr="00334248">
        <w:rPr>
          <w:rFonts w:ascii="Times New Roman" w:hAnsi="Times New Roman" w:cs="Times New Roman"/>
          <w:sz w:val="26"/>
          <w:szCs w:val="26"/>
        </w:rPr>
        <w:t>.</w:t>
      </w:r>
    </w:p>
    <w:p w:rsidR="00E87DE9" w:rsidRPr="00334248" w:rsidRDefault="00E67293" w:rsidP="00334248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4248">
        <w:rPr>
          <w:rFonts w:ascii="Times New Roman" w:hAnsi="Times New Roman" w:cs="Times New Roman"/>
          <w:sz w:val="26"/>
          <w:szCs w:val="26"/>
        </w:rPr>
        <w:t xml:space="preserve">9. </w:t>
      </w:r>
      <w:r w:rsidR="00FB7627" w:rsidRPr="00334248">
        <w:rPr>
          <w:rFonts w:ascii="Times New Roman" w:hAnsi="Times New Roman" w:cs="Times New Roman"/>
          <w:sz w:val="26"/>
          <w:szCs w:val="26"/>
        </w:rPr>
        <w:t>Сотрудник</w:t>
      </w:r>
      <w:r w:rsidR="00C911DD" w:rsidRPr="00334248">
        <w:rPr>
          <w:rFonts w:ascii="Times New Roman" w:hAnsi="Times New Roman" w:cs="Times New Roman"/>
          <w:sz w:val="26"/>
          <w:szCs w:val="26"/>
        </w:rPr>
        <w:t>, осуществляющий прием документов,</w:t>
      </w:r>
      <w:r w:rsidR="00774BA4" w:rsidRPr="00334248">
        <w:rPr>
          <w:rFonts w:ascii="Times New Roman" w:hAnsi="Times New Roman" w:cs="Times New Roman"/>
          <w:sz w:val="26"/>
          <w:szCs w:val="26"/>
        </w:rPr>
        <w:t xml:space="preserve"> выдает </w:t>
      </w:r>
      <w:r w:rsidR="007E40EE" w:rsidRPr="00334248">
        <w:rPr>
          <w:rFonts w:ascii="Times New Roman" w:hAnsi="Times New Roman" w:cs="Times New Roman"/>
          <w:sz w:val="26"/>
          <w:szCs w:val="26"/>
        </w:rPr>
        <w:t xml:space="preserve">одному из членов </w:t>
      </w:r>
      <w:r w:rsidR="00F63A1C" w:rsidRPr="00334248">
        <w:rPr>
          <w:rFonts w:ascii="Times New Roman" w:hAnsi="Times New Roman" w:cs="Times New Roman"/>
          <w:sz w:val="26"/>
          <w:szCs w:val="26"/>
        </w:rPr>
        <w:t>молодой семь</w:t>
      </w:r>
      <w:r w:rsidR="007E40EE" w:rsidRPr="00334248">
        <w:rPr>
          <w:rFonts w:ascii="Times New Roman" w:hAnsi="Times New Roman" w:cs="Times New Roman"/>
          <w:sz w:val="26"/>
          <w:szCs w:val="26"/>
        </w:rPr>
        <w:t>и</w:t>
      </w:r>
      <w:r w:rsidR="00F63A1C" w:rsidRPr="00334248">
        <w:rPr>
          <w:rFonts w:ascii="Times New Roman" w:hAnsi="Times New Roman" w:cs="Times New Roman"/>
          <w:sz w:val="26"/>
          <w:szCs w:val="26"/>
        </w:rPr>
        <w:t xml:space="preserve"> (законному представителю)</w:t>
      </w:r>
      <w:r w:rsidR="00774BA4" w:rsidRPr="00334248">
        <w:rPr>
          <w:rFonts w:ascii="Times New Roman" w:hAnsi="Times New Roman" w:cs="Times New Roman"/>
          <w:sz w:val="26"/>
          <w:szCs w:val="26"/>
        </w:rPr>
        <w:t xml:space="preserve"> </w:t>
      </w:r>
      <w:r w:rsidR="00741A91" w:rsidRPr="00334248">
        <w:rPr>
          <w:rFonts w:ascii="Times New Roman" w:hAnsi="Times New Roman" w:cs="Times New Roman"/>
          <w:sz w:val="26"/>
          <w:szCs w:val="26"/>
        </w:rPr>
        <w:t xml:space="preserve">бланк заявления по форме согласно Приложению 1 к Порядку. </w:t>
      </w:r>
      <w:r w:rsidR="007E40EE" w:rsidRPr="00334248">
        <w:rPr>
          <w:rFonts w:ascii="Times New Roman" w:hAnsi="Times New Roman" w:cs="Times New Roman"/>
          <w:sz w:val="26"/>
          <w:szCs w:val="26"/>
        </w:rPr>
        <w:t>Член</w:t>
      </w:r>
      <w:r w:rsidR="00741A91" w:rsidRPr="00334248">
        <w:rPr>
          <w:rFonts w:ascii="Times New Roman" w:hAnsi="Times New Roman" w:cs="Times New Roman"/>
          <w:sz w:val="26"/>
          <w:szCs w:val="26"/>
        </w:rPr>
        <w:t xml:space="preserve"> молодой семьи </w:t>
      </w:r>
      <w:r w:rsidR="00F63A1C" w:rsidRPr="00334248">
        <w:rPr>
          <w:rFonts w:ascii="Times New Roman" w:hAnsi="Times New Roman" w:cs="Times New Roman"/>
          <w:sz w:val="26"/>
          <w:szCs w:val="26"/>
        </w:rPr>
        <w:t xml:space="preserve">(законный представитель) </w:t>
      </w:r>
      <w:r w:rsidR="00741A91" w:rsidRPr="00334248">
        <w:rPr>
          <w:rFonts w:ascii="Times New Roman" w:hAnsi="Times New Roman" w:cs="Times New Roman"/>
          <w:sz w:val="26"/>
          <w:szCs w:val="26"/>
        </w:rPr>
        <w:t xml:space="preserve">заполняет выданный бланк необходимой информацией. Одновременно с заявлением заполняется </w:t>
      </w:r>
      <w:r w:rsidR="00DF4C24" w:rsidRPr="00334248">
        <w:rPr>
          <w:rFonts w:ascii="Times New Roman" w:hAnsi="Times New Roman" w:cs="Times New Roman"/>
          <w:sz w:val="26"/>
          <w:szCs w:val="26"/>
        </w:rPr>
        <w:t xml:space="preserve"> р</w:t>
      </w:r>
      <w:r w:rsidR="00741A91" w:rsidRPr="00334248">
        <w:rPr>
          <w:rFonts w:ascii="Times New Roman" w:hAnsi="Times New Roman" w:cs="Times New Roman"/>
          <w:sz w:val="26"/>
          <w:szCs w:val="26"/>
        </w:rPr>
        <w:t xml:space="preserve">асписка, которая в последующем выдается молодой семье с информацией о </w:t>
      </w:r>
      <w:r w:rsidR="009B2AE7" w:rsidRPr="00334248">
        <w:rPr>
          <w:rFonts w:ascii="Times New Roman" w:hAnsi="Times New Roman" w:cs="Times New Roman"/>
          <w:sz w:val="26"/>
          <w:szCs w:val="26"/>
        </w:rPr>
        <w:t>пере</w:t>
      </w:r>
      <w:r w:rsidR="00924657" w:rsidRPr="00334248">
        <w:rPr>
          <w:rFonts w:ascii="Times New Roman" w:hAnsi="Times New Roman" w:cs="Times New Roman"/>
          <w:sz w:val="26"/>
          <w:szCs w:val="26"/>
        </w:rPr>
        <w:t xml:space="preserve">чне предоставленных документов, </w:t>
      </w:r>
      <w:r w:rsidR="00741A91" w:rsidRPr="00334248">
        <w:rPr>
          <w:rFonts w:ascii="Times New Roman" w:hAnsi="Times New Roman" w:cs="Times New Roman"/>
          <w:sz w:val="26"/>
          <w:szCs w:val="26"/>
        </w:rPr>
        <w:t>дат</w:t>
      </w:r>
      <w:r w:rsidR="009C2489" w:rsidRPr="00334248">
        <w:rPr>
          <w:rFonts w:ascii="Times New Roman" w:hAnsi="Times New Roman" w:cs="Times New Roman"/>
          <w:sz w:val="26"/>
          <w:szCs w:val="26"/>
        </w:rPr>
        <w:t>ой</w:t>
      </w:r>
      <w:r w:rsidR="00741A91" w:rsidRPr="00334248">
        <w:rPr>
          <w:rFonts w:ascii="Times New Roman" w:hAnsi="Times New Roman" w:cs="Times New Roman"/>
          <w:sz w:val="26"/>
          <w:szCs w:val="26"/>
        </w:rPr>
        <w:t xml:space="preserve"> принятия, а также подписью </w:t>
      </w:r>
      <w:r w:rsidR="00FB7627" w:rsidRPr="00334248">
        <w:rPr>
          <w:rFonts w:ascii="Times New Roman" w:hAnsi="Times New Roman" w:cs="Times New Roman"/>
          <w:sz w:val="26"/>
          <w:szCs w:val="26"/>
        </w:rPr>
        <w:t>сотрудника</w:t>
      </w:r>
      <w:r w:rsidR="00741A91" w:rsidRPr="00334248">
        <w:rPr>
          <w:rFonts w:ascii="Times New Roman" w:hAnsi="Times New Roman" w:cs="Times New Roman"/>
          <w:sz w:val="26"/>
          <w:szCs w:val="26"/>
        </w:rPr>
        <w:t xml:space="preserve">, осуществляющего прием  (Приложение 2 к Порядку). </w:t>
      </w:r>
    </w:p>
    <w:p w:rsidR="00741A91" w:rsidRPr="00334248" w:rsidRDefault="00175E22" w:rsidP="00334248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4248">
        <w:rPr>
          <w:rFonts w:ascii="Times New Roman" w:hAnsi="Times New Roman" w:cs="Times New Roman"/>
          <w:sz w:val="26"/>
          <w:szCs w:val="26"/>
        </w:rPr>
        <w:t xml:space="preserve">10. Для осуществления межведомственных запросов </w:t>
      </w:r>
      <w:r w:rsidR="003A6A6A" w:rsidRPr="00334248">
        <w:rPr>
          <w:rFonts w:ascii="Times New Roman" w:hAnsi="Times New Roman" w:cs="Times New Roman"/>
          <w:sz w:val="26"/>
          <w:szCs w:val="26"/>
        </w:rPr>
        <w:t xml:space="preserve">с целью получения информации </w:t>
      </w:r>
      <w:r w:rsidR="00DE2C4B" w:rsidRPr="00334248">
        <w:rPr>
          <w:rFonts w:ascii="Times New Roman" w:hAnsi="Times New Roman" w:cs="Times New Roman"/>
          <w:sz w:val="26"/>
          <w:szCs w:val="26"/>
        </w:rPr>
        <w:t xml:space="preserve">о </w:t>
      </w:r>
      <w:r w:rsidR="00DC7EED" w:rsidRPr="00334248">
        <w:rPr>
          <w:rFonts w:ascii="Times New Roman" w:hAnsi="Times New Roman" w:cs="Times New Roman"/>
          <w:sz w:val="26"/>
          <w:szCs w:val="26"/>
        </w:rPr>
        <w:t>наличии или отсутствии у граждан жилых помещений, принадлежащих на праве собственности</w:t>
      </w:r>
      <w:r w:rsidR="003A6A6A" w:rsidRPr="00334248">
        <w:rPr>
          <w:rFonts w:ascii="Times New Roman" w:hAnsi="Times New Roman" w:cs="Times New Roman"/>
          <w:sz w:val="26"/>
          <w:szCs w:val="26"/>
        </w:rPr>
        <w:t xml:space="preserve">, члены молодой семьи и лица, совместно зарегистрированные с ними </w:t>
      </w:r>
      <w:r w:rsidR="00DF4C24" w:rsidRPr="00334248">
        <w:rPr>
          <w:rFonts w:ascii="Times New Roman" w:hAnsi="Times New Roman" w:cs="Times New Roman"/>
          <w:sz w:val="26"/>
          <w:szCs w:val="26"/>
        </w:rPr>
        <w:t>по месту жительства</w:t>
      </w:r>
      <w:r w:rsidR="00117028" w:rsidRPr="00334248">
        <w:rPr>
          <w:rFonts w:ascii="Times New Roman" w:hAnsi="Times New Roman" w:cs="Times New Roman"/>
          <w:sz w:val="26"/>
          <w:szCs w:val="26"/>
        </w:rPr>
        <w:t xml:space="preserve"> и ведущие общее хозяйство</w:t>
      </w:r>
      <w:r w:rsidR="00DF4C24" w:rsidRPr="00334248">
        <w:rPr>
          <w:rFonts w:ascii="Times New Roman" w:hAnsi="Times New Roman" w:cs="Times New Roman"/>
          <w:sz w:val="26"/>
          <w:szCs w:val="26"/>
        </w:rPr>
        <w:t>, заполняют с</w:t>
      </w:r>
      <w:r w:rsidR="003A6A6A" w:rsidRPr="00334248">
        <w:rPr>
          <w:rFonts w:ascii="Times New Roman" w:hAnsi="Times New Roman" w:cs="Times New Roman"/>
          <w:sz w:val="26"/>
          <w:szCs w:val="26"/>
        </w:rPr>
        <w:t xml:space="preserve">огласие на обработку персональных данных по форме согласно Приложению 3 к Порядку.  </w:t>
      </w:r>
    </w:p>
    <w:p w:rsidR="00E87DE9" w:rsidRPr="00334248" w:rsidRDefault="00AE2EAB" w:rsidP="0033424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4248">
        <w:rPr>
          <w:rFonts w:ascii="Times New Roman" w:hAnsi="Times New Roman" w:cs="Times New Roman"/>
          <w:sz w:val="26"/>
          <w:szCs w:val="26"/>
        </w:rPr>
        <w:t>11.</w:t>
      </w:r>
      <w:r w:rsidR="00B447F7" w:rsidRPr="00334248">
        <w:rPr>
          <w:rFonts w:ascii="Times New Roman" w:hAnsi="Times New Roman" w:cs="Times New Roman"/>
          <w:sz w:val="26"/>
          <w:szCs w:val="26"/>
        </w:rPr>
        <w:t xml:space="preserve"> К з</w:t>
      </w:r>
      <w:r w:rsidR="00B710FC" w:rsidRPr="00334248">
        <w:rPr>
          <w:rFonts w:ascii="Times New Roman" w:hAnsi="Times New Roman" w:cs="Times New Roman"/>
          <w:sz w:val="26"/>
          <w:szCs w:val="26"/>
        </w:rPr>
        <w:t xml:space="preserve">аявлению прилагается следующий пакет документов (документы предоставляются </w:t>
      </w:r>
      <w:r w:rsidR="005571D4" w:rsidRPr="00334248">
        <w:rPr>
          <w:rFonts w:ascii="Times New Roman" w:hAnsi="Times New Roman" w:cs="Times New Roman"/>
          <w:sz w:val="26"/>
          <w:szCs w:val="26"/>
        </w:rPr>
        <w:t xml:space="preserve">на всех граждан, зарегистрированных совместно с молодой семьей): </w:t>
      </w:r>
    </w:p>
    <w:p w:rsidR="00B710FC" w:rsidRPr="00334248" w:rsidRDefault="00B710FC" w:rsidP="0033424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4248">
        <w:rPr>
          <w:rFonts w:ascii="Times New Roman" w:hAnsi="Times New Roman" w:cs="Times New Roman"/>
          <w:sz w:val="26"/>
          <w:szCs w:val="26"/>
        </w:rPr>
        <w:t xml:space="preserve"> - документ, удостоверяющ</w:t>
      </w:r>
      <w:r w:rsidR="00617307" w:rsidRPr="00334248">
        <w:rPr>
          <w:rFonts w:ascii="Times New Roman" w:hAnsi="Times New Roman" w:cs="Times New Roman"/>
          <w:sz w:val="26"/>
          <w:szCs w:val="26"/>
        </w:rPr>
        <w:t>ий личность</w:t>
      </w:r>
      <w:r w:rsidRPr="00334248">
        <w:rPr>
          <w:rFonts w:ascii="Times New Roman" w:hAnsi="Times New Roman" w:cs="Times New Roman"/>
          <w:sz w:val="26"/>
          <w:szCs w:val="26"/>
        </w:rPr>
        <w:t xml:space="preserve"> (паспорт гражданина РФ);</w:t>
      </w:r>
    </w:p>
    <w:p w:rsidR="00DF4C24" w:rsidRPr="00334248" w:rsidRDefault="00DF4C24" w:rsidP="00334248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подтверждающий полномочия представителя, если от имени заявителя действует представитель (удостоверенная доверенность в соответствии со ст. 185.1.</w:t>
      </w:r>
      <w:proofErr w:type="gramEnd"/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ГК РФ);</w:t>
      </w:r>
      <w:proofErr w:type="gramEnd"/>
    </w:p>
    <w:p w:rsidR="00B710FC" w:rsidRPr="00334248" w:rsidRDefault="00B710FC" w:rsidP="0033424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4248">
        <w:rPr>
          <w:rFonts w:ascii="Times New Roman" w:hAnsi="Times New Roman" w:cs="Times New Roman"/>
          <w:sz w:val="26"/>
          <w:szCs w:val="26"/>
        </w:rPr>
        <w:t xml:space="preserve">- документы, подтверждающие состав </w:t>
      </w:r>
      <w:r w:rsidR="00617307" w:rsidRPr="00334248">
        <w:rPr>
          <w:rFonts w:ascii="Times New Roman" w:hAnsi="Times New Roman" w:cs="Times New Roman"/>
          <w:sz w:val="26"/>
          <w:szCs w:val="26"/>
        </w:rPr>
        <w:t>семьи</w:t>
      </w:r>
      <w:r w:rsidR="00591745" w:rsidRPr="00334248">
        <w:rPr>
          <w:rFonts w:ascii="Times New Roman" w:hAnsi="Times New Roman" w:cs="Times New Roman"/>
          <w:sz w:val="26"/>
          <w:szCs w:val="26"/>
        </w:rPr>
        <w:t xml:space="preserve"> (</w:t>
      </w:r>
      <w:r w:rsidRPr="00334248">
        <w:rPr>
          <w:rFonts w:ascii="Times New Roman" w:hAnsi="Times New Roman" w:cs="Times New Roman"/>
          <w:sz w:val="26"/>
          <w:szCs w:val="26"/>
        </w:rPr>
        <w:t>свидетельство о рождении</w:t>
      </w:r>
      <w:r w:rsidR="002A3A62" w:rsidRPr="00334248">
        <w:rPr>
          <w:rFonts w:ascii="Times New Roman" w:hAnsi="Times New Roman" w:cs="Times New Roman"/>
          <w:sz w:val="26"/>
          <w:szCs w:val="26"/>
        </w:rPr>
        <w:t>,</w:t>
      </w:r>
      <w:r w:rsidRPr="00334248">
        <w:rPr>
          <w:rFonts w:ascii="Times New Roman" w:hAnsi="Times New Roman" w:cs="Times New Roman"/>
          <w:sz w:val="26"/>
          <w:szCs w:val="26"/>
        </w:rPr>
        <w:t xml:space="preserve"> о заключении брака, расторжении бр</w:t>
      </w:r>
      <w:r w:rsidR="002A3A62" w:rsidRPr="00334248">
        <w:rPr>
          <w:rFonts w:ascii="Times New Roman" w:hAnsi="Times New Roman" w:cs="Times New Roman"/>
          <w:sz w:val="26"/>
          <w:szCs w:val="26"/>
        </w:rPr>
        <w:t xml:space="preserve">ака, о смерти; при усыновлении - </w:t>
      </w:r>
      <w:r w:rsidRPr="00334248">
        <w:rPr>
          <w:rFonts w:ascii="Times New Roman" w:hAnsi="Times New Roman" w:cs="Times New Roman"/>
          <w:sz w:val="26"/>
          <w:szCs w:val="26"/>
        </w:rPr>
        <w:t xml:space="preserve"> решение об </w:t>
      </w:r>
      <w:r w:rsidRPr="00334248">
        <w:rPr>
          <w:rFonts w:ascii="Times New Roman" w:hAnsi="Times New Roman" w:cs="Times New Roman"/>
          <w:sz w:val="26"/>
          <w:szCs w:val="26"/>
        </w:rPr>
        <w:lastRenderedPageBreak/>
        <w:t>усыновлении (удочерении), судебное решение о признании членом семьи</w:t>
      </w:r>
      <w:r w:rsidR="00591745" w:rsidRPr="00334248">
        <w:rPr>
          <w:rFonts w:ascii="Times New Roman" w:hAnsi="Times New Roman" w:cs="Times New Roman"/>
          <w:sz w:val="26"/>
          <w:szCs w:val="26"/>
        </w:rPr>
        <w:t xml:space="preserve"> либо не членом семьи</w:t>
      </w:r>
      <w:r w:rsidRPr="00334248">
        <w:rPr>
          <w:rFonts w:ascii="Times New Roman" w:hAnsi="Times New Roman" w:cs="Times New Roman"/>
          <w:sz w:val="26"/>
          <w:szCs w:val="26"/>
        </w:rPr>
        <w:t>);</w:t>
      </w:r>
    </w:p>
    <w:p w:rsidR="00B710FC" w:rsidRPr="00334248" w:rsidRDefault="00B710FC" w:rsidP="0033424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4248">
        <w:rPr>
          <w:rFonts w:ascii="Times New Roman" w:hAnsi="Times New Roman" w:cs="Times New Roman"/>
          <w:sz w:val="26"/>
          <w:szCs w:val="26"/>
        </w:rPr>
        <w:t xml:space="preserve">- документы, подтверждающие место жительства </w:t>
      </w:r>
      <w:r w:rsidR="00617307" w:rsidRPr="00334248">
        <w:rPr>
          <w:rFonts w:ascii="Times New Roman" w:hAnsi="Times New Roman" w:cs="Times New Roman"/>
          <w:sz w:val="26"/>
          <w:szCs w:val="26"/>
        </w:rPr>
        <w:t>(выписка из домовой книги с подтверждением прописки с 1991 г.)</w:t>
      </w:r>
      <w:r w:rsidRPr="00334248">
        <w:rPr>
          <w:rFonts w:ascii="Times New Roman" w:hAnsi="Times New Roman" w:cs="Times New Roman"/>
          <w:sz w:val="26"/>
          <w:szCs w:val="26"/>
        </w:rPr>
        <w:t>;</w:t>
      </w:r>
    </w:p>
    <w:p w:rsidR="00B710FC" w:rsidRPr="00334248" w:rsidRDefault="00B710FC" w:rsidP="0033424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4248">
        <w:rPr>
          <w:rFonts w:ascii="Times New Roman" w:hAnsi="Times New Roman" w:cs="Times New Roman"/>
          <w:sz w:val="26"/>
          <w:szCs w:val="26"/>
        </w:rPr>
        <w:t xml:space="preserve">- </w:t>
      </w:r>
      <w:r w:rsidR="00617307" w:rsidRPr="00334248">
        <w:rPr>
          <w:rFonts w:ascii="Times New Roman" w:hAnsi="Times New Roman" w:cs="Times New Roman"/>
          <w:sz w:val="26"/>
          <w:szCs w:val="26"/>
        </w:rPr>
        <w:t xml:space="preserve"> </w:t>
      </w:r>
      <w:r w:rsidRPr="00334248">
        <w:rPr>
          <w:rFonts w:ascii="Times New Roman" w:hAnsi="Times New Roman" w:cs="Times New Roman"/>
          <w:sz w:val="26"/>
          <w:szCs w:val="26"/>
        </w:rPr>
        <w:t>технический (кадастровый) паспорт жилого помещения;</w:t>
      </w:r>
    </w:p>
    <w:p w:rsidR="00B710FC" w:rsidRPr="00334248" w:rsidRDefault="00B710FC" w:rsidP="0033424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4248">
        <w:rPr>
          <w:rFonts w:ascii="Times New Roman" w:hAnsi="Times New Roman" w:cs="Times New Roman"/>
          <w:sz w:val="26"/>
          <w:szCs w:val="26"/>
        </w:rPr>
        <w:t xml:space="preserve">- </w:t>
      </w:r>
      <w:r w:rsidR="00584C58" w:rsidRPr="00334248">
        <w:rPr>
          <w:rFonts w:ascii="Times New Roman" w:hAnsi="Times New Roman" w:cs="Times New Roman"/>
          <w:sz w:val="26"/>
          <w:szCs w:val="26"/>
        </w:rPr>
        <w:t>д</w:t>
      </w:r>
      <w:r w:rsidRPr="00334248">
        <w:rPr>
          <w:rFonts w:ascii="Times New Roman" w:hAnsi="Times New Roman" w:cs="Times New Roman"/>
          <w:sz w:val="26"/>
          <w:szCs w:val="26"/>
        </w:rPr>
        <w:t>окументы, подтверждающие право</w:t>
      </w:r>
      <w:r w:rsidR="00617307" w:rsidRPr="00334248">
        <w:rPr>
          <w:rFonts w:ascii="Times New Roman" w:hAnsi="Times New Roman" w:cs="Times New Roman"/>
          <w:sz w:val="26"/>
          <w:szCs w:val="26"/>
        </w:rPr>
        <w:t xml:space="preserve"> пользования жилым помещением </w:t>
      </w:r>
      <w:r w:rsidRPr="00334248">
        <w:rPr>
          <w:rFonts w:ascii="Times New Roman" w:hAnsi="Times New Roman" w:cs="Times New Roman"/>
          <w:sz w:val="26"/>
          <w:szCs w:val="26"/>
        </w:rPr>
        <w:t>(договор найма жилого помещения, ордер, свидетельство о государственной регистрации права, договор мены, договор купли-продажи, договор дарения, договор приватизации, решения суда о признании права собственности);</w:t>
      </w:r>
    </w:p>
    <w:p w:rsidR="00B710FC" w:rsidRPr="00334248" w:rsidRDefault="00B710FC" w:rsidP="0033424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34248">
        <w:rPr>
          <w:rFonts w:ascii="Times New Roman" w:hAnsi="Times New Roman" w:cs="Times New Roman"/>
          <w:sz w:val="26"/>
          <w:szCs w:val="26"/>
        </w:rPr>
        <w:t>- документ, подтверждающий наличие (отсутствие) недвижимого имущества до момента вступления в силу Федерального закона «О государственной регистрации права на недви</w:t>
      </w:r>
      <w:r w:rsidR="00591745" w:rsidRPr="00334248">
        <w:rPr>
          <w:rFonts w:ascii="Times New Roman" w:hAnsi="Times New Roman" w:cs="Times New Roman"/>
          <w:sz w:val="26"/>
          <w:szCs w:val="26"/>
        </w:rPr>
        <w:t>жимое имущество и сделок с ним» (справки ФГУП «</w:t>
      </w:r>
      <w:proofErr w:type="spellStart"/>
      <w:r w:rsidR="00591745" w:rsidRPr="00334248">
        <w:rPr>
          <w:rFonts w:ascii="Times New Roman" w:hAnsi="Times New Roman" w:cs="Times New Roman"/>
          <w:sz w:val="26"/>
          <w:szCs w:val="26"/>
        </w:rPr>
        <w:t>Ростехинвента</w:t>
      </w:r>
      <w:r w:rsidR="00334248" w:rsidRPr="00334248">
        <w:rPr>
          <w:rFonts w:ascii="Times New Roman" w:hAnsi="Times New Roman" w:cs="Times New Roman"/>
          <w:sz w:val="26"/>
          <w:szCs w:val="26"/>
        </w:rPr>
        <w:t>ризация-</w:t>
      </w:r>
      <w:r w:rsidR="00591745" w:rsidRPr="00334248">
        <w:rPr>
          <w:rFonts w:ascii="Times New Roman" w:hAnsi="Times New Roman" w:cs="Times New Roman"/>
          <w:sz w:val="26"/>
          <w:szCs w:val="26"/>
        </w:rPr>
        <w:t>Федеральное</w:t>
      </w:r>
      <w:proofErr w:type="spellEnd"/>
      <w:r w:rsidR="00591745" w:rsidRPr="00334248">
        <w:rPr>
          <w:rFonts w:ascii="Times New Roman" w:hAnsi="Times New Roman" w:cs="Times New Roman"/>
          <w:sz w:val="26"/>
          <w:szCs w:val="26"/>
        </w:rPr>
        <w:t xml:space="preserve"> БТИ» о наличии </w:t>
      </w:r>
      <w:r w:rsidR="00DC7EED" w:rsidRPr="00334248">
        <w:rPr>
          <w:rFonts w:ascii="Times New Roman" w:hAnsi="Times New Roman" w:cs="Times New Roman"/>
          <w:sz w:val="26"/>
          <w:szCs w:val="26"/>
        </w:rPr>
        <w:t>или отсутствии жилых помещений, принадлежащих на праве собственности заявителю и членам его семьи, по субъектам мест проживания на территории Российской Федерации)</w:t>
      </w:r>
      <w:r w:rsidR="00591745" w:rsidRPr="00334248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DC7EED" w:rsidRPr="00334248" w:rsidRDefault="007F5EAE" w:rsidP="0033424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4248">
        <w:rPr>
          <w:rFonts w:ascii="Times New Roman" w:hAnsi="Times New Roman" w:cs="Times New Roman"/>
          <w:sz w:val="26"/>
          <w:szCs w:val="26"/>
        </w:rPr>
        <w:t>- согласие на обработку персональных данных для проверки полноты и достоверности сведений, содержащи</w:t>
      </w:r>
      <w:r w:rsidR="00DC7EED" w:rsidRPr="00334248">
        <w:rPr>
          <w:rFonts w:ascii="Times New Roman" w:hAnsi="Times New Roman" w:cs="Times New Roman"/>
          <w:sz w:val="26"/>
          <w:szCs w:val="26"/>
        </w:rPr>
        <w:t>хся в представленных документах.</w:t>
      </w:r>
    </w:p>
    <w:p w:rsidR="00B710FC" w:rsidRPr="00334248" w:rsidRDefault="00B710FC" w:rsidP="0033424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4248">
        <w:rPr>
          <w:rFonts w:ascii="Times New Roman" w:hAnsi="Times New Roman" w:cs="Times New Roman"/>
          <w:sz w:val="26"/>
          <w:szCs w:val="26"/>
        </w:rPr>
        <w:t>Документы</w:t>
      </w:r>
      <w:r w:rsidR="00617307" w:rsidRPr="00334248">
        <w:rPr>
          <w:rFonts w:ascii="Times New Roman" w:hAnsi="Times New Roman" w:cs="Times New Roman"/>
          <w:sz w:val="26"/>
          <w:szCs w:val="26"/>
        </w:rPr>
        <w:t>,</w:t>
      </w:r>
      <w:r w:rsidRPr="00334248">
        <w:rPr>
          <w:rFonts w:ascii="Times New Roman" w:hAnsi="Times New Roman" w:cs="Times New Roman"/>
          <w:sz w:val="26"/>
          <w:szCs w:val="26"/>
        </w:rPr>
        <w:t xml:space="preserve"> предоставляемые по собственной инициативе:</w:t>
      </w:r>
    </w:p>
    <w:p w:rsidR="00BC523D" w:rsidRPr="00334248" w:rsidRDefault="00BC523D" w:rsidP="0033424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4248">
        <w:rPr>
          <w:rFonts w:ascii="Times New Roman" w:hAnsi="Times New Roman" w:cs="Times New Roman"/>
          <w:sz w:val="26"/>
          <w:szCs w:val="26"/>
        </w:rPr>
        <w:t xml:space="preserve">- </w:t>
      </w:r>
      <w:r w:rsidR="00602DD6" w:rsidRPr="00334248">
        <w:rPr>
          <w:rFonts w:ascii="Times New Roman" w:hAnsi="Times New Roman" w:cs="Times New Roman"/>
          <w:sz w:val="26"/>
          <w:szCs w:val="26"/>
        </w:rPr>
        <w:t>сведения</w:t>
      </w:r>
      <w:r w:rsidRPr="00334248">
        <w:rPr>
          <w:rFonts w:ascii="Times New Roman" w:hAnsi="Times New Roman" w:cs="Times New Roman"/>
          <w:sz w:val="26"/>
          <w:szCs w:val="26"/>
        </w:rPr>
        <w:t xml:space="preserve"> органов государственной регистрации </w:t>
      </w:r>
      <w:r w:rsidR="00602DD6" w:rsidRPr="00334248">
        <w:rPr>
          <w:rFonts w:ascii="Times New Roman" w:hAnsi="Times New Roman" w:cs="Times New Roman"/>
          <w:sz w:val="26"/>
          <w:szCs w:val="26"/>
        </w:rPr>
        <w:t>о правах отдельного лица на имеющиеся (имевшиеся) у него объекты имущества, расположенные на территории Ярославской области (в случае, если заявитель и члены его семьи ран</w:t>
      </w:r>
      <w:r w:rsidRPr="00334248">
        <w:rPr>
          <w:rFonts w:ascii="Times New Roman" w:hAnsi="Times New Roman" w:cs="Times New Roman"/>
          <w:sz w:val="26"/>
          <w:szCs w:val="26"/>
        </w:rPr>
        <w:t xml:space="preserve">ее проживали на территории другого субъекта Российской Федерации, </w:t>
      </w:r>
      <w:r w:rsidR="00602DD6" w:rsidRPr="00334248">
        <w:rPr>
          <w:rFonts w:ascii="Times New Roman" w:hAnsi="Times New Roman" w:cs="Times New Roman"/>
          <w:sz w:val="26"/>
          <w:szCs w:val="26"/>
        </w:rPr>
        <w:t>сведения предоставляются по субъектам мест проживания на территории Российской Федерации);</w:t>
      </w:r>
    </w:p>
    <w:p w:rsidR="00B710FC" w:rsidRPr="00334248" w:rsidRDefault="00B710FC" w:rsidP="0033424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4248">
        <w:rPr>
          <w:rFonts w:ascii="Times New Roman" w:hAnsi="Times New Roman" w:cs="Times New Roman"/>
          <w:sz w:val="26"/>
          <w:szCs w:val="26"/>
        </w:rPr>
        <w:t>- документ, подтверждающий полномочия з</w:t>
      </w:r>
      <w:r w:rsidR="00CA6603" w:rsidRPr="00334248">
        <w:rPr>
          <w:rFonts w:ascii="Times New Roman" w:hAnsi="Times New Roman" w:cs="Times New Roman"/>
          <w:sz w:val="26"/>
          <w:szCs w:val="26"/>
        </w:rPr>
        <w:t>аконного представителя</w:t>
      </w:r>
      <w:r w:rsidRPr="00334248">
        <w:rPr>
          <w:rFonts w:ascii="Times New Roman" w:hAnsi="Times New Roman" w:cs="Times New Roman"/>
          <w:sz w:val="26"/>
          <w:szCs w:val="26"/>
        </w:rPr>
        <w:t xml:space="preserve"> (при назначении опекуна (попечителя) органами </w:t>
      </w:r>
      <w:r w:rsidR="002A3A62" w:rsidRPr="00334248">
        <w:rPr>
          <w:rFonts w:ascii="Times New Roman" w:hAnsi="Times New Roman" w:cs="Times New Roman"/>
          <w:sz w:val="26"/>
          <w:szCs w:val="26"/>
        </w:rPr>
        <w:t>местного</w:t>
      </w:r>
      <w:r w:rsidRPr="00334248">
        <w:rPr>
          <w:rFonts w:ascii="Times New Roman" w:hAnsi="Times New Roman" w:cs="Times New Roman"/>
          <w:sz w:val="26"/>
          <w:szCs w:val="26"/>
        </w:rPr>
        <w:t xml:space="preserve"> самоуправления, наделенными правами органов опеки и попечительства в соответствии с действующим законодательством);</w:t>
      </w:r>
    </w:p>
    <w:p w:rsidR="00B710FC" w:rsidRPr="00334248" w:rsidRDefault="00B710FC" w:rsidP="0033424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4248">
        <w:rPr>
          <w:rFonts w:ascii="Times New Roman" w:hAnsi="Times New Roman" w:cs="Times New Roman"/>
          <w:sz w:val="26"/>
          <w:szCs w:val="26"/>
        </w:rPr>
        <w:t>- документ, подтверждающий предоставление (не</w:t>
      </w:r>
      <w:r w:rsidR="002A3A62" w:rsidRPr="0033424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34248">
        <w:rPr>
          <w:rFonts w:ascii="Times New Roman" w:hAnsi="Times New Roman" w:cs="Times New Roman"/>
          <w:sz w:val="26"/>
          <w:szCs w:val="26"/>
        </w:rPr>
        <w:t>пред</w:t>
      </w:r>
      <w:r w:rsidR="002A3A62" w:rsidRPr="00334248">
        <w:rPr>
          <w:rFonts w:ascii="Times New Roman" w:hAnsi="Times New Roman" w:cs="Times New Roman"/>
          <w:sz w:val="26"/>
          <w:szCs w:val="26"/>
        </w:rPr>
        <w:t>о</w:t>
      </w:r>
      <w:r w:rsidR="00537CAA" w:rsidRPr="00334248">
        <w:rPr>
          <w:rFonts w:ascii="Times New Roman" w:hAnsi="Times New Roman" w:cs="Times New Roman"/>
          <w:sz w:val="26"/>
          <w:szCs w:val="26"/>
        </w:rPr>
        <w:t>ставлении</w:t>
      </w:r>
      <w:proofErr w:type="gramEnd"/>
      <w:r w:rsidRPr="00334248">
        <w:rPr>
          <w:rFonts w:ascii="Times New Roman" w:hAnsi="Times New Roman" w:cs="Times New Roman"/>
          <w:sz w:val="26"/>
          <w:szCs w:val="26"/>
        </w:rPr>
        <w:t xml:space="preserve">) мер социальной поддержки (предоставление жилого помещения, выделение денежных средств на строительство </w:t>
      </w:r>
      <w:r w:rsidR="00602DD6" w:rsidRPr="00334248">
        <w:rPr>
          <w:rFonts w:ascii="Times New Roman" w:hAnsi="Times New Roman" w:cs="Times New Roman"/>
          <w:sz w:val="26"/>
          <w:szCs w:val="26"/>
        </w:rPr>
        <w:t>(приобретение) жилого помещения);</w:t>
      </w:r>
      <w:r w:rsidR="00334248" w:rsidRPr="00334248">
        <w:rPr>
          <w:rFonts w:ascii="Times New Roman" w:hAnsi="Times New Roman" w:cs="Times New Roman"/>
          <w:sz w:val="26"/>
          <w:szCs w:val="26"/>
        </w:rPr>
        <w:t xml:space="preserve"> земельного участка </w:t>
      </w:r>
      <w:r w:rsidRPr="00334248">
        <w:rPr>
          <w:rFonts w:ascii="Times New Roman" w:hAnsi="Times New Roman" w:cs="Times New Roman"/>
          <w:sz w:val="26"/>
          <w:szCs w:val="26"/>
        </w:rPr>
        <w:t xml:space="preserve">- для граждан, прибывших из </w:t>
      </w:r>
      <w:r w:rsidR="00602DD6" w:rsidRPr="00334248">
        <w:rPr>
          <w:rFonts w:ascii="Times New Roman" w:hAnsi="Times New Roman" w:cs="Times New Roman"/>
          <w:sz w:val="26"/>
          <w:szCs w:val="26"/>
        </w:rPr>
        <w:t>других муниципальных образовани</w:t>
      </w:r>
      <w:r w:rsidR="002A3A62" w:rsidRPr="00334248">
        <w:rPr>
          <w:rFonts w:ascii="Times New Roman" w:hAnsi="Times New Roman" w:cs="Times New Roman"/>
          <w:sz w:val="26"/>
          <w:szCs w:val="26"/>
        </w:rPr>
        <w:t>й</w:t>
      </w:r>
      <w:r w:rsidRPr="00334248">
        <w:rPr>
          <w:rFonts w:ascii="Times New Roman" w:hAnsi="Times New Roman" w:cs="Times New Roman"/>
          <w:sz w:val="26"/>
          <w:szCs w:val="26"/>
        </w:rPr>
        <w:t>;</w:t>
      </w:r>
    </w:p>
    <w:p w:rsidR="00B710FC" w:rsidRPr="00334248" w:rsidRDefault="00B710FC" w:rsidP="0033424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4248">
        <w:rPr>
          <w:rFonts w:ascii="Times New Roman" w:hAnsi="Times New Roman" w:cs="Times New Roman"/>
          <w:sz w:val="26"/>
          <w:szCs w:val="26"/>
        </w:rPr>
        <w:t>- справка о предоставлении (не предоставлении) земельного участка;</w:t>
      </w:r>
    </w:p>
    <w:p w:rsidR="00B710FC" w:rsidRPr="00334248" w:rsidRDefault="00B710FC" w:rsidP="0033424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4248">
        <w:rPr>
          <w:rFonts w:ascii="Times New Roman" w:hAnsi="Times New Roman" w:cs="Times New Roman"/>
          <w:sz w:val="26"/>
          <w:szCs w:val="26"/>
        </w:rPr>
        <w:t>- документы, подтверждающие признан</w:t>
      </w:r>
      <w:r w:rsidR="00617307" w:rsidRPr="00334248">
        <w:rPr>
          <w:rFonts w:ascii="Times New Roman" w:hAnsi="Times New Roman" w:cs="Times New Roman"/>
          <w:sz w:val="26"/>
          <w:szCs w:val="26"/>
        </w:rPr>
        <w:t>ие жил</w:t>
      </w:r>
      <w:r w:rsidR="00CA6603" w:rsidRPr="00334248">
        <w:rPr>
          <w:rFonts w:ascii="Times New Roman" w:hAnsi="Times New Roman" w:cs="Times New Roman"/>
          <w:sz w:val="26"/>
          <w:szCs w:val="26"/>
        </w:rPr>
        <w:t>ого</w:t>
      </w:r>
      <w:r w:rsidR="00617307" w:rsidRPr="00334248">
        <w:rPr>
          <w:rFonts w:ascii="Times New Roman" w:hAnsi="Times New Roman" w:cs="Times New Roman"/>
          <w:sz w:val="26"/>
          <w:szCs w:val="26"/>
        </w:rPr>
        <w:t xml:space="preserve"> помещени</w:t>
      </w:r>
      <w:r w:rsidR="00CA6603" w:rsidRPr="00334248">
        <w:rPr>
          <w:rFonts w:ascii="Times New Roman" w:hAnsi="Times New Roman" w:cs="Times New Roman"/>
          <w:sz w:val="26"/>
          <w:szCs w:val="26"/>
        </w:rPr>
        <w:t>я</w:t>
      </w:r>
      <w:r w:rsidRPr="00334248">
        <w:rPr>
          <w:rFonts w:ascii="Times New Roman" w:hAnsi="Times New Roman" w:cs="Times New Roman"/>
          <w:sz w:val="26"/>
          <w:szCs w:val="26"/>
        </w:rPr>
        <w:t xml:space="preserve"> в ус</w:t>
      </w:r>
      <w:r w:rsidR="00CA6603" w:rsidRPr="00334248">
        <w:rPr>
          <w:rFonts w:ascii="Times New Roman" w:hAnsi="Times New Roman" w:cs="Times New Roman"/>
          <w:sz w:val="26"/>
          <w:szCs w:val="26"/>
        </w:rPr>
        <w:t>тановленном порядке непригодным</w:t>
      </w:r>
      <w:r w:rsidR="00BC6DA4" w:rsidRPr="00334248">
        <w:rPr>
          <w:rFonts w:ascii="Times New Roman" w:hAnsi="Times New Roman" w:cs="Times New Roman"/>
          <w:sz w:val="26"/>
          <w:szCs w:val="26"/>
        </w:rPr>
        <w:t xml:space="preserve"> для проживания</w:t>
      </w:r>
      <w:r w:rsidRPr="00334248">
        <w:rPr>
          <w:rFonts w:ascii="Times New Roman" w:hAnsi="Times New Roman" w:cs="Times New Roman"/>
          <w:sz w:val="26"/>
          <w:szCs w:val="26"/>
        </w:rPr>
        <w:t>.</w:t>
      </w:r>
    </w:p>
    <w:p w:rsidR="00B710FC" w:rsidRPr="00334248" w:rsidRDefault="00617307" w:rsidP="0033424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4248">
        <w:rPr>
          <w:rFonts w:ascii="Times New Roman" w:hAnsi="Times New Roman" w:cs="Times New Roman"/>
          <w:sz w:val="26"/>
          <w:szCs w:val="26"/>
        </w:rPr>
        <w:t>Молодая семья</w:t>
      </w:r>
      <w:r w:rsidR="00B710FC" w:rsidRPr="00334248">
        <w:rPr>
          <w:rFonts w:ascii="Times New Roman" w:hAnsi="Times New Roman" w:cs="Times New Roman"/>
          <w:sz w:val="26"/>
          <w:szCs w:val="26"/>
        </w:rPr>
        <w:t xml:space="preserve"> вправе предоставить полный пакет документов, необходимый для </w:t>
      </w:r>
      <w:r w:rsidRPr="00334248">
        <w:rPr>
          <w:rFonts w:ascii="Times New Roman" w:hAnsi="Times New Roman" w:cs="Times New Roman"/>
          <w:sz w:val="26"/>
          <w:szCs w:val="26"/>
        </w:rPr>
        <w:t>рассмотрения в</w:t>
      </w:r>
      <w:r w:rsidR="00CA6603" w:rsidRPr="00334248">
        <w:rPr>
          <w:rFonts w:ascii="Times New Roman" w:hAnsi="Times New Roman" w:cs="Times New Roman"/>
          <w:sz w:val="26"/>
          <w:szCs w:val="26"/>
        </w:rPr>
        <w:t>опроса о признании</w:t>
      </w:r>
      <w:r w:rsidRPr="00334248">
        <w:rPr>
          <w:rFonts w:ascii="Times New Roman" w:hAnsi="Times New Roman" w:cs="Times New Roman"/>
          <w:sz w:val="26"/>
          <w:szCs w:val="26"/>
        </w:rPr>
        <w:t xml:space="preserve"> нуждающ</w:t>
      </w:r>
      <w:r w:rsidR="006F56BB" w:rsidRPr="00334248">
        <w:rPr>
          <w:rFonts w:ascii="Times New Roman" w:hAnsi="Times New Roman" w:cs="Times New Roman"/>
          <w:sz w:val="26"/>
          <w:szCs w:val="26"/>
        </w:rPr>
        <w:t>ей</w:t>
      </w:r>
      <w:r w:rsidR="00CA6603" w:rsidRPr="00334248">
        <w:rPr>
          <w:rFonts w:ascii="Times New Roman" w:hAnsi="Times New Roman" w:cs="Times New Roman"/>
          <w:sz w:val="26"/>
          <w:szCs w:val="26"/>
        </w:rPr>
        <w:t>ся</w:t>
      </w:r>
      <w:r w:rsidRPr="00334248">
        <w:rPr>
          <w:rFonts w:ascii="Times New Roman" w:hAnsi="Times New Roman" w:cs="Times New Roman"/>
          <w:sz w:val="26"/>
          <w:szCs w:val="26"/>
        </w:rPr>
        <w:t xml:space="preserve"> в </w:t>
      </w:r>
      <w:r w:rsidR="00DF4C24" w:rsidRPr="00334248">
        <w:rPr>
          <w:rFonts w:ascii="Times New Roman" w:hAnsi="Times New Roman" w:cs="Times New Roman"/>
          <w:sz w:val="26"/>
          <w:szCs w:val="26"/>
        </w:rPr>
        <w:t>жилых помещениях для получения социальной выплаты</w:t>
      </w:r>
      <w:r w:rsidR="00D438CC" w:rsidRPr="00334248">
        <w:rPr>
          <w:rFonts w:ascii="Times New Roman" w:hAnsi="Times New Roman" w:cs="Times New Roman"/>
          <w:sz w:val="26"/>
          <w:szCs w:val="26"/>
        </w:rPr>
        <w:t xml:space="preserve"> либо земельного участка</w:t>
      </w:r>
      <w:r w:rsidRPr="00334248">
        <w:rPr>
          <w:rFonts w:ascii="Times New Roman" w:hAnsi="Times New Roman" w:cs="Times New Roman"/>
          <w:sz w:val="26"/>
          <w:szCs w:val="26"/>
        </w:rPr>
        <w:t>,</w:t>
      </w:r>
      <w:r w:rsidR="00B710FC" w:rsidRPr="00334248">
        <w:rPr>
          <w:rFonts w:ascii="Times New Roman" w:hAnsi="Times New Roman" w:cs="Times New Roman"/>
          <w:sz w:val="26"/>
          <w:szCs w:val="26"/>
        </w:rPr>
        <w:t xml:space="preserve"> самостоятельно.</w:t>
      </w:r>
    </w:p>
    <w:p w:rsidR="00B710FC" w:rsidRPr="00334248" w:rsidRDefault="00B710FC" w:rsidP="0033424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4248">
        <w:rPr>
          <w:rFonts w:ascii="Times New Roman" w:hAnsi="Times New Roman" w:cs="Times New Roman"/>
          <w:sz w:val="26"/>
          <w:szCs w:val="26"/>
        </w:rPr>
        <w:t xml:space="preserve">Если </w:t>
      </w:r>
      <w:r w:rsidR="00002789" w:rsidRPr="00334248">
        <w:rPr>
          <w:rFonts w:ascii="Times New Roman" w:hAnsi="Times New Roman" w:cs="Times New Roman"/>
          <w:sz w:val="26"/>
          <w:szCs w:val="26"/>
        </w:rPr>
        <w:t>молодой семьей</w:t>
      </w:r>
      <w:r w:rsidRPr="00334248">
        <w:rPr>
          <w:rFonts w:ascii="Times New Roman" w:hAnsi="Times New Roman" w:cs="Times New Roman"/>
          <w:sz w:val="26"/>
          <w:szCs w:val="26"/>
        </w:rPr>
        <w:t xml:space="preserve"> не были предоставлены документы, которые он</w:t>
      </w:r>
      <w:r w:rsidR="00002789" w:rsidRPr="00334248">
        <w:rPr>
          <w:rFonts w:ascii="Times New Roman" w:hAnsi="Times New Roman" w:cs="Times New Roman"/>
          <w:sz w:val="26"/>
          <w:szCs w:val="26"/>
        </w:rPr>
        <w:t>и</w:t>
      </w:r>
      <w:r w:rsidRPr="00334248">
        <w:rPr>
          <w:rFonts w:ascii="Times New Roman" w:hAnsi="Times New Roman" w:cs="Times New Roman"/>
          <w:sz w:val="26"/>
          <w:szCs w:val="26"/>
        </w:rPr>
        <w:t xml:space="preserve"> мо</w:t>
      </w:r>
      <w:r w:rsidR="00002789" w:rsidRPr="00334248">
        <w:rPr>
          <w:rFonts w:ascii="Times New Roman" w:hAnsi="Times New Roman" w:cs="Times New Roman"/>
          <w:sz w:val="26"/>
          <w:szCs w:val="26"/>
        </w:rPr>
        <w:t>гут</w:t>
      </w:r>
      <w:r w:rsidRPr="00334248">
        <w:rPr>
          <w:rFonts w:ascii="Times New Roman" w:hAnsi="Times New Roman" w:cs="Times New Roman"/>
          <w:sz w:val="26"/>
          <w:szCs w:val="26"/>
        </w:rPr>
        <w:t xml:space="preserve"> предоставить по собственной инициативе, то </w:t>
      </w:r>
      <w:r w:rsidR="00863B8B" w:rsidRPr="00334248">
        <w:rPr>
          <w:rFonts w:ascii="Times New Roman" w:hAnsi="Times New Roman" w:cs="Times New Roman"/>
          <w:sz w:val="26"/>
          <w:szCs w:val="26"/>
        </w:rPr>
        <w:t>данные документы</w:t>
      </w:r>
      <w:r w:rsidRPr="00334248">
        <w:rPr>
          <w:rFonts w:ascii="Times New Roman" w:hAnsi="Times New Roman" w:cs="Times New Roman"/>
          <w:sz w:val="26"/>
          <w:szCs w:val="26"/>
        </w:rPr>
        <w:t xml:space="preserve"> запрашива</w:t>
      </w:r>
      <w:r w:rsidR="00863B8B" w:rsidRPr="00334248">
        <w:rPr>
          <w:rFonts w:ascii="Times New Roman" w:hAnsi="Times New Roman" w:cs="Times New Roman"/>
          <w:sz w:val="26"/>
          <w:szCs w:val="26"/>
        </w:rPr>
        <w:t>ются</w:t>
      </w:r>
      <w:r w:rsidRPr="00334248">
        <w:rPr>
          <w:rFonts w:ascii="Times New Roman" w:hAnsi="Times New Roman" w:cs="Times New Roman"/>
          <w:sz w:val="26"/>
          <w:szCs w:val="26"/>
        </w:rPr>
        <w:t xml:space="preserve"> в рамках межведомственного взаимодействия</w:t>
      </w:r>
      <w:r w:rsidR="00002789" w:rsidRPr="00334248">
        <w:rPr>
          <w:rFonts w:ascii="Times New Roman" w:hAnsi="Times New Roman" w:cs="Times New Roman"/>
          <w:sz w:val="26"/>
          <w:szCs w:val="26"/>
        </w:rPr>
        <w:t>.</w:t>
      </w:r>
    </w:p>
    <w:p w:rsidR="00E87DE9" w:rsidRPr="00334248" w:rsidRDefault="005571D4" w:rsidP="0033424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4248">
        <w:rPr>
          <w:rFonts w:ascii="Times New Roman" w:hAnsi="Times New Roman" w:cs="Times New Roman"/>
          <w:sz w:val="26"/>
          <w:szCs w:val="26"/>
        </w:rPr>
        <w:t xml:space="preserve">12. Одновременно с оригиналами документов, указанных в п. 11. Порядка, предоставляется их копия. Соответствие копии документа оригиналу заверяется </w:t>
      </w:r>
      <w:r w:rsidR="0075720B" w:rsidRPr="00334248">
        <w:rPr>
          <w:rFonts w:ascii="Times New Roman" w:hAnsi="Times New Roman" w:cs="Times New Roman"/>
          <w:sz w:val="26"/>
          <w:szCs w:val="26"/>
        </w:rPr>
        <w:t>сотрудником</w:t>
      </w:r>
      <w:r w:rsidR="0066794F" w:rsidRPr="00334248">
        <w:rPr>
          <w:rFonts w:ascii="Times New Roman" w:hAnsi="Times New Roman" w:cs="Times New Roman"/>
          <w:sz w:val="26"/>
          <w:szCs w:val="26"/>
        </w:rPr>
        <w:t>,</w:t>
      </w:r>
      <w:r w:rsidRPr="00334248">
        <w:rPr>
          <w:rFonts w:ascii="Times New Roman" w:hAnsi="Times New Roman" w:cs="Times New Roman"/>
          <w:sz w:val="26"/>
          <w:szCs w:val="26"/>
        </w:rPr>
        <w:t xml:space="preserve"> осуществляющ</w:t>
      </w:r>
      <w:r w:rsidR="0075720B" w:rsidRPr="00334248">
        <w:rPr>
          <w:rFonts w:ascii="Times New Roman" w:hAnsi="Times New Roman" w:cs="Times New Roman"/>
          <w:sz w:val="26"/>
          <w:szCs w:val="26"/>
        </w:rPr>
        <w:t>и</w:t>
      </w:r>
      <w:r w:rsidR="00C911DD" w:rsidRPr="00334248">
        <w:rPr>
          <w:rFonts w:ascii="Times New Roman" w:hAnsi="Times New Roman" w:cs="Times New Roman"/>
          <w:sz w:val="26"/>
          <w:szCs w:val="26"/>
        </w:rPr>
        <w:t>м</w:t>
      </w:r>
      <w:r w:rsidRPr="00334248">
        <w:rPr>
          <w:rFonts w:ascii="Times New Roman" w:hAnsi="Times New Roman" w:cs="Times New Roman"/>
          <w:sz w:val="26"/>
          <w:szCs w:val="26"/>
        </w:rPr>
        <w:t xml:space="preserve"> прием, после чего оригиналы документов возвращаются.</w:t>
      </w:r>
      <w:r w:rsidR="003B56A2" w:rsidRPr="00334248">
        <w:rPr>
          <w:rFonts w:ascii="Times New Roman" w:hAnsi="Times New Roman" w:cs="Times New Roman"/>
          <w:sz w:val="26"/>
          <w:szCs w:val="26"/>
        </w:rPr>
        <w:t xml:space="preserve"> По желанию молодой семьи, к заявлению могут быть приложены оригиналы справок.</w:t>
      </w:r>
    </w:p>
    <w:p w:rsidR="00E87DE9" w:rsidRPr="00334248" w:rsidRDefault="00CA6603" w:rsidP="0033424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4248">
        <w:rPr>
          <w:rFonts w:ascii="Times New Roman" w:hAnsi="Times New Roman" w:cs="Times New Roman"/>
          <w:sz w:val="26"/>
          <w:szCs w:val="26"/>
        </w:rPr>
        <w:t>13.</w:t>
      </w:r>
      <w:r w:rsidR="009B2AE7" w:rsidRPr="00334248">
        <w:rPr>
          <w:rFonts w:ascii="Times New Roman" w:hAnsi="Times New Roman" w:cs="Times New Roman"/>
          <w:sz w:val="26"/>
          <w:szCs w:val="26"/>
        </w:rPr>
        <w:t xml:space="preserve"> </w:t>
      </w:r>
      <w:r w:rsidR="0075720B" w:rsidRPr="00334248">
        <w:rPr>
          <w:rFonts w:ascii="Times New Roman" w:hAnsi="Times New Roman" w:cs="Times New Roman"/>
          <w:sz w:val="26"/>
          <w:szCs w:val="26"/>
        </w:rPr>
        <w:t>Сотрудник</w:t>
      </w:r>
      <w:r w:rsidR="00C911DD" w:rsidRPr="00334248">
        <w:rPr>
          <w:rFonts w:ascii="Times New Roman" w:hAnsi="Times New Roman" w:cs="Times New Roman"/>
          <w:sz w:val="26"/>
          <w:szCs w:val="26"/>
        </w:rPr>
        <w:t>, осуществляющий прием документов и заявления:</w:t>
      </w:r>
    </w:p>
    <w:p w:rsidR="009B2AE7" w:rsidRPr="00334248" w:rsidRDefault="009B2AE7" w:rsidP="003342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4248">
        <w:rPr>
          <w:rFonts w:ascii="Times New Roman" w:hAnsi="Times New Roman" w:cs="Times New Roman"/>
          <w:color w:val="000000" w:themeColor="text1"/>
          <w:sz w:val="26"/>
          <w:szCs w:val="26"/>
        </w:rPr>
        <w:t>1) устанавливает личность членов молодой семьи и лиц, совместно зарегистрированных с ними;</w:t>
      </w:r>
    </w:p>
    <w:p w:rsidR="009B2AE7" w:rsidRPr="00334248" w:rsidRDefault="009B2AE7" w:rsidP="003342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4248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2) проводит первичную проверку представленных документов, определяет их соответствие установленному перечню;</w:t>
      </w:r>
    </w:p>
    <w:p w:rsidR="009B2AE7" w:rsidRPr="00334248" w:rsidRDefault="009B2AE7" w:rsidP="003342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4248">
        <w:rPr>
          <w:rFonts w:ascii="Times New Roman" w:hAnsi="Times New Roman" w:cs="Times New Roman"/>
          <w:color w:val="000000" w:themeColor="text1"/>
          <w:sz w:val="26"/>
          <w:szCs w:val="26"/>
        </w:rPr>
        <w:t>3) сличает представленные экземпляры оригиналов и к</w:t>
      </w:r>
      <w:r w:rsidR="00334248" w:rsidRPr="003342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пий документов друг с другом, </w:t>
      </w:r>
      <w:r w:rsidRPr="00334248">
        <w:rPr>
          <w:rFonts w:ascii="Times New Roman" w:hAnsi="Times New Roman" w:cs="Times New Roman"/>
          <w:color w:val="000000" w:themeColor="text1"/>
          <w:sz w:val="26"/>
          <w:szCs w:val="26"/>
        </w:rPr>
        <w:t>выполняет на копиях надпись об их соответствии подлинным экземплярам (ставит штамп «копия верна»), заверяет своей подписью;</w:t>
      </w:r>
    </w:p>
    <w:p w:rsidR="009B2AE7" w:rsidRPr="00334248" w:rsidRDefault="009B2AE7" w:rsidP="003342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4248">
        <w:rPr>
          <w:rFonts w:ascii="Times New Roman" w:hAnsi="Times New Roman" w:cs="Times New Roman"/>
          <w:color w:val="000000" w:themeColor="text1"/>
          <w:sz w:val="26"/>
          <w:szCs w:val="26"/>
        </w:rPr>
        <w:t>4)  проверяет правильность заполнения заявления и других предоставленных документов.</w:t>
      </w:r>
    </w:p>
    <w:p w:rsidR="009B2AE7" w:rsidRPr="00334248" w:rsidRDefault="009B2AE7" w:rsidP="003342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4248">
        <w:rPr>
          <w:rFonts w:ascii="Times New Roman" w:hAnsi="Times New Roman" w:cs="Times New Roman"/>
          <w:sz w:val="26"/>
          <w:szCs w:val="26"/>
        </w:rPr>
        <w:t xml:space="preserve">14. В </w:t>
      </w:r>
      <w:proofErr w:type="gramStart"/>
      <w:r w:rsidRPr="00334248"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 w:rsidRPr="00334248">
        <w:rPr>
          <w:rFonts w:ascii="Times New Roman" w:hAnsi="Times New Roman" w:cs="Times New Roman"/>
          <w:sz w:val="26"/>
          <w:szCs w:val="26"/>
        </w:rPr>
        <w:t xml:space="preserve"> соответствия заявления и приложенных к нему документов перечню, указанному в п.11. Порядка, </w:t>
      </w:r>
      <w:r w:rsidR="0075720B" w:rsidRPr="00334248">
        <w:rPr>
          <w:rFonts w:ascii="Times New Roman" w:hAnsi="Times New Roman" w:cs="Times New Roman"/>
          <w:sz w:val="26"/>
          <w:szCs w:val="26"/>
        </w:rPr>
        <w:t>сотрудник, осуществляющий прием заявления и документов,</w:t>
      </w:r>
      <w:r w:rsidRPr="00334248">
        <w:rPr>
          <w:rFonts w:ascii="Times New Roman" w:hAnsi="Times New Roman" w:cs="Times New Roman"/>
          <w:sz w:val="26"/>
          <w:szCs w:val="26"/>
        </w:rPr>
        <w:t xml:space="preserve"> выдает молодой семье расписку</w:t>
      </w:r>
      <w:r w:rsidR="008C61A9" w:rsidRPr="00334248">
        <w:rPr>
          <w:rFonts w:ascii="Times New Roman" w:hAnsi="Times New Roman" w:cs="Times New Roman"/>
          <w:sz w:val="26"/>
          <w:szCs w:val="26"/>
        </w:rPr>
        <w:t xml:space="preserve"> (копия расписки прикладывается к заявлению)</w:t>
      </w:r>
      <w:r w:rsidRPr="00334248">
        <w:rPr>
          <w:rFonts w:ascii="Times New Roman" w:hAnsi="Times New Roman" w:cs="Times New Roman"/>
          <w:sz w:val="26"/>
          <w:szCs w:val="26"/>
        </w:rPr>
        <w:t>.</w:t>
      </w:r>
    </w:p>
    <w:p w:rsidR="002D4B83" w:rsidRPr="00334248" w:rsidRDefault="002D4B83" w:rsidP="0033424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proofErr w:type="gramStart"/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proofErr w:type="gramEnd"/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надлежащего оформления заявления, </w:t>
      </w:r>
      <w:bookmarkStart w:id="2" w:name="OLE_LINK5"/>
      <w:bookmarkStart w:id="3" w:name="OLE_LINK4"/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оответствия прилагаемых документов документам, указанным в заявлении, отсутствия у лица полномочий на подачу заявления,</w:t>
      </w:r>
      <w:bookmarkEnd w:id="2"/>
      <w:bookmarkEnd w:id="3"/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полного пакета документов </w:t>
      </w:r>
      <w:r w:rsidR="00FD46A4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трудник, осуществляющий прием заявления, </w:t>
      </w: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вращает документы и  разъясняет устно причину возврата. </w:t>
      </w:r>
    </w:p>
    <w:p w:rsidR="00823A72" w:rsidRPr="00334248" w:rsidRDefault="00823A72" w:rsidP="003342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334248">
        <w:rPr>
          <w:rFonts w:ascii="Times New Roman" w:hAnsi="Times New Roman" w:cs="Times New Roman"/>
          <w:sz w:val="26"/>
          <w:szCs w:val="26"/>
        </w:rPr>
        <w:t>5. Основания для отказа в приеме заявления и документов:</w:t>
      </w:r>
    </w:p>
    <w:p w:rsidR="00823A72" w:rsidRPr="00334248" w:rsidRDefault="00823A72" w:rsidP="003342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pacing w:val="-1"/>
          <w:sz w:val="26"/>
          <w:szCs w:val="26"/>
        </w:rPr>
      </w:pPr>
      <w:r w:rsidRPr="00334248">
        <w:rPr>
          <w:rFonts w:ascii="Times New Roman" w:hAnsi="Times New Roman" w:cs="Times New Roman"/>
          <w:bCs/>
          <w:spacing w:val="-1"/>
          <w:sz w:val="26"/>
          <w:szCs w:val="26"/>
        </w:rPr>
        <w:t>- обращение неправомочного лица;</w:t>
      </w:r>
    </w:p>
    <w:p w:rsidR="00823A72" w:rsidRPr="00334248" w:rsidRDefault="004C17B5" w:rsidP="003342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4248">
        <w:rPr>
          <w:rFonts w:ascii="Times New Roman" w:hAnsi="Times New Roman" w:cs="Times New Roman"/>
          <w:sz w:val="26"/>
          <w:szCs w:val="26"/>
        </w:rPr>
        <w:t xml:space="preserve">- ненадлежащее </w:t>
      </w:r>
      <w:r w:rsidR="00823A72" w:rsidRPr="00334248">
        <w:rPr>
          <w:rFonts w:ascii="Times New Roman" w:hAnsi="Times New Roman" w:cs="Times New Roman"/>
          <w:sz w:val="26"/>
          <w:szCs w:val="26"/>
        </w:rPr>
        <w:t>оформлени</w:t>
      </w:r>
      <w:r w:rsidRPr="00334248">
        <w:rPr>
          <w:rFonts w:ascii="Times New Roman" w:hAnsi="Times New Roman" w:cs="Times New Roman"/>
          <w:sz w:val="26"/>
          <w:szCs w:val="26"/>
        </w:rPr>
        <w:t>е</w:t>
      </w:r>
      <w:r w:rsidR="00823A72" w:rsidRPr="00334248">
        <w:rPr>
          <w:rFonts w:ascii="Times New Roman" w:hAnsi="Times New Roman" w:cs="Times New Roman"/>
          <w:sz w:val="26"/>
          <w:szCs w:val="26"/>
        </w:rPr>
        <w:t xml:space="preserve"> заявления;</w:t>
      </w:r>
    </w:p>
    <w:p w:rsidR="00823A72" w:rsidRPr="00334248" w:rsidRDefault="00823A72" w:rsidP="00334248">
      <w:pPr>
        <w:shd w:val="clear" w:color="auto" w:fill="FFFFFF"/>
        <w:spacing w:after="0" w:line="240" w:lineRule="auto"/>
        <w:ind w:right="28" w:firstLine="709"/>
        <w:contextualSpacing/>
        <w:jc w:val="both"/>
        <w:rPr>
          <w:rFonts w:ascii="Times New Roman" w:hAnsi="Times New Roman" w:cs="Times New Roman"/>
          <w:bCs/>
          <w:spacing w:val="-1"/>
          <w:sz w:val="26"/>
          <w:szCs w:val="26"/>
        </w:rPr>
      </w:pPr>
      <w:r w:rsidRPr="00334248">
        <w:rPr>
          <w:rFonts w:ascii="Times New Roman" w:hAnsi="Times New Roman" w:cs="Times New Roman"/>
          <w:sz w:val="26"/>
          <w:szCs w:val="26"/>
        </w:rPr>
        <w:t>- несоответстви</w:t>
      </w:r>
      <w:r w:rsidR="004C17B5" w:rsidRPr="00334248">
        <w:rPr>
          <w:rFonts w:ascii="Times New Roman" w:hAnsi="Times New Roman" w:cs="Times New Roman"/>
          <w:sz w:val="26"/>
          <w:szCs w:val="26"/>
        </w:rPr>
        <w:t>е</w:t>
      </w:r>
      <w:r w:rsidRPr="00334248">
        <w:rPr>
          <w:rFonts w:ascii="Times New Roman" w:hAnsi="Times New Roman" w:cs="Times New Roman"/>
          <w:sz w:val="26"/>
          <w:szCs w:val="26"/>
        </w:rPr>
        <w:t xml:space="preserve"> прилагаемых документов, документам, указанны</w:t>
      </w:r>
      <w:r w:rsidR="004C17B5" w:rsidRPr="00334248">
        <w:rPr>
          <w:rFonts w:ascii="Times New Roman" w:hAnsi="Times New Roman" w:cs="Times New Roman"/>
          <w:sz w:val="26"/>
          <w:szCs w:val="26"/>
        </w:rPr>
        <w:t>м</w:t>
      </w:r>
      <w:r w:rsidRPr="00334248">
        <w:rPr>
          <w:rFonts w:ascii="Times New Roman" w:hAnsi="Times New Roman" w:cs="Times New Roman"/>
          <w:sz w:val="26"/>
          <w:szCs w:val="26"/>
        </w:rPr>
        <w:t xml:space="preserve"> в заявлении;</w:t>
      </w:r>
    </w:p>
    <w:p w:rsidR="00823A72" w:rsidRPr="00334248" w:rsidRDefault="00823A72" w:rsidP="00334248">
      <w:pPr>
        <w:shd w:val="clear" w:color="auto" w:fill="FFFFFF"/>
        <w:spacing w:after="0" w:line="240" w:lineRule="auto"/>
        <w:ind w:right="28" w:firstLine="709"/>
        <w:contextualSpacing/>
        <w:jc w:val="both"/>
        <w:rPr>
          <w:rFonts w:ascii="Times New Roman" w:hAnsi="Times New Roman" w:cs="Times New Roman"/>
          <w:bCs/>
          <w:spacing w:val="-1"/>
          <w:sz w:val="26"/>
          <w:szCs w:val="26"/>
        </w:rPr>
      </w:pPr>
      <w:r w:rsidRPr="00334248">
        <w:rPr>
          <w:rFonts w:ascii="Times New Roman" w:hAnsi="Times New Roman" w:cs="Times New Roman"/>
          <w:sz w:val="26"/>
          <w:szCs w:val="26"/>
        </w:rPr>
        <w:t>- наличие исправлений в подаваемых документах;</w:t>
      </w:r>
    </w:p>
    <w:p w:rsidR="00823A72" w:rsidRPr="00334248" w:rsidRDefault="00823A72" w:rsidP="00334248">
      <w:pPr>
        <w:pStyle w:val="ConsPlusNormal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4248">
        <w:rPr>
          <w:rFonts w:ascii="Times New Roman" w:hAnsi="Times New Roman" w:cs="Times New Roman"/>
          <w:sz w:val="26"/>
          <w:szCs w:val="26"/>
        </w:rPr>
        <w:t>- возраст каждого из супругов либо одного родителя в неполной молодой семье     превышает 35 лет.</w:t>
      </w:r>
    </w:p>
    <w:p w:rsidR="002D4B83" w:rsidRPr="00334248" w:rsidRDefault="00285EB0" w:rsidP="0033424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823A72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2D4B83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длежащим образом оформленное заявление </w:t>
      </w:r>
      <w:r w:rsidR="002D4B83" w:rsidRPr="00334248">
        <w:rPr>
          <w:rFonts w:ascii="Times New Roman" w:eastAsia="Times New Roman" w:hAnsi="Times New Roman" w:cs="Times New Roman"/>
          <w:sz w:val="26"/>
          <w:szCs w:val="26"/>
        </w:rPr>
        <w:t>переда</w:t>
      </w:r>
      <w:r w:rsidR="0075720B" w:rsidRPr="00334248">
        <w:rPr>
          <w:rFonts w:ascii="Times New Roman" w:eastAsia="Times New Roman" w:hAnsi="Times New Roman" w:cs="Times New Roman"/>
          <w:sz w:val="26"/>
          <w:szCs w:val="26"/>
        </w:rPr>
        <w:t>ется</w:t>
      </w:r>
      <w:r w:rsidR="002D4B83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B5DE8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трудниками </w:t>
      </w:r>
      <w:r w:rsidR="00FB5DE8" w:rsidRPr="00334248">
        <w:rPr>
          <w:rFonts w:ascii="Times New Roman" w:hAnsi="Times New Roman" w:cs="Times New Roman"/>
          <w:sz w:val="26"/>
          <w:szCs w:val="26"/>
        </w:rPr>
        <w:t>отдела учета и распределения жилья Администрации города, Администраци</w:t>
      </w:r>
      <w:r w:rsidR="00AB5CCF" w:rsidRPr="00334248">
        <w:rPr>
          <w:rFonts w:ascii="Times New Roman" w:hAnsi="Times New Roman" w:cs="Times New Roman"/>
          <w:sz w:val="26"/>
          <w:szCs w:val="26"/>
        </w:rPr>
        <w:t>и</w:t>
      </w:r>
      <w:r w:rsidR="00FB5DE8" w:rsidRPr="003342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5DE8" w:rsidRPr="00334248">
        <w:rPr>
          <w:rFonts w:ascii="Times New Roman" w:hAnsi="Times New Roman" w:cs="Times New Roman"/>
          <w:sz w:val="26"/>
          <w:szCs w:val="26"/>
        </w:rPr>
        <w:t>Нагорьевского</w:t>
      </w:r>
      <w:proofErr w:type="spellEnd"/>
      <w:r w:rsidR="00FB5DE8" w:rsidRPr="00334248">
        <w:rPr>
          <w:rFonts w:ascii="Times New Roman" w:hAnsi="Times New Roman" w:cs="Times New Roman"/>
          <w:sz w:val="26"/>
          <w:szCs w:val="26"/>
        </w:rPr>
        <w:t xml:space="preserve">, Пригородного и </w:t>
      </w:r>
      <w:proofErr w:type="spellStart"/>
      <w:r w:rsidR="00FB5DE8" w:rsidRPr="00334248">
        <w:rPr>
          <w:rFonts w:ascii="Times New Roman" w:hAnsi="Times New Roman" w:cs="Times New Roman"/>
          <w:sz w:val="26"/>
          <w:szCs w:val="26"/>
        </w:rPr>
        <w:t>Рязанцевского</w:t>
      </w:r>
      <w:proofErr w:type="spellEnd"/>
      <w:r w:rsidR="00FB5DE8" w:rsidRPr="00334248">
        <w:rPr>
          <w:rFonts w:ascii="Times New Roman" w:hAnsi="Times New Roman" w:cs="Times New Roman"/>
          <w:sz w:val="26"/>
          <w:szCs w:val="26"/>
        </w:rPr>
        <w:t xml:space="preserve"> сельск</w:t>
      </w:r>
      <w:r w:rsidR="00AB5CCF" w:rsidRPr="00334248">
        <w:rPr>
          <w:rFonts w:ascii="Times New Roman" w:hAnsi="Times New Roman" w:cs="Times New Roman"/>
          <w:sz w:val="26"/>
          <w:szCs w:val="26"/>
        </w:rPr>
        <w:t>ого</w:t>
      </w:r>
      <w:r w:rsidR="00FB5DE8" w:rsidRPr="00334248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AB5CCF" w:rsidRPr="00334248">
        <w:rPr>
          <w:rFonts w:ascii="Times New Roman" w:hAnsi="Times New Roman" w:cs="Times New Roman"/>
          <w:sz w:val="26"/>
          <w:szCs w:val="26"/>
        </w:rPr>
        <w:t>я</w:t>
      </w:r>
      <w:r w:rsidR="00FB5DE8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4B83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в управление делами Администрации города Переславля-Залесского для регистрации и присвоения номера</w:t>
      </w:r>
      <w:r w:rsidR="0091336A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D4B83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1336A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регистрации заявления не должен превышать </w:t>
      </w:r>
      <w:r w:rsidR="00823A72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х</w:t>
      </w:r>
      <w:r w:rsidR="0091336A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23A72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ей</w:t>
      </w:r>
      <w:r w:rsidR="0091336A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B5DE8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5720B" w:rsidRPr="00334248" w:rsidRDefault="00F621B0" w:rsidP="00334248">
      <w:pPr>
        <w:tabs>
          <w:tab w:val="left" w:pos="1080"/>
          <w:tab w:val="left" w:pos="1260"/>
          <w:tab w:val="left" w:pos="162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передачи заявления для регистрации с</w:t>
      </w:r>
      <w:r w:rsidR="00FB5DE8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</w:t>
      </w: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</w:t>
      </w:r>
      <w:r w:rsidR="00FB5DE8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720B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</w:t>
      </w:r>
      <w:r w:rsidR="00EE1034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75720B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ригородного, </w:t>
      </w:r>
      <w:proofErr w:type="spellStart"/>
      <w:r w:rsidR="0075720B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орьевского</w:t>
      </w:r>
      <w:proofErr w:type="spellEnd"/>
      <w:r w:rsidR="0075720B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proofErr w:type="spellStart"/>
      <w:r w:rsidR="0075720B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Рязанцевского</w:t>
      </w:r>
      <w:proofErr w:type="spellEnd"/>
      <w:r w:rsidR="0075720B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</w:t>
      </w:r>
      <w:r w:rsidR="00EE1034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75720B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</w:t>
      </w:r>
      <w:r w:rsidR="00EE1034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75720B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яет один рабочий день, следующий за днем приема заявления.</w:t>
      </w:r>
    </w:p>
    <w:p w:rsidR="0091336A" w:rsidRPr="00334248" w:rsidRDefault="009B2AE7" w:rsidP="003342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4248">
        <w:rPr>
          <w:rFonts w:ascii="Times New Roman" w:hAnsi="Times New Roman" w:cs="Times New Roman"/>
          <w:sz w:val="26"/>
          <w:szCs w:val="26"/>
        </w:rPr>
        <w:t>1</w:t>
      </w:r>
      <w:r w:rsidR="00823A72" w:rsidRPr="00334248">
        <w:rPr>
          <w:rFonts w:ascii="Times New Roman" w:hAnsi="Times New Roman" w:cs="Times New Roman"/>
          <w:sz w:val="26"/>
          <w:szCs w:val="26"/>
        </w:rPr>
        <w:t>7</w:t>
      </w:r>
      <w:r w:rsidR="00EE2538" w:rsidRPr="00334248">
        <w:rPr>
          <w:rFonts w:ascii="Times New Roman" w:hAnsi="Times New Roman" w:cs="Times New Roman"/>
          <w:sz w:val="26"/>
          <w:szCs w:val="26"/>
        </w:rPr>
        <w:t xml:space="preserve">. </w:t>
      </w:r>
      <w:r w:rsidR="00285EB0" w:rsidRPr="00334248">
        <w:rPr>
          <w:rFonts w:ascii="Times New Roman" w:hAnsi="Times New Roman" w:cs="Times New Roman"/>
          <w:sz w:val="26"/>
          <w:szCs w:val="26"/>
        </w:rPr>
        <w:t xml:space="preserve">При не предоставлении документов, которые молодая семья может предоставить по собственной инициативе, </w:t>
      </w:r>
      <w:r w:rsidR="00FD46A4" w:rsidRPr="00334248">
        <w:rPr>
          <w:rFonts w:ascii="Times New Roman" w:hAnsi="Times New Roman" w:cs="Times New Roman"/>
          <w:sz w:val="26"/>
          <w:szCs w:val="26"/>
        </w:rPr>
        <w:t>сотрудник</w:t>
      </w:r>
      <w:r w:rsidR="00176704" w:rsidRPr="00334248">
        <w:rPr>
          <w:rFonts w:ascii="Times New Roman" w:hAnsi="Times New Roman" w:cs="Times New Roman"/>
          <w:sz w:val="26"/>
          <w:szCs w:val="26"/>
        </w:rPr>
        <w:t xml:space="preserve">, осуществляющий прием заявления и документов, </w:t>
      </w:r>
      <w:r w:rsidR="00285EB0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ит межведомственные запросы в органы государственной власти, органы местного самоуправления и подведомственные государственным органам или органам местн</w:t>
      </w:r>
      <w:r w:rsidR="001F50CE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самоуправления организации.</w:t>
      </w:r>
    </w:p>
    <w:p w:rsidR="00831387" w:rsidRPr="00334248" w:rsidRDefault="00754216" w:rsidP="0033424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4248">
        <w:rPr>
          <w:rFonts w:ascii="Times New Roman" w:hAnsi="Times New Roman" w:cs="Times New Roman"/>
          <w:sz w:val="26"/>
          <w:szCs w:val="26"/>
        </w:rPr>
        <w:tab/>
      </w:r>
      <w:r w:rsidR="00831387" w:rsidRPr="00334248">
        <w:rPr>
          <w:rFonts w:ascii="Times New Roman" w:hAnsi="Times New Roman" w:cs="Times New Roman"/>
          <w:sz w:val="26"/>
          <w:szCs w:val="26"/>
        </w:rPr>
        <w:t>18. Срок рассмотрения заявлений о признании молод</w:t>
      </w:r>
      <w:r w:rsidR="00C0408E" w:rsidRPr="00334248">
        <w:rPr>
          <w:rFonts w:ascii="Times New Roman" w:hAnsi="Times New Roman" w:cs="Times New Roman"/>
          <w:sz w:val="26"/>
          <w:szCs w:val="26"/>
        </w:rPr>
        <w:t xml:space="preserve">ой семьи </w:t>
      </w:r>
      <w:r w:rsidR="00831387" w:rsidRPr="00334248">
        <w:rPr>
          <w:rFonts w:ascii="Times New Roman" w:hAnsi="Times New Roman" w:cs="Times New Roman"/>
          <w:sz w:val="26"/>
          <w:szCs w:val="26"/>
        </w:rPr>
        <w:t>нуждающ</w:t>
      </w:r>
      <w:r w:rsidR="00C0408E" w:rsidRPr="00334248">
        <w:rPr>
          <w:rFonts w:ascii="Times New Roman" w:hAnsi="Times New Roman" w:cs="Times New Roman"/>
          <w:sz w:val="26"/>
          <w:szCs w:val="26"/>
        </w:rPr>
        <w:t>ейся</w:t>
      </w:r>
      <w:r w:rsidR="00831387" w:rsidRPr="00334248">
        <w:rPr>
          <w:rFonts w:ascii="Times New Roman" w:hAnsi="Times New Roman" w:cs="Times New Roman"/>
          <w:sz w:val="26"/>
          <w:szCs w:val="26"/>
        </w:rPr>
        <w:t xml:space="preserve"> в жилых помещениях для получения социальной выплаты</w:t>
      </w:r>
      <w:r w:rsidR="00855E97" w:rsidRPr="00334248">
        <w:rPr>
          <w:rFonts w:ascii="Times New Roman" w:hAnsi="Times New Roman" w:cs="Times New Roman"/>
          <w:sz w:val="26"/>
          <w:szCs w:val="26"/>
        </w:rPr>
        <w:t xml:space="preserve"> либо земельного участка</w:t>
      </w:r>
      <w:r w:rsidR="00831387" w:rsidRPr="00334248">
        <w:rPr>
          <w:rFonts w:ascii="Times New Roman" w:hAnsi="Times New Roman" w:cs="Times New Roman"/>
          <w:sz w:val="26"/>
          <w:szCs w:val="26"/>
        </w:rPr>
        <w:t>, а также выдача результата заявителю составляет 30 календарных дней со дня регистраци</w:t>
      </w:r>
      <w:r w:rsidR="00B05342" w:rsidRPr="00334248">
        <w:rPr>
          <w:rFonts w:ascii="Times New Roman" w:hAnsi="Times New Roman" w:cs="Times New Roman"/>
          <w:sz w:val="26"/>
          <w:szCs w:val="26"/>
        </w:rPr>
        <w:t>и</w:t>
      </w:r>
      <w:r w:rsidR="00831387" w:rsidRPr="00334248">
        <w:rPr>
          <w:rFonts w:ascii="Times New Roman" w:hAnsi="Times New Roman" w:cs="Times New Roman"/>
          <w:sz w:val="26"/>
          <w:szCs w:val="26"/>
        </w:rPr>
        <w:t xml:space="preserve"> заявления и необходимого пакета документов управлени</w:t>
      </w:r>
      <w:r w:rsidR="004D2D04" w:rsidRPr="00334248">
        <w:rPr>
          <w:rFonts w:ascii="Times New Roman" w:hAnsi="Times New Roman" w:cs="Times New Roman"/>
          <w:sz w:val="26"/>
          <w:szCs w:val="26"/>
        </w:rPr>
        <w:t>ем</w:t>
      </w:r>
      <w:r w:rsidR="00831387" w:rsidRPr="00334248">
        <w:rPr>
          <w:rFonts w:ascii="Times New Roman" w:hAnsi="Times New Roman" w:cs="Times New Roman"/>
          <w:sz w:val="26"/>
          <w:szCs w:val="26"/>
        </w:rPr>
        <w:t xml:space="preserve"> делами Администрации города Переславля-Залесского.</w:t>
      </w:r>
    </w:p>
    <w:p w:rsidR="004D2D04" w:rsidRPr="00334248" w:rsidRDefault="004D2D04" w:rsidP="0033424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18.1. Сотрудники Администраци</w:t>
      </w:r>
      <w:r w:rsidR="00D8654D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городного, </w:t>
      </w:r>
      <w:proofErr w:type="spellStart"/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орьевского</w:t>
      </w:r>
      <w:proofErr w:type="spellEnd"/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proofErr w:type="spellStart"/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Рязанцевского</w:t>
      </w:r>
      <w:proofErr w:type="spellEnd"/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</w:t>
      </w:r>
      <w:r w:rsidR="00D8654D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</w:t>
      </w:r>
      <w:r w:rsidR="00D8654D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авливают и направляют</w:t>
      </w:r>
      <w:proofErr w:type="gramEnd"/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тдел учета и распределения жилья Администрации города не позднее, чем через 15 календарных дней </w:t>
      </w:r>
      <w:r w:rsidR="00D8654D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со дня регистрации заявления</w:t>
      </w: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, оригиналы пакета документов с проектом протокола, согласованным исполнителем и должностным лицом, курирующи</w:t>
      </w:r>
      <w:r w:rsidR="00FD46A4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ующее направление.</w:t>
      </w:r>
    </w:p>
    <w:p w:rsidR="00014879" w:rsidRPr="00334248" w:rsidRDefault="00563DC2" w:rsidP="0033424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4248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014879" w:rsidRPr="00334248">
        <w:rPr>
          <w:rFonts w:ascii="Times New Roman" w:hAnsi="Times New Roman" w:cs="Times New Roman"/>
          <w:sz w:val="26"/>
          <w:szCs w:val="26"/>
        </w:rPr>
        <w:t>19. Предварительное решение по признанию молод</w:t>
      </w:r>
      <w:r w:rsidR="00C0408E" w:rsidRPr="00334248">
        <w:rPr>
          <w:rFonts w:ascii="Times New Roman" w:hAnsi="Times New Roman" w:cs="Times New Roman"/>
          <w:sz w:val="26"/>
          <w:szCs w:val="26"/>
        </w:rPr>
        <w:t>ой семьи</w:t>
      </w:r>
      <w:r w:rsidR="00014879" w:rsidRPr="00334248">
        <w:rPr>
          <w:rFonts w:ascii="Times New Roman" w:hAnsi="Times New Roman" w:cs="Times New Roman"/>
          <w:sz w:val="26"/>
          <w:szCs w:val="26"/>
        </w:rPr>
        <w:t xml:space="preserve"> нуждающ</w:t>
      </w:r>
      <w:r w:rsidR="00C0408E" w:rsidRPr="00334248">
        <w:rPr>
          <w:rFonts w:ascii="Times New Roman" w:hAnsi="Times New Roman" w:cs="Times New Roman"/>
          <w:sz w:val="26"/>
          <w:szCs w:val="26"/>
        </w:rPr>
        <w:t>ейся</w:t>
      </w:r>
      <w:r w:rsidR="00014879" w:rsidRPr="00334248">
        <w:rPr>
          <w:rFonts w:ascii="Times New Roman" w:hAnsi="Times New Roman" w:cs="Times New Roman"/>
          <w:sz w:val="26"/>
          <w:szCs w:val="26"/>
        </w:rPr>
        <w:t xml:space="preserve"> в жилых помещениях для получения социальной выплаты либо земельного участка или отказ в признании нуждающ</w:t>
      </w:r>
      <w:r w:rsidR="00C0408E" w:rsidRPr="00334248">
        <w:rPr>
          <w:rFonts w:ascii="Times New Roman" w:hAnsi="Times New Roman" w:cs="Times New Roman"/>
          <w:sz w:val="26"/>
          <w:szCs w:val="26"/>
        </w:rPr>
        <w:t>ейся</w:t>
      </w:r>
      <w:r w:rsidR="00014879" w:rsidRPr="00334248">
        <w:rPr>
          <w:rFonts w:ascii="Times New Roman" w:hAnsi="Times New Roman" w:cs="Times New Roman"/>
          <w:sz w:val="26"/>
          <w:szCs w:val="26"/>
        </w:rPr>
        <w:t xml:space="preserve"> в жилых помещениях для получения социальной выплаты либо земельного участка принимается жилищно-бытовой комиссией. По результатам принятого предварительного решения жилищно-бытовой комиссии готовится постановлени</w:t>
      </w:r>
      <w:r w:rsidR="00C0408E" w:rsidRPr="00334248">
        <w:rPr>
          <w:rFonts w:ascii="Times New Roman" w:hAnsi="Times New Roman" w:cs="Times New Roman"/>
          <w:sz w:val="26"/>
          <w:szCs w:val="26"/>
        </w:rPr>
        <w:t>е</w:t>
      </w:r>
      <w:r w:rsidR="00014879" w:rsidRPr="00334248">
        <w:rPr>
          <w:rFonts w:ascii="Times New Roman" w:hAnsi="Times New Roman" w:cs="Times New Roman"/>
          <w:sz w:val="26"/>
          <w:szCs w:val="26"/>
        </w:rPr>
        <w:t xml:space="preserve"> Администрации города Переславля </w:t>
      </w:r>
      <w:r w:rsidR="00C0408E" w:rsidRPr="00334248">
        <w:rPr>
          <w:rFonts w:ascii="Times New Roman" w:hAnsi="Times New Roman" w:cs="Times New Roman"/>
          <w:sz w:val="26"/>
          <w:szCs w:val="26"/>
        </w:rPr>
        <w:t>–</w:t>
      </w:r>
      <w:r w:rsidR="00014879" w:rsidRPr="00334248">
        <w:rPr>
          <w:rFonts w:ascii="Times New Roman" w:hAnsi="Times New Roman" w:cs="Times New Roman"/>
          <w:sz w:val="26"/>
          <w:szCs w:val="26"/>
        </w:rPr>
        <w:t xml:space="preserve"> Залесского</w:t>
      </w:r>
      <w:r w:rsidR="00C0408E" w:rsidRPr="00334248">
        <w:rPr>
          <w:rFonts w:ascii="Times New Roman" w:hAnsi="Times New Roman" w:cs="Times New Roman"/>
          <w:sz w:val="26"/>
          <w:szCs w:val="26"/>
        </w:rPr>
        <w:t xml:space="preserve"> (далее – постановление)</w:t>
      </w:r>
      <w:r w:rsidR="00014879" w:rsidRPr="00334248">
        <w:rPr>
          <w:rFonts w:ascii="Times New Roman" w:hAnsi="Times New Roman" w:cs="Times New Roman"/>
          <w:sz w:val="26"/>
          <w:szCs w:val="26"/>
        </w:rPr>
        <w:t>, котор</w:t>
      </w:r>
      <w:r w:rsidR="00C0408E" w:rsidRPr="00334248">
        <w:rPr>
          <w:rFonts w:ascii="Times New Roman" w:hAnsi="Times New Roman" w:cs="Times New Roman"/>
          <w:sz w:val="26"/>
          <w:szCs w:val="26"/>
        </w:rPr>
        <w:t>ое</w:t>
      </w:r>
      <w:r w:rsidR="00014879" w:rsidRPr="00334248">
        <w:rPr>
          <w:rFonts w:ascii="Times New Roman" w:hAnsi="Times New Roman" w:cs="Times New Roman"/>
          <w:sz w:val="26"/>
          <w:szCs w:val="26"/>
        </w:rPr>
        <w:t xml:space="preserve"> согласовывается с юридическим управлением</w:t>
      </w:r>
      <w:r w:rsidR="00D8654D" w:rsidRPr="00334248">
        <w:rPr>
          <w:rFonts w:ascii="Times New Roman" w:hAnsi="Times New Roman" w:cs="Times New Roman"/>
          <w:sz w:val="26"/>
          <w:szCs w:val="26"/>
        </w:rPr>
        <w:t xml:space="preserve"> Администрации города</w:t>
      </w:r>
      <w:r w:rsidR="00014879" w:rsidRPr="00334248">
        <w:rPr>
          <w:rFonts w:ascii="Times New Roman" w:hAnsi="Times New Roman" w:cs="Times New Roman"/>
          <w:sz w:val="26"/>
          <w:szCs w:val="26"/>
        </w:rPr>
        <w:t>. Согласованное постановление передается на рассмотрение заместителю  Главы Администрац</w:t>
      </w:r>
      <w:r w:rsidR="00D8654D" w:rsidRPr="00334248">
        <w:rPr>
          <w:rFonts w:ascii="Times New Roman" w:hAnsi="Times New Roman" w:cs="Times New Roman"/>
          <w:sz w:val="26"/>
          <w:szCs w:val="26"/>
        </w:rPr>
        <w:t>ии города Переславля-Залесского, курирующ</w:t>
      </w:r>
      <w:r w:rsidR="006E2606" w:rsidRPr="00334248">
        <w:rPr>
          <w:rFonts w:ascii="Times New Roman" w:hAnsi="Times New Roman" w:cs="Times New Roman"/>
          <w:sz w:val="26"/>
          <w:szCs w:val="26"/>
        </w:rPr>
        <w:t xml:space="preserve">ему </w:t>
      </w:r>
      <w:r w:rsidR="005F6C3C" w:rsidRPr="00334248">
        <w:rPr>
          <w:rFonts w:ascii="Times New Roman" w:hAnsi="Times New Roman" w:cs="Times New Roman"/>
          <w:sz w:val="26"/>
          <w:szCs w:val="26"/>
        </w:rPr>
        <w:t>соответствующее направление.</w:t>
      </w:r>
    </w:p>
    <w:p w:rsidR="00014879" w:rsidRPr="00334248" w:rsidRDefault="00014879" w:rsidP="0033424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4248">
        <w:rPr>
          <w:rFonts w:ascii="Times New Roman" w:hAnsi="Times New Roman" w:cs="Times New Roman"/>
          <w:sz w:val="26"/>
          <w:szCs w:val="26"/>
        </w:rPr>
        <w:tab/>
        <w:t xml:space="preserve">Заместитель Главы Администрации города </w:t>
      </w:r>
      <w:proofErr w:type="gramStart"/>
      <w:r w:rsidRPr="00334248">
        <w:rPr>
          <w:rFonts w:ascii="Times New Roman" w:hAnsi="Times New Roman" w:cs="Times New Roman"/>
          <w:sz w:val="26"/>
          <w:szCs w:val="26"/>
        </w:rPr>
        <w:t xml:space="preserve">рассматривает постановление </w:t>
      </w:r>
      <w:r w:rsidR="00B6330A" w:rsidRPr="00334248">
        <w:rPr>
          <w:rFonts w:ascii="Times New Roman" w:hAnsi="Times New Roman" w:cs="Times New Roman"/>
          <w:sz w:val="26"/>
          <w:szCs w:val="26"/>
        </w:rPr>
        <w:t xml:space="preserve">Администрации города </w:t>
      </w:r>
      <w:r w:rsidRPr="00334248">
        <w:rPr>
          <w:rFonts w:ascii="Times New Roman" w:hAnsi="Times New Roman" w:cs="Times New Roman"/>
          <w:sz w:val="26"/>
          <w:szCs w:val="26"/>
        </w:rPr>
        <w:t>и в случае отсутствия замечаний подписывает</w:t>
      </w:r>
      <w:proofErr w:type="gramEnd"/>
      <w:r w:rsidRPr="00334248">
        <w:rPr>
          <w:rFonts w:ascii="Times New Roman" w:hAnsi="Times New Roman" w:cs="Times New Roman"/>
          <w:sz w:val="26"/>
          <w:szCs w:val="26"/>
        </w:rPr>
        <w:t xml:space="preserve"> его, направляет на регистрацию в управление делами Администрации города.</w:t>
      </w:r>
    </w:p>
    <w:p w:rsidR="004D2D04" w:rsidRPr="00334248" w:rsidRDefault="002A77BC" w:rsidP="0033424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4248">
        <w:rPr>
          <w:rFonts w:ascii="Times New Roman" w:hAnsi="Times New Roman" w:cs="Times New Roman"/>
          <w:sz w:val="26"/>
          <w:szCs w:val="26"/>
        </w:rPr>
        <w:t>20</w:t>
      </w:r>
      <w:r w:rsidR="00D84F7B" w:rsidRPr="00334248">
        <w:rPr>
          <w:rFonts w:ascii="Times New Roman" w:hAnsi="Times New Roman" w:cs="Times New Roman"/>
          <w:sz w:val="26"/>
          <w:szCs w:val="26"/>
        </w:rPr>
        <w:t xml:space="preserve">. </w:t>
      </w:r>
      <w:r w:rsidR="004D2D04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Сотрудник отдела учета и распределения жилья Администрации города в течение 1 рабочего дня с момента получения подписанного заместителем Главы Администра</w:t>
      </w:r>
      <w:r w:rsidR="002A6715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и города </w:t>
      </w:r>
      <w:r w:rsidR="004D2D04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я уведомляет:</w:t>
      </w:r>
    </w:p>
    <w:p w:rsidR="004D2D04" w:rsidRPr="00334248" w:rsidRDefault="004D2D04" w:rsidP="0033424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- молодую семью (законного представителя)  по контактному телефону, указанному  в заявлении, о необходимости явиться для получения выписки из приложения к постановлению Администрации города Переславля-Залесского</w:t>
      </w:r>
      <w:r w:rsidR="00C21017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выписка)</w:t>
      </w: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,  согласовывает день и время явки</w:t>
      </w:r>
      <w:r w:rsidR="00C21017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B3FE5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 также место получения</w:t>
      </w:r>
      <w:r w:rsidR="00C21017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: отдел учета и распределения жилья Администрации города  либо Администраци</w:t>
      </w:r>
      <w:r w:rsidR="002A6715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C21017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="002A6715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C21017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городного, </w:t>
      </w:r>
      <w:proofErr w:type="spellStart"/>
      <w:r w:rsidR="00C21017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орьевского</w:t>
      </w:r>
      <w:proofErr w:type="spellEnd"/>
      <w:r w:rsidR="00C3641C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</w:t>
      </w:r>
      <w:r w:rsidR="00C21017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C21017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Рязанцевского</w:t>
      </w:r>
      <w:proofErr w:type="spellEnd"/>
      <w:r w:rsidR="00C21017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</w:t>
      </w:r>
      <w:r w:rsidR="002A6715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C21017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</w:t>
      </w:r>
      <w:r w:rsidR="002A6715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D2D04" w:rsidRPr="00334248" w:rsidRDefault="004D2D04" w:rsidP="0033424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трудник</w:t>
      </w:r>
      <w:r w:rsidR="00836F6C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</w:t>
      </w:r>
      <w:r w:rsidR="00FD46A4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городного, </w:t>
      </w:r>
      <w:proofErr w:type="spellStart"/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орьевского</w:t>
      </w:r>
      <w:proofErr w:type="spellEnd"/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836F6C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ли</w:t>
      </w: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Рязанцевского</w:t>
      </w:r>
      <w:proofErr w:type="spellEnd"/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</w:t>
      </w:r>
      <w:r w:rsidR="00FD46A4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</w:t>
      </w:r>
      <w:r w:rsidR="00FD46A4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контактному телефону о необходимости явиться для получения выписки в срок не более 1 рабочего дня, следующего за днем </w:t>
      </w:r>
      <w:r w:rsidR="00C21017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е </w:t>
      </w: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гистрации </w:t>
      </w:r>
      <w:r w:rsidR="00D67C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Журнале, </w:t>
      </w:r>
      <w:r w:rsidR="00C21017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молодая семья (законный представитель) изъявила желание получить выписку в Администраци</w:t>
      </w:r>
      <w:r w:rsidR="00FD46A4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21017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городного, </w:t>
      </w:r>
      <w:proofErr w:type="spellStart"/>
      <w:r w:rsidR="00C21017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орье</w:t>
      </w:r>
      <w:r w:rsidR="00FD46A4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ого</w:t>
      </w:r>
      <w:proofErr w:type="spellEnd"/>
      <w:r w:rsidR="00FD46A4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</w:t>
      </w:r>
      <w:proofErr w:type="spellStart"/>
      <w:r w:rsidR="00FD46A4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Рязанцевского</w:t>
      </w:r>
      <w:proofErr w:type="spellEnd"/>
      <w:r w:rsidR="00FD46A4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</w:t>
      </w:r>
      <w:r w:rsidR="00C21017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</w:t>
      </w:r>
      <w:r w:rsidR="00FD46A4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C21017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D2D04" w:rsidRPr="00334248" w:rsidRDefault="004D2D04" w:rsidP="0033424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1. </w:t>
      </w:r>
      <w:proofErr w:type="gramStart"/>
      <w:r w:rsidR="000F08D3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трудник отдела учета и распределения жилья Администрации города  выдает </w:t>
      </w: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назначенный день и время </w:t>
      </w:r>
      <w:r w:rsidR="000F08D3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молодой семье</w:t>
      </w: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0F08D3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онному </w:t>
      </w: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ю),  сотруднику Администраци</w:t>
      </w:r>
      <w:r w:rsidR="00FD46A4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городного, </w:t>
      </w:r>
      <w:proofErr w:type="spellStart"/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орьевского</w:t>
      </w:r>
      <w:proofErr w:type="spellEnd"/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836F6C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ли</w:t>
      </w: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Рязанцевского</w:t>
      </w:r>
      <w:proofErr w:type="spellEnd"/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</w:t>
      </w:r>
      <w:r w:rsidR="00FD46A4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</w:t>
      </w:r>
      <w:r w:rsidR="00FD46A4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иску, зарегистрированную в Журнале, с указанием даты получения выписки и подписи </w:t>
      </w:r>
      <w:r w:rsidR="00334248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го из членов молодой семьи</w:t>
      </w:r>
      <w:r w:rsidR="000F08D3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0F08D3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онного </w:t>
      </w: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я), сотрудника Администрац</w:t>
      </w:r>
      <w:r w:rsidR="00836F6C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FD46A4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836F6C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городного, </w:t>
      </w:r>
      <w:proofErr w:type="spellStart"/>
      <w:r w:rsidR="00836F6C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орьевского</w:t>
      </w:r>
      <w:proofErr w:type="spellEnd"/>
      <w:r w:rsidR="00836F6C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Рязанцевского</w:t>
      </w:r>
      <w:proofErr w:type="spellEnd"/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</w:t>
      </w:r>
      <w:r w:rsidR="00C0408E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</w:t>
      </w:r>
      <w:r w:rsidR="00C0408E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End"/>
    </w:p>
    <w:p w:rsidR="00FD46A4" w:rsidRPr="00334248" w:rsidRDefault="00FD46A4" w:rsidP="0033424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34248">
        <w:rPr>
          <w:rFonts w:ascii="Times New Roman" w:eastAsia="Calibri" w:hAnsi="Times New Roman" w:cs="Times New Roman"/>
          <w:sz w:val="26"/>
          <w:szCs w:val="26"/>
        </w:rPr>
        <w:t xml:space="preserve">Сотрудник Администрации Пригородного, </w:t>
      </w:r>
      <w:proofErr w:type="spellStart"/>
      <w:r w:rsidRPr="00334248">
        <w:rPr>
          <w:rFonts w:ascii="Times New Roman" w:eastAsia="Calibri" w:hAnsi="Times New Roman" w:cs="Times New Roman"/>
          <w:sz w:val="26"/>
          <w:szCs w:val="26"/>
        </w:rPr>
        <w:t>Нагорьевского</w:t>
      </w:r>
      <w:proofErr w:type="spellEnd"/>
      <w:r w:rsidRPr="00334248">
        <w:rPr>
          <w:rFonts w:ascii="Times New Roman" w:eastAsia="Calibri" w:hAnsi="Times New Roman" w:cs="Times New Roman"/>
          <w:sz w:val="26"/>
          <w:szCs w:val="26"/>
        </w:rPr>
        <w:t xml:space="preserve"> или </w:t>
      </w:r>
      <w:proofErr w:type="spellStart"/>
      <w:r w:rsidRPr="00334248">
        <w:rPr>
          <w:rFonts w:ascii="Times New Roman" w:eastAsia="Calibri" w:hAnsi="Times New Roman" w:cs="Times New Roman"/>
          <w:sz w:val="26"/>
          <w:szCs w:val="26"/>
        </w:rPr>
        <w:t>Рязанцевского</w:t>
      </w:r>
      <w:proofErr w:type="spellEnd"/>
      <w:r w:rsidRPr="00334248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 выдает полученную в отделе учета и распределения жилья </w:t>
      </w:r>
      <w:r w:rsidR="00AC74C0" w:rsidRPr="00334248">
        <w:rPr>
          <w:rFonts w:ascii="Times New Roman" w:eastAsia="Calibri" w:hAnsi="Times New Roman" w:cs="Times New Roman"/>
          <w:sz w:val="26"/>
          <w:szCs w:val="26"/>
        </w:rPr>
        <w:t xml:space="preserve">Администрации города </w:t>
      </w:r>
      <w:r w:rsidR="00334248" w:rsidRPr="00334248">
        <w:rPr>
          <w:rFonts w:ascii="Times New Roman" w:eastAsia="Calibri" w:hAnsi="Times New Roman" w:cs="Times New Roman"/>
          <w:sz w:val="26"/>
          <w:szCs w:val="26"/>
        </w:rPr>
        <w:t xml:space="preserve">выписку </w:t>
      </w:r>
      <w:r w:rsidR="00AC74C0" w:rsidRPr="00334248">
        <w:rPr>
          <w:rFonts w:ascii="Times New Roman" w:eastAsia="Calibri" w:hAnsi="Times New Roman" w:cs="Times New Roman"/>
          <w:sz w:val="26"/>
          <w:szCs w:val="26"/>
        </w:rPr>
        <w:t>молодой семье (законному представителю)</w:t>
      </w:r>
      <w:r w:rsidRPr="00334248">
        <w:rPr>
          <w:rFonts w:ascii="Times New Roman" w:eastAsia="Calibri" w:hAnsi="Times New Roman" w:cs="Times New Roman"/>
          <w:sz w:val="26"/>
          <w:szCs w:val="26"/>
        </w:rPr>
        <w:t xml:space="preserve">, в </w:t>
      </w:r>
      <w:r w:rsidR="00AC74C0" w:rsidRPr="00334248">
        <w:rPr>
          <w:rFonts w:ascii="Times New Roman" w:eastAsia="Calibri" w:hAnsi="Times New Roman" w:cs="Times New Roman"/>
          <w:sz w:val="26"/>
          <w:szCs w:val="26"/>
        </w:rPr>
        <w:t>пределах срока рассмотрения заявления.</w:t>
      </w:r>
    </w:p>
    <w:p w:rsidR="004D2D04" w:rsidRPr="00334248" w:rsidRDefault="004D2D04" w:rsidP="0033424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proofErr w:type="gramStart"/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proofErr w:type="gramEnd"/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если </w:t>
      </w:r>
      <w:r w:rsidR="000F08D3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молодая семья</w:t>
      </w: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0F08D3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ный представитель)</w:t>
      </w: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явил</w:t>
      </w:r>
      <w:r w:rsidR="000F08D3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0F08D3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получением результата либо отказал</w:t>
      </w:r>
      <w:r w:rsidR="000F08D3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66794F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сь</w:t>
      </w: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явки, сотрудник отдела </w:t>
      </w:r>
      <w:r w:rsidR="00AC74C0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а и распределения жилья Администрации города</w:t>
      </w:r>
      <w:r w:rsidR="00486985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бо Администрации Пригородного, </w:t>
      </w:r>
      <w:proofErr w:type="spellStart"/>
      <w:r w:rsidR="00486985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орьевского</w:t>
      </w:r>
      <w:proofErr w:type="spellEnd"/>
      <w:r w:rsidR="00486985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486985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Рязанцевского</w:t>
      </w:r>
      <w:proofErr w:type="spellEnd"/>
      <w:r w:rsidR="00486985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r w:rsidR="00AC74C0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дает в управление делами Администрации города выписку для направления почтой по указанному в заявлении адресу. </w:t>
      </w:r>
    </w:p>
    <w:p w:rsidR="000730F3" w:rsidRPr="00334248" w:rsidRDefault="002A77BC" w:rsidP="003342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4248">
        <w:rPr>
          <w:rFonts w:ascii="Times New Roman" w:hAnsi="Times New Roman" w:cs="Times New Roman"/>
          <w:sz w:val="26"/>
          <w:szCs w:val="26"/>
        </w:rPr>
        <w:t xml:space="preserve">22. </w:t>
      </w:r>
      <w:r w:rsidR="00905730" w:rsidRPr="00334248">
        <w:rPr>
          <w:rFonts w:ascii="Times New Roman" w:hAnsi="Times New Roman" w:cs="Times New Roman"/>
          <w:sz w:val="26"/>
          <w:szCs w:val="26"/>
        </w:rPr>
        <w:t>Отказ</w:t>
      </w:r>
      <w:r w:rsidRPr="00334248">
        <w:rPr>
          <w:rFonts w:ascii="Times New Roman" w:hAnsi="Times New Roman" w:cs="Times New Roman"/>
          <w:sz w:val="26"/>
          <w:szCs w:val="26"/>
        </w:rPr>
        <w:t xml:space="preserve"> молод</w:t>
      </w:r>
      <w:r w:rsidR="009F34FE" w:rsidRPr="00334248">
        <w:rPr>
          <w:rFonts w:ascii="Times New Roman" w:hAnsi="Times New Roman" w:cs="Times New Roman"/>
          <w:sz w:val="26"/>
          <w:szCs w:val="26"/>
        </w:rPr>
        <w:t>ой</w:t>
      </w:r>
      <w:r w:rsidRPr="0033424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34248">
        <w:rPr>
          <w:rFonts w:ascii="Times New Roman" w:hAnsi="Times New Roman" w:cs="Times New Roman"/>
          <w:sz w:val="26"/>
          <w:szCs w:val="26"/>
        </w:rPr>
        <w:t>сем</w:t>
      </w:r>
      <w:r w:rsidR="00C706E6" w:rsidRPr="00334248">
        <w:rPr>
          <w:rFonts w:ascii="Times New Roman" w:hAnsi="Times New Roman" w:cs="Times New Roman"/>
          <w:sz w:val="26"/>
          <w:szCs w:val="26"/>
        </w:rPr>
        <w:t>ь</w:t>
      </w:r>
      <w:r w:rsidR="009F34FE" w:rsidRPr="00334248">
        <w:rPr>
          <w:rFonts w:ascii="Times New Roman" w:hAnsi="Times New Roman" w:cs="Times New Roman"/>
          <w:sz w:val="26"/>
          <w:szCs w:val="26"/>
        </w:rPr>
        <w:t>е</w:t>
      </w:r>
      <w:proofErr w:type="gramEnd"/>
      <w:r w:rsidR="00B02947" w:rsidRPr="00334248">
        <w:rPr>
          <w:rFonts w:ascii="Times New Roman" w:hAnsi="Times New Roman" w:cs="Times New Roman"/>
          <w:sz w:val="26"/>
          <w:szCs w:val="26"/>
        </w:rPr>
        <w:t xml:space="preserve"> </w:t>
      </w:r>
      <w:r w:rsidR="00C706E6" w:rsidRPr="00334248">
        <w:rPr>
          <w:rFonts w:ascii="Times New Roman" w:hAnsi="Times New Roman" w:cs="Times New Roman"/>
          <w:sz w:val="26"/>
          <w:szCs w:val="26"/>
        </w:rPr>
        <w:t xml:space="preserve">в признании </w:t>
      </w:r>
      <w:r w:rsidR="00B02947" w:rsidRPr="00334248">
        <w:rPr>
          <w:rFonts w:ascii="Times New Roman" w:hAnsi="Times New Roman" w:cs="Times New Roman"/>
          <w:sz w:val="26"/>
          <w:szCs w:val="26"/>
        </w:rPr>
        <w:t>нуждающ</w:t>
      </w:r>
      <w:r w:rsidR="009F34FE" w:rsidRPr="00334248">
        <w:rPr>
          <w:rFonts w:ascii="Times New Roman" w:hAnsi="Times New Roman" w:cs="Times New Roman"/>
          <w:sz w:val="26"/>
          <w:szCs w:val="26"/>
        </w:rPr>
        <w:t>ейся</w:t>
      </w:r>
      <w:r w:rsidRPr="00334248">
        <w:rPr>
          <w:rFonts w:ascii="Times New Roman" w:hAnsi="Times New Roman" w:cs="Times New Roman"/>
          <w:sz w:val="26"/>
          <w:szCs w:val="26"/>
        </w:rPr>
        <w:t xml:space="preserve"> </w:t>
      </w:r>
      <w:r w:rsidR="00C706E6" w:rsidRPr="00334248">
        <w:rPr>
          <w:rFonts w:ascii="Times New Roman" w:hAnsi="Times New Roman" w:cs="Times New Roman"/>
          <w:sz w:val="26"/>
          <w:szCs w:val="26"/>
        </w:rPr>
        <w:t>в жилых помещениях для получения социальной выплаты</w:t>
      </w:r>
      <w:r w:rsidR="00905730" w:rsidRPr="00334248">
        <w:rPr>
          <w:rFonts w:ascii="Times New Roman" w:hAnsi="Times New Roman" w:cs="Times New Roman"/>
          <w:sz w:val="26"/>
          <w:szCs w:val="26"/>
        </w:rPr>
        <w:t xml:space="preserve"> </w:t>
      </w:r>
      <w:r w:rsidR="00855E97" w:rsidRPr="00334248">
        <w:rPr>
          <w:rFonts w:ascii="Times New Roman" w:hAnsi="Times New Roman" w:cs="Times New Roman"/>
          <w:sz w:val="26"/>
          <w:szCs w:val="26"/>
        </w:rPr>
        <w:t xml:space="preserve">либо земельного участка </w:t>
      </w:r>
      <w:r w:rsidR="00905730" w:rsidRPr="00334248">
        <w:rPr>
          <w:rFonts w:ascii="Times New Roman" w:hAnsi="Times New Roman" w:cs="Times New Roman"/>
          <w:sz w:val="26"/>
          <w:szCs w:val="26"/>
        </w:rPr>
        <w:t>допускается по следующим основаниям</w:t>
      </w:r>
      <w:r w:rsidR="00C706E6" w:rsidRPr="00334248">
        <w:rPr>
          <w:rFonts w:ascii="Times New Roman" w:hAnsi="Times New Roman" w:cs="Times New Roman"/>
          <w:sz w:val="26"/>
          <w:szCs w:val="26"/>
        </w:rPr>
        <w:t>:</w:t>
      </w:r>
      <w:r w:rsidR="000730F3" w:rsidRPr="0033424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706E6" w:rsidRPr="00334248" w:rsidRDefault="00674B3E" w:rsidP="00334248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334248"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905730" w:rsidRPr="00334248">
        <w:rPr>
          <w:rFonts w:ascii="Times New Roman" w:hAnsi="Times New Roman" w:cs="Times New Roman"/>
          <w:sz w:val="26"/>
          <w:szCs w:val="26"/>
        </w:rPr>
        <w:t>)</w:t>
      </w:r>
      <w:r w:rsidR="009C7BA0" w:rsidRPr="00334248">
        <w:rPr>
          <w:rFonts w:ascii="Times New Roman" w:hAnsi="Times New Roman" w:cs="Times New Roman"/>
          <w:sz w:val="26"/>
          <w:szCs w:val="26"/>
        </w:rPr>
        <w:t xml:space="preserve"> </w:t>
      </w:r>
      <w:r w:rsidR="00C706E6" w:rsidRPr="00334248">
        <w:rPr>
          <w:rFonts w:ascii="Times New Roman" w:hAnsi="Times New Roman" w:cs="Times New Roman"/>
          <w:sz w:val="26"/>
          <w:szCs w:val="26"/>
        </w:rPr>
        <w:t>несоот</w:t>
      </w:r>
      <w:r w:rsidRPr="00334248">
        <w:rPr>
          <w:rFonts w:ascii="Times New Roman" w:hAnsi="Times New Roman" w:cs="Times New Roman"/>
          <w:sz w:val="26"/>
          <w:szCs w:val="26"/>
        </w:rPr>
        <w:t>ветствие молодой семьи требованиям, указанным в абзацах 1,2 пункта 1.4. раздела 1. Постановления Правительства ЯО от 17.03.2011 № 171-п «Об утверждении положения о порядке предоставления молодым семьям социальных выплат на приобретение  (строительство) жилья»</w:t>
      </w:r>
      <w:r w:rsidR="009C7BA0" w:rsidRPr="00334248">
        <w:rPr>
          <w:rFonts w:ascii="Times New Roman" w:hAnsi="Times New Roman" w:cs="Times New Roman"/>
          <w:sz w:val="26"/>
          <w:szCs w:val="26"/>
        </w:rPr>
        <w:t>;</w:t>
      </w:r>
      <w:r w:rsidR="00C706E6" w:rsidRPr="0033424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674B3E" w:rsidRPr="00334248" w:rsidRDefault="00674B3E" w:rsidP="00334248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4248">
        <w:rPr>
          <w:rFonts w:ascii="Times New Roman" w:hAnsi="Times New Roman" w:cs="Times New Roman"/>
          <w:sz w:val="26"/>
          <w:szCs w:val="26"/>
        </w:rPr>
        <w:t>2</w:t>
      </w:r>
      <w:r w:rsidR="00905730" w:rsidRPr="00334248">
        <w:rPr>
          <w:rFonts w:ascii="Times New Roman" w:hAnsi="Times New Roman" w:cs="Times New Roman"/>
          <w:sz w:val="26"/>
          <w:szCs w:val="26"/>
        </w:rPr>
        <w:t>)</w:t>
      </w:r>
      <w:r w:rsidRPr="00334248">
        <w:rPr>
          <w:rFonts w:ascii="Times New Roman" w:hAnsi="Times New Roman" w:cs="Times New Roman"/>
          <w:sz w:val="26"/>
          <w:szCs w:val="26"/>
        </w:rPr>
        <w:t xml:space="preserve"> недостоверность сведений, содержащихся в предоставленных документах;</w:t>
      </w:r>
    </w:p>
    <w:p w:rsidR="002A77BC" w:rsidRPr="00334248" w:rsidRDefault="00674B3E" w:rsidP="00334248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4248">
        <w:rPr>
          <w:rFonts w:ascii="Times New Roman" w:hAnsi="Times New Roman" w:cs="Times New Roman"/>
          <w:sz w:val="26"/>
          <w:szCs w:val="26"/>
        </w:rPr>
        <w:t>3</w:t>
      </w:r>
      <w:r w:rsidR="00905730" w:rsidRPr="00334248">
        <w:rPr>
          <w:rFonts w:ascii="Times New Roman" w:hAnsi="Times New Roman" w:cs="Times New Roman"/>
          <w:sz w:val="26"/>
          <w:szCs w:val="26"/>
        </w:rPr>
        <w:t>)</w:t>
      </w:r>
      <w:r w:rsidR="0066171B" w:rsidRPr="00334248">
        <w:rPr>
          <w:rFonts w:ascii="Times New Roman" w:hAnsi="Times New Roman" w:cs="Times New Roman"/>
          <w:sz w:val="26"/>
          <w:szCs w:val="26"/>
        </w:rPr>
        <w:t xml:space="preserve"> </w:t>
      </w:r>
      <w:r w:rsidR="002A77BC" w:rsidRPr="00334248">
        <w:rPr>
          <w:rFonts w:ascii="Times New Roman" w:hAnsi="Times New Roman" w:cs="Times New Roman"/>
          <w:sz w:val="26"/>
          <w:szCs w:val="26"/>
        </w:rPr>
        <w:t>не пред</w:t>
      </w:r>
      <w:r w:rsidR="00FD593D" w:rsidRPr="00334248">
        <w:rPr>
          <w:rFonts w:ascii="Times New Roman" w:hAnsi="Times New Roman" w:cs="Times New Roman"/>
          <w:sz w:val="26"/>
          <w:szCs w:val="26"/>
        </w:rPr>
        <w:t>о</w:t>
      </w:r>
      <w:r w:rsidR="002A77BC" w:rsidRPr="00334248">
        <w:rPr>
          <w:rFonts w:ascii="Times New Roman" w:hAnsi="Times New Roman" w:cs="Times New Roman"/>
          <w:sz w:val="26"/>
          <w:szCs w:val="26"/>
        </w:rPr>
        <w:t xml:space="preserve">ставлены </w:t>
      </w:r>
      <w:r w:rsidR="0066171B" w:rsidRPr="00334248">
        <w:rPr>
          <w:rFonts w:ascii="Times New Roman" w:hAnsi="Times New Roman" w:cs="Times New Roman"/>
          <w:sz w:val="26"/>
          <w:szCs w:val="26"/>
        </w:rPr>
        <w:t xml:space="preserve">либо предоставлены не в полном объеме </w:t>
      </w:r>
      <w:r w:rsidR="002A77BC" w:rsidRPr="00334248">
        <w:rPr>
          <w:rFonts w:ascii="Times New Roman" w:hAnsi="Times New Roman" w:cs="Times New Roman"/>
          <w:sz w:val="26"/>
          <w:szCs w:val="26"/>
        </w:rPr>
        <w:t xml:space="preserve">документы, указанные в пункте 11. настоящего Порядка; </w:t>
      </w:r>
    </w:p>
    <w:p w:rsidR="002A77BC" w:rsidRPr="00334248" w:rsidRDefault="00674B3E" w:rsidP="00334248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4248">
        <w:rPr>
          <w:rFonts w:ascii="Times New Roman" w:hAnsi="Times New Roman" w:cs="Times New Roman"/>
          <w:sz w:val="26"/>
          <w:szCs w:val="26"/>
        </w:rPr>
        <w:t>4</w:t>
      </w:r>
      <w:r w:rsidR="00905730" w:rsidRPr="00334248">
        <w:rPr>
          <w:rFonts w:ascii="Times New Roman" w:hAnsi="Times New Roman" w:cs="Times New Roman"/>
          <w:sz w:val="26"/>
          <w:szCs w:val="26"/>
        </w:rPr>
        <w:t>)</w:t>
      </w:r>
      <w:r w:rsidR="00B05342" w:rsidRPr="00334248">
        <w:rPr>
          <w:rFonts w:ascii="Times New Roman" w:hAnsi="Times New Roman" w:cs="Times New Roman"/>
          <w:sz w:val="26"/>
          <w:szCs w:val="26"/>
        </w:rPr>
        <w:t xml:space="preserve"> </w:t>
      </w:r>
      <w:r w:rsidR="002A77BC" w:rsidRPr="00334248">
        <w:rPr>
          <w:rFonts w:ascii="Times New Roman" w:hAnsi="Times New Roman" w:cs="Times New Roman"/>
          <w:sz w:val="26"/>
          <w:szCs w:val="26"/>
        </w:rPr>
        <w:t>представлены документы, которые не подтверждают право молодой семьи быть призна</w:t>
      </w:r>
      <w:r w:rsidR="000730F3" w:rsidRPr="00334248">
        <w:rPr>
          <w:rFonts w:ascii="Times New Roman" w:hAnsi="Times New Roman" w:cs="Times New Roman"/>
          <w:sz w:val="26"/>
          <w:szCs w:val="26"/>
        </w:rPr>
        <w:t>н</w:t>
      </w:r>
      <w:r w:rsidR="002A77BC" w:rsidRPr="00334248">
        <w:rPr>
          <w:rFonts w:ascii="Times New Roman" w:hAnsi="Times New Roman" w:cs="Times New Roman"/>
          <w:sz w:val="26"/>
          <w:szCs w:val="26"/>
        </w:rPr>
        <w:t xml:space="preserve">ной нуждающейся в </w:t>
      </w:r>
      <w:r w:rsidRPr="00334248">
        <w:rPr>
          <w:rFonts w:ascii="Times New Roman" w:hAnsi="Times New Roman" w:cs="Times New Roman"/>
          <w:sz w:val="26"/>
          <w:szCs w:val="26"/>
        </w:rPr>
        <w:t>жилых помещениях в соответствии со ст. 51 ЖК РФ</w:t>
      </w:r>
      <w:r w:rsidR="002A77BC" w:rsidRPr="00334248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2A77BC" w:rsidRPr="00334248" w:rsidRDefault="00674B3E" w:rsidP="00334248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4248">
        <w:rPr>
          <w:rFonts w:ascii="Times New Roman" w:hAnsi="Times New Roman" w:cs="Times New Roman"/>
          <w:sz w:val="26"/>
          <w:szCs w:val="26"/>
        </w:rPr>
        <w:t>5</w:t>
      </w:r>
      <w:r w:rsidR="00905730" w:rsidRPr="00334248">
        <w:rPr>
          <w:rFonts w:ascii="Times New Roman" w:hAnsi="Times New Roman" w:cs="Times New Roman"/>
          <w:sz w:val="26"/>
          <w:szCs w:val="26"/>
        </w:rPr>
        <w:t>)</w:t>
      </w:r>
      <w:r w:rsidR="002A77BC" w:rsidRPr="00334248">
        <w:rPr>
          <w:rFonts w:ascii="Times New Roman" w:hAnsi="Times New Roman" w:cs="Times New Roman"/>
          <w:sz w:val="26"/>
          <w:szCs w:val="26"/>
        </w:rPr>
        <w:t xml:space="preserve"> </w:t>
      </w:r>
      <w:r w:rsidR="000730F3" w:rsidRPr="00334248">
        <w:rPr>
          <w:rFonts w:ascii="Times New Roman" w:hAnsi="Times New Roman" w:cs="Times New Roman"/>
          <w:sz w:val="26"/>
          <w:szCs w:val="26"/>
        </w:rPr>
        <w:t>члены молодой семь</w:t>
      </w:r>
      <w:r w:rsidR="003843D3" w:rsidRPr="00334248">
        <w:rPr>
          <w:rFonts w:ascii="Times New Roman" w:hAnsi="Times New Roman" w:cs="Times New Roman"/>
          <w:sz w:val="26"/>
          <w:szCs w:val="26"/>
        </w:rPr>
        <w:t>и</w:t>
      </w:r>
      <w:r w:rsidR="002A77BC" w:rsidRPr="00334248">
        <w:rPr>
          <w:rFonts w:ascii="Times New Roman" w:hAnsi="Times New Roman" w:cs="Times New Roman"/>
          <w:sz w:val="26"/>
          <w:szCs w:val="26"/>
        </w:rPr>
        <w:t xml:space="preserve"> или </w:t>
      </w:r>
      <w:r w:rsidR="000730F3" w:rsidRPr="00334248">
        <w:rPr>
          <w:rFonts w:ascii="Times New Roman" w:hAnsi="Times New Roman" w:cs="Times New Roman"/>
          <w:sz w:val="26"/>
          <w:szCs w:val="26"/>
        </w:rPr>
        <w:t>лица, совместно зарегистрированные с ними</w:t>
      </w:r>
      <w:r w:rsidR="002A77BC" w:rsidRPr="00334248">
        <w:rPr>
          <w:rFonts w:ascii="Times New Roman" w:hAnsi="Times New Roman" w:cs="Times New Roman"/>
          <w:sz w:val="26"/>
          <w:szCs w:val="26"/>
        </w:rPr>
        <w:t>, намеренно ухудшили свои жилищные условия путем совершения сделки по отчуждению жилого помещения  в период 5 лет д</w:t>
      </w:r>
      <w:r w:rsidR="00ED76BB" w:rsidRPr="00334248">
        <w:rPr>
          <w:rFonts w:ascii="Times New Roman" w:hAnsi="Times New Roman" w:cs="Times New Roman"/>
          <w:sz w:val="26"/>
          <w:szCs w:val="26"/>
        </w:rPr>
        <w:t>о подачи заявления</w:t>
      </w:r>
      <w:r w:rsidR="00DB6308" w:rsidRPr="00334248">
        <w:rPr>
          <w:rFonts w:ascii="Times New Roman" w:hAnsi="Times New Roman" w:cs="Times New Roman"/>
          <w:sz w:val="26"/>
          <w:szCs w:val="26"/>
        </w:rPr>
        <w:t>;</w:t>
      </w:r>
    </w:p>
    <w:p w:rsidR="00DB6308" w:rsidRPr="00334248" w:rsidRDefault="00DB6308" w:rsidP="00334248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4248">
        <w:rPr>
          <w:rFonts w:ascii="Times New Roman" w:hAnsi="Times New Roman" w:cs="Times New Roman"/>
          <w:sz w:val="26"/>
          <w:szCs w:val="26"/>
        </w:rPr>
        <w:t>6</w:t>
      </w:r>
      <w:r w:rsidR="00905730" w:rsidRPr="00334248">
        <w:rPr>
          <w:rFonts w:ascii="Times New Roman" w:hAnsi="Times New Roman" w:cs="Times New Roman"/>
          <w:sz w:val="26"/>
          <w:szCs w:val="26"/>
        </w:rPr>
        <w:t>)</w:t>
      </w:r>
      <w:r w:rsidRPr="00334248">
        <w:rPr>
          <w:rFonts w:ascii="Times New Roman" w:hAnsi="Times New Roman" w:cs="Times New Roman"/>
          <w:sz w:val="26"/>
          <w:szCs w:val="26"/>
        </w:rPr>
        <w:t xml:space="preserve">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, областного либо местного бюджетов.</w:t>
      </w:r>
    </w:p>
    <w:p w:rsidR="00ED76BB" w:rsidRPr="00334248" w:rsidRDefault="00C9573B" w:rsidP="003342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4248">
        <w:rPr>
          <w:rFonts w:ascii="Times New Roman" w:hAnsi="Times New Roman" w:cs="Times New Roman"/>
          <w:sz w:val="26"/>
          <w:szCs w:val="26"/>
        </w:rPr>
        <w:t xml:space="preserve">Решение об отказе в признании молодой семьи нуждающейся в </w:t>
      </w:r>
      <w:r w:rsidR="00DB6308" w:rsidRPr="00334248">
        <w:rPr>
          <w:rFonts w:ascii="Times New Roman" w:hAnsi="Times New Roman" w:cs="Times New Roman"/>
          <w:sz w:val="26"/>
          <w:szCs w:val="26"/>
        </w:rPr>
        <w:t>жилых помещениях для получения социальной выплаты</w:t>
      </w:r>
      <w:r w:rsidRPr="00334248">
        <w:rPr>
          <w:rFonts w:ascii="Times New Roman" w:hAnsi="Times New Roman" w:cs="Times New Roman"/>
          <w:sz w:val="26"/>
          <w:szCs w:val="26"/>
        </w:rPr>
        <w:t xml:space="preserve"> </w:t>
      </w:r>
      <w:r w:rsidR="00855E97" w:rsidRPr="00334248">
        <w:rPr>
          <w:rFonts w:ascii="Times New Roman" w:hAnsi="Times New Roman" w:cs="Times New Roman"/>
          <w:sz w:val="26"/>
          <w:szCs w:val="26"/>
        </w:rPr>
        <w:t xml:space="preserve">либо земельного участка </w:t>
      </w:r>
      <w:r w:rsidRPr="00334248">
        <w:rPr>
          <w:rFonts w:ascii="Times New Roman" w:hAnsi="Times New Roman" w:cs="Times New Roman"/>
          <w:sz w:val="26"/>
          <w:szCs w:val="26"/>
        </w:rPr>
        <w:t xml:space="preserve">должно содержать основание такого отказа с обязательной ссылкой </w:t>
      </w:r>
      <w:r w:rsidR="00DB6308" w:rsidRPr="00334248">
        <w:rPr>
          <w:rFonts w:ascii="Times New Roman" w:hAnsi="Times New Roman" w:cs="Times New Roman"/>
          <w:sz w:val="26"/>
          <w:szCs w:val="26"/>
        </w:rPr>
        <w:t>на пункт 22. настоящего Порядка.</w:t>
      </w:r>
    </w:p>
    <w:p w:rsidR="00937958" w:rsidRPr="00334248" w:rsidRDefault="00937958" w:rsidP="0033424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4248">
        <w:rPr>
          <w:rFonts w:ascii="Times New Roman" w:hAnsi="Times New Roman" w:cs="Times New Roman"/>
          <w:sz w:val="26"/>
          <w:szCs w:val="26"/>
        </w:rPr>
        <w:t xml:space="preserve">23. </w:t>
      </w:r>
      <w:proofErr w:type="gramStart"/>
      <w:r w:rsidRPr="00334248">
        <w:rPr>
          <w:rFonts w:ascii="Times New Roman" w:hAnsi="Times New Roman" w:cs="Times New Roman"/>
          <w:sz w:val="26"/>
          <w:szCs w:val="26"/>
        </w:rPr>
        <w:t>Подтверждение статуса нуждающихся в жилых помещениях для получения социальной выплаты либо земельного участка осуществляется  по заявительному принципу в случаях, если:</w:t>
      </w:r>
      <w:proofErr w:type="gramEnd"/>
    </w:p>
    <w:p w:rsidR="00937958" w:rsidRPr="00334248" w:rsidRDefault="00937958" w:rsidP="003342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4248">
        <w:rPr>
          <w:rFonts w:ascii="Times New Roman" w:hAnsi="Times New Roman" w:cs="Times New Roman"/>
          <w:sz w:val="26"/>
          <w:szCs w:val="26"/>
        </w:rPr>
        <w:t>- молодой семье – претенденту на получение социальной выплаты в соответствующем году планируется выдача свидетельства;</w:t>
      </w:r>
    </w:p>
    <w:p w:rsidR="00937958" w:rsidRPr="00334248" w:rsidRDefault="00937958" w:rsidP="003342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4248">
        <w:rPr>
          <w:rFonts w:ascii="Times New Roman" w:hAnsi="Times New Roman" w:cs="Times New Roman"/>
          <w:sz w:val="26"/>
          <w:szCs w:val="26"/>
        </w:rPr>
        <w:t>- молодой семье, участнице подпрограммы «Основное мероприятие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Ф от 17.12.2010 № 1050, необходимо внести изменения в ранее предоставленные сведения;</w:t>
      </w:r>
    </w:p>
    <w:p w:rsidR="00937958" w:rsidRPr="00334248" w:rsidRDefault="00937958" w:rsidP="003342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34248">
        <w:rPr>
          <w:rFonts w:ascii="Times New Roman" w:hAnsi="Times New Roman" w:cs="Times New Roman"/>
          <w:sz w:val="26"/>
          <w:szCs w:val="26"/>
        </w:rPr>
        <w:t>-  молодой семье, участнице подпрограммы  «Основное мероприятие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Ф от 17.12.2010 № 1050, в текущем году предполагается предоставить земельный участок для индивидуального жилищного строительства в соответствии с Законом Ярославской области от 27.04.2007 № 22-з «О бесплатном предоставлении в собственность граждан земельных участков</w:t>
      </w:r>
      <w:proofErr w:type="gramEnd"/>
      <w:r w:rsidRPr="00334248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334248">
        <w:rPr>
          <w:rFonts w:ascii="Times New Roman" w:hAnsi="Times New Roman" w:cs="Times New Roman"/>
          <w:sz w:val="26"/>
          <w:szCs w:val="26"/>
        </w:rPr>
        <w:t>находящихся</w:t>
      </w:r>
      <w:proofErr w:type="gramEnd"/>
      <w:r w:rsidRPr="00334248">
        <w:rPr>
          <w:rFonts w:ascii="Times New Roman" w:hAnsi="Times New Roman" w:cs="Times New Roman"/>
          <w:sz w:val="26"/>
          <w:szCs w:val="26"/>
        </w:rPr>
        <w:t xml:space="preserve"> в государственной или муниципальной собственности» при наличии информации Управления муниципальной собственности Администрации города Переславля-Залесского, направленной в отдел учета и распределения жилья Администрации города Переславля-Залесского.</w:t>
      </w:r>
    </w:p>
    <w:p w:rsidR="00937958" w:rsidRPr="00334248" w:rsidRDefault="00937958" w:rsidP="003342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4248">
        <w:rPr>
          <w:rFonts w:ascii="Times New Roman" w:hAnsi="Times New Roman" w:cs="Times New Roman"/>
          <w:sz w:val="26"/>
          <w:szCs w:val="26"/>
        </w:rPr>
        <w:t xml:space="preserve">23.1. </w:t>
      </w:r>
      <w:proofErr w:type="gramStart"/>
      <w:r w:rsidRPr="00334248">
        <w:rPr>
          <w:rFonts w:ascii="Times New Roman" w:hAnsi="Times New Roman" w:cs="Times New Roman"/>
          <w:sz w:val="26"/>
          <w:szCs w:val="26"/>
        </w:rPr>
        <w:t xml:space="preserve">В случае приобретения молодой семьей - участницей подпрограммы  «Основное мероприятие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Ф от 17.12.2010 № 1050, с помощью ипотечного </w:t>
      </w:r>
      <w:r w:rsidRPr="00334248">
        <w:rPr>
          <w:rFonts w:ascii="Times New Roman" w:hAnsi="Times New Roman" w:cs="Times New Roman"/>
          <w:sz w:val="26"/>
          <w:szCs w:val="26"/>
        </w:rPr>
        <w:lastRenderedPageBreak/>
        <w:t>жилищного кредита жилого помещения общей площадью больше учетной нормы, на основании которой семья признавалась нуждающейся в улучшении жилищных условий, данная семья не</w:t>
      </w:r>
      <w:proofErr w:type="gramEnd"/>
      <w:r w:rsidRPr="00334248">
        <w:rPr>
          <w:rFonts w:ascii="Times New Roman" w:hAnsi="Times New Roman" w:cs="Times New Roman"/>
          <w:sz w:val="26"/>
          <w:szCs w:val="26"/>
        </w:rPr>
        <w:t xml:space="preserve"> </w:t>
      </w:r>
      <w:r w:rsidRPr="00334248">
        <w:rPr>
          <w:rFonts w:ascii="Times New Roman" w:hAnsi="Times New Roman" w:cs="Times New Roman"/>
          <w:sz w:val="26"/>
          <w:szCs w:val="26"/>
          <w:shd w:val="clear" w:color="auto" w:fill="FFFFFF"/>
        </w:rPr>
        <w:t>исключается из числа нуждающихся в улучшении жилищных условий.</w:t>
      </w:r>
    </w:p>
    <w:p w:rsidR="00D6318D" w:rsidRPr="00334248" w:rsidRDefault="00D6318D" w:rsidP="003342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4248">
        <w:rPr>
          <w:rFonts w:ascii="Times New Roman" w:hAnsi="Times New Roman" w:cs="Times New Roman"/>
          <w:sz w:val="26"/>
          <w:szCs w:val="26"/>
        </w:rPr>
        <w:t xml:space="preserve">24. </w:t>
      </w:r>
      <w:r w:rsidR="008823BF" w:rsidRPr="00334248">
        <w:rPr>
          <w:rFonts w:ascii="Times New Roman" w:hAnsi="Times New Roman" w:cs="Times New Roman"/>
          <w:sz w:val="26"/>
          <w:szCs w:val="26"/>
        </w:rPr>
        <w:t>Процедура рассмотрения вопроса о подтверждении статуса нуждающихся в жилых помещениях для получения социальн</w:t>
      </w:r>
      <w:r w:rsidR="008B3FC2" w:rsidRPr="00334248">
        <w:rPr>
          <w:rFonts w:ascii="Times New Roman" w:hAnsi="Times New Roman" w:cs="Times New Roman"/>
          <w:sz w:val="26"/>
          <w:szCs w:val="26"/>
        </w:rPr>
        <w:t>ой выплаты</w:t>
      </w:r>
      <w:r w:rsidR="008823BF" w:rsidRPr="00334248">
        <w:rPr>
          <w:rFonts w:ascii="Times New Roman" w:hAnsi="Times New Roman" w:cs="Times New Roman"/>
          <w:sz w:val="26"/>
          <w:szCs w:val="26"/>
        </w:rPr>
        <w:t xml:space="preserve"> </w:t>
      </w:r>
      <w:r w:rsidR="00855E97" w:rsidRPr="00334248">
        <w:rPr>
          <w:rFonts w:ascii="Times New Roman" w:hAnsi="Times New Roman" w:cs="Times New Roman"/>
          <w:sz w:val="26"/>
          <w:szCs w:val="26"/>
        </w:rPr>
        <w:t xml:space="preserve">либо земельного участка </w:t>
      </w:r>
      <w:r w:rsidR="008823BF" w:rsidRPr="00334248">
        <w:rPr>
          <w:rFonts w:ascii="Times New Roman" w:hAnsi="Times New Roman" w:cs="Times New Roman"/>
          <w:sz w:val="26"/>
          <w:szCs w:val="26"/>
        </w:rPr>
        <w:t xml:space="preserve">аналогична процедуре рассмотрения </w:t>
      </w:r>
      <w:proofErr w:type="gramStart"/>
      <w:r w:rsidR="008823BF" w:rsidRPr="00334248">
        <w:rPr>
          <w:rFonts w:ascii="Times New Roman" w:hAnsi="Times New Roman" w:cs="Times New Roman"/>
          <w:sz w:val="26"/>
          <w:szCs w:val="26"/>
        </w:rPr>
        <w:t>вопроса</w:t>
      </w:r>
      <w:proofErr w:type="gramEnd"/>
      <w:r w:rsidR="008823BF" w:rsidRPr="00334248">
        <w:rPr>
          <w:rFonts w:ascii="Times New Roman" w:hAnsi="Times New Roman" w:cs="Times New Roman"/>
          <w:sz w:val="26"/>
          <w:szCs w:val="26"/>
        </w:rPr>
        <w:t xml:space="preserve"> о признани</w:t>
      </w:r>
      <w:r w:rsidR="008B3FC2" w:rsidRPr="00334248">
        <w:rPr>
          <w:rFonts w:ascii="Times New Roman" w:hAnsi="Times New Roman" w:cs="Times New Roman"/>
          <w:sz w:val="26"/>
          <w:szCs w:val="26"/>
        </w:rPr>
        <w:t>и</w:t>
      </w:r>
      <w:r w:rsidR="008823BF" w:rsidRPr="00334248">
        <w:rPr>
          <w:rFonts w:ascii="Times New Roman" w:hAnsi="Times New Roman" w:cs="Times New Roman"/>
          <w:sz w:val="26"/>
          <w:szCs w:val="26"/>
        </w:rPr>
        <w:t xml:space="preserve"> молодой семьи нуждающ</w:t>
      </w:r>
      <w:r w:rsidR="008B3FC2" w:rsidRPr="00334248">
        <w:rPr>
          <w:rFonts w:ascii="Times New Roman" w:hAnsi="Times New Roman" w:cs="Times New Roman"/>
          <w:sz w:val="26"/>
          <w:szCs w:val="26"/>
        </w:rPr>
        <w:t>ей</w:t>
      </w:r>
      <w:r w:rsidR="008823BF" w:rsidRPr="00334248">
        <w:rPr>
          <w:rFonts w:ascii="Times New Roman" w:hAnsi="Times New Roman" w:cs="Times New Roman"/>
          <w:sz w:val="26"/>
          <w:szCs w:val="26"/>
        </w:rPr>
        <w:t>ся в жилых помещениях для получения социальн</w:t>
      </w:r>
      <w:r w:rsidR="008B3FC2" w:rsidRPr="00334248">
        <w:rPr>
          <w:rFonts w:ascii="Times New Roman" w:hAnsi="Times New Roman" w:cs="Times New Roman"/>
          <w:sz w:val="26"/>
          <w:szCs w:val="26"/>
        </w:rPr>
        <w:t>ой выплаты</w:t>
      </w:r>
      <w:r w:rsidR="00855E97" w:rsidRPr="00334248">
        <w:rPr>
          <w:rFonts w:ascii="Times New Roman" w:hAnsi="Times New Roman" w:cs="Times New Roman"/>
          <w:sz w:val="26"/>
          <w:szCs w:val="26"/>
        </w:rPr>
        <w:t xml:space="preserve"> либо земельного участка</w:t>
      </w:r>
      <w:r w:rsidR="008B3FC2" w:rsidRPr="00334248">
        <w:rPr>
          <w:rFonts w:ascii="Times New Roman" w:hAnsi="Times New Roman" w:cs="Times New Roman"/>
          <w:sz w:val="26"/>
          <w:szCs w:val="26"/>
        </w:rPr>
        <w:t>.</w:t>
      </w:r>
    </w:p>
    <w:p w:rsidR="008B3FC2" w:rsidRPr="00334248" w:rsidRDefault="008B3FC2" w:rsidP="003342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34248">
        <w:rPr>
          <w:rFonts w:ascii="Times New Roman" w:hAnsi="Times New Roman" w:cs="Times New Roman"/>
          <w:sz w:val="26"/>
          <w:szCs w:val="26"/>
        </w:rPr>
        <w:t xml:space="preserve">Принятое решение о подтверждении  (отказе в подтверждении) статуса нуждающихся в жилых помещениях для получения социальной выплаты </w:t>
      </w:r>
      <w:r w:rsidR="00855E97" w:rsidRPr="00334248">
        <w:rPr>
          <w:rFonts w:ascii="Times New Roman" w:hAnsi="Times New Roman" w:cs="Times New Roman"/>
          <w:sz w:val="26"/>
          <w:szCs w:val="26"/>
        </w:rPr>
        <w:t xml:space="preserve">либо земельного участка </w:t>
      </w:r>
      <w:r w:rsidRPr="00334248">
        <w:rPr>
          <w:rFonts w:ascii="Times New Roman" w:hAnsi="Times New Roman" w:cs="Times New Roman"/>
          <w:sz w:val="26"/>
          <w:szCs w:val="26"/>
        </w:rPr>
        <w:t>направляется молодой семье, а также в Управление культуры, молодежи  и спорта Администраци</w:t>
      </w:r>
      <w:r w:rsidR="009339D9" w:rsidRPr="00334248">
        <w:rPr>
          <w:rFonts w:ascii="Times New Roman" w:hAnsi="Times New Roman" w:cs="Times New Roman"/>
          <w:sz w:val="26"/>
          <w:szCs w:val="26"/>
        </w:rPr>
        <w:t>и города Переславля-Залеского, ответственное за формирование списков молодых семей.</w:t>
      </w:r>
      <w:proofErr w:type="gramEnd"/>
    </w:p>
    <w:p w:rsidR="008B3FC2" w:rsidRPr="00334248" w:rsidRDefault="00C9573B" w:rsidP="003342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4248">
        <w:rPr>
          <w:rFonts w:ascii="Times New Roman" w:hAnsi="Times New Roman" w:cs="Times New Roman"/>
          <w:sz w:val="26"/>
          <w:szCs w:val="26"/>
        </w:rPr>
        <w:t>2</w:t>
      </w:r>
      <w:r w:rsidR="008B3FC2" w:rsidRPr="00334248">
        <w:rPr>
          <w:rFonts w:ascii="Times New Roman" w:hAnsi="Times New Roman" w:cs="Times New Roman"/>
          <w:sz w:val="26"/>
          <w:szCs w:val="26"/>
        </w:rPr>
        <w:t>5</w:t>
      </w:r>
      <w:r w:rsidRPr="00334248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334248">
        <w:rPr>
          <w:rFonts w:ascii="Times New Roman" w:hAnsi="Times New Roman" w:cs="Times New Roman"/>
          <w:sz w:val="26"/>
          <w:szCs w:val="26"/>
        </w:rPr>
        <w:t xml:space="preserve">Снятие </w:t>
      </w:r>
      <w:r w:rsidR="00590058" w:rsidRPr="00334248">
        <w:rPr>
          <w:rFonts w:ascii="Times New Roman" w:hAnsi="Times New Roman" w:cs="Times New Roman"/>
          <w:sz w:val="26"/>
          <w:szCs w:val="26"/>
        </w:rPr>
        <w:t xml:space="preserve">статуса нуждающихся </w:t>
      </w:r>
      <w:r w:rsidR="008B3FC2" w:rsidRPr="00334248">
        <w:rPr>
          <w:rFonts w:ascii="Times New Roman" w:hAnsi="Times New Roman" w:cs="Times New Roman"/>
          <w:sz w:val="26"/>
          <w:szCs w:val="26"/>
        </w:rPr>
        <w:t xml:space="preserve">в жилых помещениях для получения социальной выплаты </w:t>
      </w:r>
      <w:r w:rsidR="00590058" w:rsidRPr="00334248">
        <w:rPr>
          <w:rFonts w:ascii="Times New Roman" w:hAnsi="Times New Roman" w:cs="Times New Roman"/>
          <w:sz w:val="26"/>
          <w:szCs w:val="26"/>
        </w:rPr>
        <w:t xml:space="preserve"> </w:t>
      </w:r>
      <w:r w:rsidR="00855E97" w:rsidRPr="00334248">
        <w:rPr>
          <w:rFonts w:ascii="Times New Roman" w:hAnsi="Times New Roman" w:cs="Times New Roman"/>
          <w:sz w:val="26"/>
          <w:szCs w:val="26"/>
        </w:rPr>
        <w:t xml:space="preserve">либо земельного участка </w:t>
      </w:r>
      <w:r w:rsidRPr="00334248">
        <w:rPr>
          <w:rFonts w:ascii="Times New Roman" w:hAnsi="Times New Roman" w:cs="Times New Roman"/>
          <w:sz w:val="26"/>
          <w:szCs w:val="26"/>
        </w:rPr>
        <w:t xml:space="preserve">осуществляется по </w:t>
      </w:r>
      <w:r w:rsidR="008B3FC2" w:rsidRPr="00334248">
        <w:rPr>
          <w:rFonts w:ascii="Times New Roman" w:hAnsi="Times New Roman" w:cs="Times New Roman"/>
          <w:sz w:val="26"/>
          <w:szCs w:val="26"/>
        </w:rPr>
        <w:t>следующим основаниям:</w:t>
      </w:r>
      <w:proofErr w:type="gramEnd"/>
    </w:p>
    <w:p w:rsidR="008B3FC2" w:rsidRPr="00334248" w:rsidRDefault="008B3FC2" w:rsidP="0033424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34248">
        <w:rPr>
          <w:rFonts w:ascii="Times New Roman" w:hAnsi="Times New Roman" w:cs="Times New Roman"/>
          <w:sz w:val="26"/>
          <w:szCs w:val="26"/>
        </w:rPr>
        <w:t xml:space="preserve">1. </w:t>
      </w:r>
      <w:r w:rsidR="00D1638A" w:rsidRPr="00334248">
        <w:rPr>
          <w:rFonts w:ascii="Times New Roman" w:hAnsi="Times New Roman" w:cs="Times New Roman"/>
          <w:sz w:val="26"/>
          <w:szCs w:val="26"/>
        </w:rPr>
        <w:t>письменного заявления молодой семьи о снятии статуса нуждающихся</w:t>
      </w:r>
      <w:r w:rsidRPr="00334248">
        <w:rPr>
          <w:rFonts w:ascii="Times New Roman" w:hAnsi="Times New Roman" w:cs="Times New Roman"/>
          <w:sz w:val="26"/>
          <w:szCs w:val="26"/>
        </w:rPr>
        <w:t xml:space="preserve"> </w:t>
      </w:r>
      <w:r w:rsidR="00D1638A" w:rsidRPr="00334248">
        <w:rPr>
          <w:rFonts w:ascii="Times New Roman" w:hAnsi="Times New Roman" w:cs="Times New Roman"/>
          <w:sz w:val="26"/>
          <w:szCs w:val="26"/>
        </w:rPr>
        <w:t>в жилых помещениях для получения социальной выплаты</w:t>
      </w:r>
      <w:r w:rsidR="00855E97" w:rsidRPr="00334248">
        <w:rPr>
          <w:rFonts w:ascii="Times New Roman" w:hAnsi="Times New Roman" w:cs="Times New Roman"/>
          <w:sz w:val="26"/>
          <w:szCs w:val="26"/>
        </w:rPr>
        <w:t xml:space="preserve"> либо земельного участка</w:t>
      </w:r>
      <w:r w:rsidR="00D1638A" w:rsidRPr="00334248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D1638A" w:rsidRPr="00334248" w:rsidRDefault="00D1638A" w:rsidP="0033424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4248">
        <w:rPr>
          <w:rFonts w:ascii="Times New Roman" w:hAnsi="Times New Roman" w:cs="Times New Roman"/>
          <w:sz w:val="26"/>
          <w:szCs w:val="26"/>
        </w:rPr>
        <w:t>2.  утраты молодой семьей оснований, дающих ей право на получение социальной выплаты;</w:t>
      </w:r>
    </w:p>
    <w:p w:rsidR="00D1638A" w:rsidRPr="00334248" w:rsidRDefault="00D1638A" w:rsidP="0033424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4248">
        <w:rPr>
          <w:rFonts w:ascii="Times New Roman" w:hAnsi="Times New Roman" w:cs="Times New Roman"/>
          <w:sz w:val="26"/>
          <w:szCs w:val="26"/>
        </w:rPr>
        <w:t xml:space="preserve">3. выезда молодой семьи на </w:t>
      </w:r>
      <w:r w:rsidR="00B05342" w:rsidRPr="00334248">
        <w:rPr>
          <w:rFonts w:ascii="Times New Roman" w:hAnsi="Times New Roman" w:cs="Times New Roman"/>
          <w:sz w:val="26"/>
          <w:szCs w:val="26"/>
        </w:rPr>
        <w:t xml:space="preserve">постоянное </w:t>
      </w:r>
      <w:r w:rsidRPr="00334248">
        <w:rPr>
          <w:rFonts w:ascii="Times New Roman" w:hAnsi="Times New Roman" w:cs="Times New Roman"/>
          <w:sz w:val="26"/>
          <w:szCs w:val="26"/>
        </w:rPr>
        <w:t>место жительства в другое муниципальное образование;</w:t>
      </w:r>
    </w:p>
    <w:p w:rsidR="00D1638A" w:rsidRPr="00334248" w:rsidRDefault="00D1638A" w:rsidP="0033424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4248">
        <w:rPr>
          <w:rFonts w:ascii="Times New Roman" w:hAnsi="Times New Roman" w:cs="Times New Roman"/>
          <w:sz w:val="26"/>
          <w:szCs w:val="26"/>
        </w:rPr>
        <w:t>4. предоставления молодой семье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;</w:t>
      </w:r>
    </w:p>
    <w:p w:rsidR="00D1638A" w:rsidRPr="00334248" w:rsidRDefault="00D1638A" w:rsidP="0033424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4248">
        <w:rPr>
          <w:rFonts w:ascii="Times New Roman" w:hAnsi="Times New Roman" w:cs="Times New Roman"/>
          <w:sz w:val="26"/>
          <w:szCs w:val="26"/>
        </w:rPr>
        <w:t>5. предоставления молодой семье в установленном порядке от органа государственной власти или органа местного самоуправления земельного участка для строительства жилого дома;</w:t>
      </w:r>
    </w:p>
    <w:p w:rsidR="00D1638A" w:rsidRPr="00334248" w:rsidRDefault="00D1638A" w:rsidP="0033424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34248">
        <w:rPr>
          <w:rFonts w:ascii="Times New Roman" w:hAnsi="Times New Roman" w:cs="Times New Roman"/>
          <w:sz w:val="26"/>
          <w:szCs w:val="26"/>
        </w:rPr>
        <w:t>6. выявление в представленных молодой семьей документах сведений, не соответствующих действительности и послуживших основанием принятия решения о признании молодой семьи нуждающейся в жилых помещениях для получения социальной выплаты</w:t>
      </w:r>
      <w:r w:rsidR="00855E97" w:rsidRPr="00334248">
        <w:rPr>
          <w:rFonts w:ascii="Times New Roman" w:hAnsi="Times New Roman" w:cs="Times New Roman"/>
          <w:sz w:val="26"/>
          <w:szCs w:val="26"/>
        </w:rPr>
        <w:t xml:space="preserve"> либо земельного участка</w:t>
      </w:r>
      <w:r w:rsidRPr="00334248">
        <w:rPr>
          <w:rFonts w:ascii="Times New Roman" w:hAnsi="Times New Roman" w:cs="Times New Roman"/>
          <w:sz w:val="26"/>
          <w:szCs w:val="26"/>
        </w:rPr>
        <w:t>, а также неправомерных действий должностных лиц, принявших решение о признании молодой семьи нуждающ</w:t>
      </w:r>
      <w:r w:rsidR="009C0074" w:rsidRPr="00334248">
        <w:rPr>
          <w:rFonts w:ascii="Times New Roman" w:hAnsi="Times New Roman" w:cs="Times New Roman"/>
          <w:sz w:val="26"/>
          <w:szCs w:val="26"/>
        </w:rPr>
        <w:t>ей</w:t>
      </w:r>
      <w:r w:rsidRPr="00334248">
        <w:rPr>
          <w:rFonts w:ascii="Times New Roman" w:hAnsi="Times New Roman" w:cs="Times New Roman"/>
          <w:sz w:val="26"/>
          <w:szCs w:val="26"/>
        </w:rPr>
        <w:t>ся в жилых помещениях для получения социальной выплаты</w:t>
      </w:r>
      <w:r w:rsidR="009C0074" w:rsidRPr="00334248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1638A" w:rsidRPr="00334248" w:rsidRDefault="00D1638A" w:rsidP="0033424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8B3FC2" w:rsidRPr="00334248" w:rsidRDefault="008B3FC2" w:rsidP="003342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8B3FC2" w:rsidRPr="00334248" w:rsidRDefault="008B3FC2" w:rsidP="003342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5670ED" w:rsidRPr="00334248" w:rsidRDefault="005670ED" w:rsidP="00334248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C0074" w:rsidRPr="00334248" w:rsidRDefault="009C0074" w:rsidP="00334248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C0074" w:rsidRPr="00334248" w:rsidRDefault="009C0074" w:rsidP="00334248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84CFB" w:rsidRPr="00334248" w:rsidRDefault="00484CFB" w:rsidP="00334248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84CFB" w:rsidRPr="00334248" w:rsidRDefault="00484CFB" w:rsidP="00334248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84CFB" w:rsidRPr="00334248" w:rsidRDefault="00484CFB" w:rsidP="00334248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84CFB" w:rsidRPr="00334248" w:rsidRDefault="00484CFB" w:rsidP="00334248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84CFB" w:rsidRPr="00334248" w:rsidRDefault="00484CFB" w:rsidP="00334248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84CFB" w:rsidRPr="00334248" w:rsidRDefault="00484CFB" w:rsidP="00334248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84CFB" w:rsidRPr="00334248" w:rsidRDefault="00484CFB" w:rsidP="00334248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10ADA" w:rsidRPr="00334248" w:rsidRDefault="00F10ADA" w:rsidP="00334248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334248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  <w:r w:rsidR="00334248" w:rsidRPr="00334248">
        <w:rPr>
          <w:rFonts w:ascii="Times New Roman" w:hAnsi="Times New Roman" w:cs="Times New Roman"/>
          <w:sz w:val="26"/>
          <w:szCs w:val="26"/>
        </w:rPr>
        <w:t xml:space="preserve"> </w:t>
      </w:r>
      <w:r w:rsidRPr="00334248">
        <w:rPr>
          <w:rFonts w:ascii="Times New Roman" w:hAnsi="Times New Roman" w:cs="Times New Roman"/>
          <w:sz w:val="26"/>
          <w:szCs w:val="26"/>
        </w:rPr>
        <w:t xml:space="preserve">к </w:t>
      </w:r>
      <w:hyperlink w:anchor="Par37" w:history="1">
        <w:r w:rsidRPr="00334248">
          <w:rPr>
            <w:rFonts w:ascii="Times New Roman" w:hAnsi="Times New Roman" w:cs="Times New Roman"/>
            <w:sz w:val="26"/>
            <w:szCs w:val="26"/>
          </w:rPr>
          <w:t>Порядку</w:t>
        </w:r>
      </w:hyperlink>
    </w:p>
    <w:p w:rsidR="00F10ADA" w:rsidRPr="00334248" w:rsidRDefault="00F10ADA" w:rsidP="00334248">
      <w:pPr>
        <w:pStyle w:val="ConsPlusNormal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5670ED" w:rsidRPr="00334248" w:rsidRDefault="005670ED" w:rsidP="00334248">
      <w:pPr>
        <w:spacing w:after="0" w:line="240" w:lineRule="auto"/>
        <w:ind w:left="425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70ED" w:rsidRPr="00334248" w:rsidRDefault="005670ED" w:rsidP="00334248">
      <w:pPr>
        <w:spacing w:after="0" w:line="240" w:lineRule="auto"/>
        <w:ind w:left="425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7E7" w:rsidRPr="00334248" w:rsidRDefault="00937958" w:rsidP="00334248">
      <w:pPr>
        <w:spacing w:after="0" w:line="240" w:lineRule="auto"/>
        <w:ind w:left="425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е городского округа</w:t>
      </w:r>
      <w:r w:rsidR="009527E7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Переславля-Залесского</w:t>
      </w:r>
      <w:r w:rsidR="009527E7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527E7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</w:t>
      </w:r>
      <w:r w:rsidR="009527E7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9527E7" w:rsidRPr="00334248" w:rsidRDefault="009527E7" w:rsidP="003342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__________________________________________</w:t>
      </w:r>
    </w:p>
    <w:p w:rsidR="009527E7" w:rsidRPr="00334248" w:rsidRDefault="009527E7" w:rsidP="003342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Ф.И.О. заявителя, проживающего </w:t>
      </w:r>
    </w:p>
    <w:p w:rsidR="009527E7" w:rsidRPr="00334248" w:rsidRDefault="009527E7" w:rsidP="00334248">
      <w:pPr>
        <w:spacing w:after="0" w:line="240" w:lineRule="auto"/>
        <w:ind w:left="3540"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gramStart"/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ющего</w:t>
      </w:r>
      <w:proofErr w:type="gramEnd"/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о временной регистрации</w:t>
      </w:r>
      <w:r w:rsidRPr="00334248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*</w:t>
      </w: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</w:p>
    <w:p w:rsidR="009527E7" w:rsidRPr="00334248" w:rsidRDefault="009527E7" w:rsidP="003342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о адресу:</w:t>
      </w:r>
    </w:p>
    <w:p w:rsidR="009527E7" w:rsidRPr="00334248" w:rsidRDefault="009527E7" w:rsidP="003342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7E7" w:rsidRPr="00334248" w:rsidRDefault="009527E7" w:rsidP="003342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_______________________________</w:t>
      </w:r>
    </w:p>
    <w:p w:rsidR="009527E7" w:rsidRPr="00334248" w:rsidRDefault="009527E7" w:rsidP="003342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7E7" w:rsidRPr="00334248" w:rsidRDefault="009527E7" w:rsidP="003342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_______________________________</w:t>
      </w:r>
    </w:p>
    <w:p w:rsidR="009527E7" w:rsidRPr="00334248" w:rsidRDefault="009527E7" w:rsidP="003342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4248">
        <w:rPr>
          <w:rFonts w:ascii="Times New Roman" w:eastAsia="Times New Roman" w:hAnsi="Times New Roman" w:cs="Times New Roman"/>
          <w:color w:val="FFFFFF"/>
          <w:sz w:val="26"/>
          <w:szCs w:val="26"/>
          <w:lang w:eastAsia="ru-RU"/>
        </w:rPr>
        <w:tab/>
      </w:r>
      <w:r w:rsidRPr="00334248">
        <w:rPr>
          <w:rFonts w:ascii="Times New Roman" w:eastAsia="Times New Roman" w:hAnsi="Times New Roman" w:cs="Times New Roman"/>
          <w:color w:val="FFFFFF"/>
          <w:sz w:val="26"/>
          <w:szCs w:val="26"/>
          <w:lang w:eastAsia="ru-RU"/>
        </w:rPr>
        <w:tab/>
      </w:r>
      <w:r w:rsidRPr="00334248">
        <w:rPr>
          <w:rFonts w:ascii="Times New Roman" w:eastAsia="Times New Roman" w:hAnsi="Times New Roman" w:cs="Times New Roman"/>
          <w:color w:val="FFFFFF"/>
          <w:sz w:val="26"/>
          <w:szCs w:val="26"/>
          <w:lang w:eastAsia="ru-RU"/>
        </w:rPr>
        <w:tab/>
      </w:r>
      <w:r w:rsidRPr="00334248">
        <w:rPr>
          <w:rFonts w:ascii="Times New Roman" w:eastAsia="Times New Roman" w:hAnsi="Times New Roman" w:cs="Times New Roman"/>
          <w:color w:val="FFFFFF"/>
          <w:sz w:val="26"/>
          <w:szCs w:val="26"/>
          <w:lang w:eastAsia="ru-RU"/>
        </w:rPr>
        <w:tab/>
      </w:r>
      <w:r w:rsidRPr="00334248">
        <w:rPr>
          <w:rFonts w:ascii="Times New Roman" w:eastAsia="Times New Roman" w:hAnsi="Times New Roman" w:cs="Times New Roman"/>
          <w:color w:val="FFFFFF"/>
          <w:sz w:val="26"/>
          <w:szCs w:val="26"/>
          <w:lang w:eastAsia="ru-RU"/>
        </w:rPr>
        <w:tab/>
      </w:r>
      <w:r w:rsidRPr="00334248">
        <w:rPr>
          <w:rFonts w:ascii="Times New Roman" w:eastAsia="Times New Roman" w:hAnsi="Times New Roman" w:cs="Times New Roman"/>
          <w:color w:val="FFFFFF"/>
          <w:sz w:val="26"/>
          <w:szCs w:val="26"/>
          <w:lang w:eastAsia="ru-RU"/>
        </w:rPr>
        <w:tab/>
      </w: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фон:</w:t>
      </w:r>
    </w:p>
    <w:p w:rsidR="009527E7" w:rsidRPr="00334248" w:rsidRDefault="009527E7" w:rsidP="003342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7E7" w:rsidRPr="00334248" w:rsidRDefault="009527E7" w:rsidP="003342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7E7" w:rsidRPr="00334248" w:rsidRDefault="009527E7" w:rsidP="0033424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proofErr w:type="gramEnd"/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 Я В Л Е Н И Е</w:t>
      </w:r>
    </w:p>
    <w:p w:rsidR="009527E7" w:rsidRPr="00334248" w:rsidRDefault="009527E7" w:rsidP="003342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7E7" w:rsidRPr="00334248" w:rsidRDefault="009527E7" w:rsidP="003342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Прошу признать меня и членов моей семьи нуждающимися </w:t>
      </w:r>
      <w:r w:rsidR="005670ED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жилых помещениях для получения социальной выплаты </w:t>
      </w:r>
      <w:r w:rsidR="00855E97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бо земельного участка </w:t>
      </w:r>
      <w:r w:rsidR="005670ED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категории «м</w:t>
      </w: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одая семья» в составе </w:t>
      </w:r>
      <w:proofErr w:type="spellStart"/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человек</w:t>
      </w:r>
      <w:proofErr w:type="spellEnd"/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527E7" w:rsidRPr="00334248" w:rsidRDefault="009527E7" w:rsidP="003342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7E7" w:rsidRPr="00334248" w:rsidRDefault="009527E7" w:rsidP="003342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6"/>
        <w:tblW w:w="0" w:type="auto"/>
        <w:tblLook w:val="01E0"/>
      </w:tblPr>
      <w:tblGrid>
        <w:gridCol w:w="725"/>
        <w:gridCol w:w="1640"/>
        <w:gridCol w:w="1440"/>
        <w:gridCol w:w="2307"/>
        <w:gridCol w:w="1798"/>
        <w:gridCol w:w="1944"/>
      </w:tblGrid>
      <w:tr w:rsidR="009527E7" w:rsidRPr="00334248" w:rsidTr="00334248">
        <w:tc>
          <w:tcPr>
            <w:tcW w:w="725" w:type="dxa"/>
          </w:tcPr>
          <w:p w:rsidR="009527E7" w:rsidRPr="00334248" w:rsidRDefault="009527E7" w:rsidP="00334248">
            <w:pPr>
              <w:contextualSpacing/>
              <w:jc w:val="center"/>
              <w:rPr>
                <w:sz w:val="24"/>
                <w:szCs w:val="24"/>
              </w:rPr>
            </w:pPr>
            <w:r w:rsidRPr="00334248">
              <w:rPr>
                <w:sz w:val="24"/>
                <w:szCs w:val="24"/>
              </w:rPr>
              <w:t xml:space="preserve">№№ </w:t>
            </w:r>
            <w:proofErr w:type="spellStart"/>
            <w:proofErr w:type="gramStart"/>
            <w:r w:rsidRPr="0033424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34248">
              <w:rPr>
                <w:sz w:val="24"/>
                <w:szCs w:val="24"/>
              </w:rPr>
              <w:t>/</w:t>
            </w:r>
            <w:proofErr w:type="spellStart"/>
            <w:r w:rsidRPr="0033424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40" w:type="dxa"/>
          </w:tcPr>
          <w:p w:rsidR="009527E7" w:rsidRPr="00334248" w:rsidRDefault="009527E7" w:rsidP="00334248">
            <w:pPr>
              <w:contextualSpacing/>
              <w:jc w:val="center"/>
              <w:rPr>
                <w:sz w:val="24"/>
                <w:szCs w:val="24"/>
              </w:rPr>
            </w:pPr>
            <w:r w:rsidRPr="00334248">
              <w:rPr>
                <w:sz w:val="24"/>
                <w:szCs w:val="24"/>
              </w:rPr>
              <w:t>Ф.И.О. заявителя и  членов его семьи</w:t>
            </w:r>
          </w:p>
        </w:tc>
        <w:tc>
          <w:tcPr>
            <w:tcW w:w="1440" w:type="dxa"/>
          </w:tcPr>
          <w:p w:rsidR="009527E7" w:rsidRPr="00334248" w:rsidRDefault="009527E7" w:rsidP="00334248">
            <w:pPr>
              <w:contextualSpacing/>
              <w:jc w:val="center"/>
              <w:rPr>
                <w:sz w:val="24"/>
                <w:szCs w:val="24"/>
              </w:rPr>
            </w:pPr>
            <w:r w:rsidRPr="00334248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307" w:type="dxa"/>
          </w:tcPr>
          <w:p w:rsidR="009527E7" w:rsidRPr="00334248" w:rsidRDefault="009527E7" w:rsidP="00334248">
            <w:pPr>
              <w:contextualSpacing/>
              <w:jc w:val="center"/>
              <w:rPr>
                <w:sz w:val="24"/>
                <w:szCs w:val="24"/>
              </w:rPr>
            </w:pPr>
            <w:r w:rsidRPr="00334248">
              <w:rPr>
                <w:sz w:val="24"/>
                <w:szCs w:val="24"/>
              </w:rPr>
              <w:t>Документ, удостоверяющий личность (серия, номер, когда и кем выдан)</w:t>
            </w:r>
          </w:p>
        </w:tc>
        <w:tc>
          <w:tcPr>
            <w:tcW w:w="1798" w:type="dxa"/>
          </w:tcPr>
          <w:p w:rsidR="009527E7" w:rsidRPr="00334248" w:rsidRDefault="009527E7" w:rsidP="00334248">
            <w:pPr>
              <w:contextualSpacing/>
              <w:jc w:val="center"/>
              <w:rPr>
                <w:sz w:val="24"/>
                <w:szCs w:val="24"/>
              </w:rPr>
            </w:pPr>
            <w:r w:rsidRPr="00334248">
              <w:rPr>
                <w:sz w:val="24"/>
                <w:szCs w:val="24"/>
              </w:rPr>
              <w:t>Родственные отношения (при наличии)</w:t>
            </w:r>
          </w:p>
        </w:tc>
        <w:tc>
          <w:tcPr>
            <w:tcW w:w="1944" w:type="dxa"/>
          </w:tcPr>
          <w:p w:rsidR="009527E7" w:rsidRPr="00334248" w:rsidRDefault="009527E7" w:rsidP="00334248">
            <w:pPr>
              <w:contextualSpacing/>
              <w:jc w:val="center"/>
              <w:rPr>
                <w:sz w:val="24"/>
                <w:szCs w:val="24"/>
              </w:rPr>
            </w:pPr>
            <w:r w:rsidRPr="00334248">
              <w:rPr>
                <w:sz w:val="24"/>
                <w:szCs w:val="24"/>
              </w:rPr>
              <w:t>Информация о наличии льгот при принятии на учет и обеспечении жилыми помещениями</w:t>
            </w:r>
          </w:p>
        </w:tc>
      </w:tr>
      <w:tr w:rsidR="009527E7" w:rsidRPr="00334248" w:rsidTr="00334248">
        <w:trPr>
          <w:trHeight w:val="1030"/>
        </w:trPr>
        <w:tc>
          <w:tcPr>
            <w:tcW w:w="725" w:type="dxa"/>
          </w:tcPr>
          <w:p w:rsidR="009527E7" w:rsidRPr="00334248" w:rsidRDefault="009527E7" w:rsidP="00334248">
            <w:pPr>
              <w:contextualSpacing/>
              <w:jc w:val="both"/>
              <w:rPr>
                <w:sz w:val="24"/>
                <w:szCs w:val="24"/>
              </w:rPr>
            </w:pPr>
            <w:r w:rsidRPr="00334248">
              <w:rPr>
                <w:sz w:val="24"/>
                <w:szCs w:val="24"/>
              </w:rPr>
              <w:t>1.</w:t>
            </w:r>
          </w:p>
          <w:p w:rsidR="009527E7" w:rsidRPr="00334248" w:rsidRDefault="009527E7" w:rsidP="0033424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:rsidR="009527E7" w:rsidRPr="00334248" w:rsidRDefault="009527E7" w:rsidP="00334248">
            <w:pPr>
              <w:contextualSpacing/>
              <w:jc w:val="both"/>
              <w:rPr>
                <w:sz w:val="24"/>
                <w:szCs w:val="24"/>
              </w:rPr>
            </w:pPr>
          </w:p>
          <w:p w:rsidR="009527E7" w:rsidRPr="00334248" w:rsidRDefault="009527E7" w:rsidP="00334248">
            <w:pPr>
              <w:contextualSpacing/>
              <w:jc w:val="both"/>
              <w:rPr>
                <w:sz w:val="24"/>
                <w:szCs w:val="24"/>
              </w:rPr>
            </w:pPr>
          </w:p>
          <w:p w:rsidR="009527E7" w:rsidRPr="00334248" w:rsidRDefault="009527E7" w:rsidP="00334248">
            <w:pPr>
              <w:contextualSpacing/>
              <w:jc w:val="both"/>
              <w:rPr>
                <w:sz w:val="24"/>
                <w:szCs w:val="24"/>
              </w:rPr>
            </w:pPr>
          </w:p>
          <w:p w:rsidR="009527E7" w:rsidRPr="00334248" w:rsidRDefault="009527E7" w:rsidP="0033424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9527E7" w:rsidRPr="00334248" w:rsidRDefault="009527E7" w:rsidP="0033424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9527E7" w:rsidRPr="00334248" w:rsidRDefault="009527E7" w:rsidP="0033424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98" w:type="dxa"/>
          </w:tcPr>
          <w:p w:rsidR="009527E7" w:rsidRPr="00334248" w:rsidRDefault="009527E7" w:rsidP="0033424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44" w:type="dxa"/>
          </w:tcPr>
          <w:p w:rsidR="009527E7" w:rsidRPr="00334248" w:rsidRDefault="009527E7" w:rsidP="00334248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9527E7" w:rsidRPr="00334248" w:rsidTr="00334248">
        <w:trPr>
          <w:trHeight w:val="1030"/>
        </w:trPr>
        <w:tc>
          <w:tcPr>
            <w:tcW w:w="725" w:type="dxa"/>
          </w:tcPr>
          <w:p w:rsidR="009527E7" w:rsidRPr="00334248" w:rsidRDefault="009527E7" w:rsidP="00334248">
            <w:pPr>
              <w:contextualSpacing/>
              <w:jc w:val="both"/>
              <w:rPr>
                <w:sz w:val="24"/>
                <w:szCs w:val="24"/>
              </w:rPr>
            </w:pPr>
            <w:r w:rsidRPr="00334248">
              <w:rPr>
                <w:sz w:val="24"/>
                <w:szCs w:val="24"/>
              </w:rPr>
              <w:t>2.</w:t>
            </w:r>
          </w:p>
        </w:tc>
        <w:tc>
          <w:tcPr>
            <w:tcW w:w="1640" w:type="dxa"/>
          </w:tcPr>
          <w:p w:rsidR="009527E7" w:rsidRPr="00334248" w:rsidRDefault="009527E7" w:rsidP="00334248">
            <w:pPr>
              <w:contextualSpacing/>
              <w:jc w:val="both"/>
              <w:rPr>
                <w:sz w:val="24"/>
                <w:szCs w:val="24"/>
              </w:rPr>
            </w:pPr>
          </w:p>
          <w:p w:rsidR="009527E7" w:rsidRPr="00334248" w:rsidRDefault="009527E7" w:rsidP="00334248">
            <w:pPr>
              <w:contextualSpacing/>
              <w:jc w:val="both"/>
              <w:rPr>
                <w:sz w:val="24"/>
                <w:szCs w:val="24"/>
              </w:rPr>
            </w:pPr>
          </w:p>
          <w:p w:rsidR="009527E7" w:rsidRPr="00334248" w:rsidRDefault="009527E7" w:rsidP="00334248">
            <w:pPr>
              <w:contextualSpacing/>
              <w:jc w:val="both"/>
              <w:rPr>
                <w:sz w:val="24"/>
                <w:szCs w:val="24"/>
              </w:rPr>
            </w:pPr>
          </w:p>
          <w:p w:rsidR="009527E7" w:rsidRPr="00334248" w:rsidRDefault="009527E7" w:rsidP="0033424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9527E7" w:rsidRPr="00334248" w:rsidRDefault="009527E7" w:rsidP="0033424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9527E7" w:rsidRPr="00334248" w:rsidRDefault="009527E7" w:rsidP="0033424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98" w:type="dxa"/>
          </w:tcPr>
          <w:p w:rsidR="009527E7" w:rsidRPr="00334248" w:rsidRDefault="009527E7" w:rsidP="0033424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44" w:type="dxa"/>
          </w:tcPr>
          <w:p w:rsidR="009527E7" w:rsidRPr="00334248" w:rsidRDefault="009527E7" w:rsidP="00334248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9527E7" w:rsidRPr="00334248" w:rsidTr="00334248">
        <w:trPr>
          <w:trHeight w:val="1030"/>
        </w:trPr>
        <w:tc>
          <w:tcPr>
            <w:tcW w:w="725" w:type="dxa"/>
          </w:tcPr>
          <w:p w:rsidR="009527E7" w:rsidRPr="00334248" w:rsidRDefault="009527E7" w:rsidP="00334248">
            <w:pPr>
              <w:contextualSpacing/>
              <w:jc w:val="both"/>
              <w:rPr>
                <w:sz w:val="24"/>
                <w:szCs w:val="24"/>
              </w:rPr>
            </w:pPr>
            <w:r w:rsidRPr="00334248">
              <w:rPr>
                <w:sz w:val="24"/>
                <w:szCs w:val="24"/>
              </w:rPr>
              <w:t>3.</w:t>
            </w:r>
          </w:p>
        </w:tc>
        <w:tc>
          <w:tcPr>
            <w:tcW w:w="1640" w:type="dxa"/>
          </w:tcPr>
          <w:p w:rsidR="009527E7" w:rsidRPr="00334248" w:rsidRDefault="009527E7" w:rsidP="00334248">
            <w:pPr>
              <w:contextualSpacing/>
              <w:jc w:val="both"/>
              <w:rPr>
                <w:sz w:val="24"/>
                <w:szCs w:val="24"/>
              </w:rPr>
            </w:pPr>
          </w:p>
          <w:p w:rsidR="009527E7" w:rsidRPr="00334248" w:rsidRDefault="009527E7" w:rsidP="00334248">
            <w:pPr>
              <w:contextualSpacing/>
              <w:jc w:val="both"/>
              <w:rPr>
                <w:sz w:val="24"/>
                <w:szCs w:val="24"/>
              </w:rPr>
            </w:pPr>
          </w:p>
          <w:p w:rsidR="009527E7" w:rsidRPr="00334248" w:rsidRDefault="009527E7" w:rsidP="00334248">
            <w:pPr>
              <w:contextualSpacing/>
              <w:jc w:val="both"/>
              <w:rPr>
                <w:sz w:val="24"/>
                <w:szCs w:val="24"/>
              </w:rPr>
            </w:pPr>
          </w:p>
          <w:p w:rsidR="009527E7" w:rsidRPr="00334248" w:rsidRDefault="009527E7" w:rsidP="0033424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9527E7" w:rsidRPr="00334248" w:rsidRDefault="009527E7" w:rsidP="0033424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9527E7" w:rsidRPr="00334248" w:rsidRDefault="009527E7" w:rsidP="0033424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98" w:type="dxa"/>
          </w:tcPr>
          <w:p w:rsidR="009527E7" w:rsidRPr="00334248" w:rsidRDefault="009527E7" w:rsidP="0033424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44" w:type="dxa"/>
          </w:tcPr>
          <w:p w:rsidR="009527E7" w:rsidRPr="00334248" w:rsidRDefault="009527E7" w:rsidP="00334248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9527E7" w:rsidRPr="00334248" w:rsidTr="00334248">
        <w:trPr>
          <w:trHeight w:val="1030"/>
        </w:trPr>
        <w:tc>
          <w:tcPr>
            <w:tcW w:w="725" w:type="dxa"/>
          </w:tcPr>
          <w:p w:rsidR="009527E7" w:rsidRPr="00334248" w:rsidRDefault="009527E7" w:rsidP="00334248">
            <w:pPr>
              <w:contextualSpacing/>
              <w:jc w:val="both"/>
              <w:rPr>
                <w:sz w:val="24"/>
                <w:szCs w:val="24"/>
              </w:rPr>
            </w:pPr>
            <w:r w:rsidRPr="00334248">
              <w:rPr>
                <w:sz w:val="24"/>
                <w:szCs w:val="24"/>
              </w:rPr>
              <w:t>4.</w:t>
            </w:r>
          </w:p>
          <w:p w:rsidR="009527E7" w:rsidRPr="00334248" w:rsidRDefault="009527E7" w:rsidP="0033424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:rsidR="009527E7" w:rsidRPr="00334248" w:rsidRDefault="009527E7" w:rsidP="0033424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9527E7" w:rsidRPr="00334248" w:rsidRDefault="009527E7" w:rsidP="0033424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9527E7" w:rsidRPr="00334248" w:rsidRDefault="009527E7" w:rsidP="0033424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98" w:type="dxa"/>
          </w:tcPr>
          <w:p w:rsidR="009527E7" w:rsidRPr="00334248" w:rsidRDefault="009527E7" w:rsidP="0033424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44" w:type="dxa"/>
          </w:tcPr>
          <w:p w:rsidR="009527E7" w:rsidRPr="00334248" w:rsidRDefault="009527E7" w:rsidP="00334248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9527E7" w:rsidRPr="00334248" w:rsidTr="00334248">
        <w:trPr>
          <w:trHeight w:val="1030"/>
        </w:trPr>
        <w:tc>
          <w:tcPr>
            <w:tcW w:w="725" w:type="dxa"/>
          </w:tcPr>
          <w:p w:rsidR="009527E7" w:rsidRPr="00334248" w:rsidRDefault="009527E7" w:rsidP="00334248">
            <w:pPr>
              <w:contextualSpacing/>
              <w:jc w:val="both"/>
              <w:rPr>
                <w:sz w:val="24"/>
                <w:szCs w:val="24"/>
              </w:rPr>
            </w:pPr>
            <w:r w:rsidRPr="00334248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1640" w:type="dxa"/>
          </w:tcPr>
          <w:p w:rsidR="009527E7" w:rsidRPr="00334248" w:rsidRDefault="009527E7" w:rsidP="0033424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9527E7" w:rsidRPr="00334248" w:rsidRDefault="009527E7" w:rsidP="0033424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9527E7" w:rsidRPr="00334248" w:rsidRDefault="009527E7" w:rsidP="0033424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98" w:type="dxa"/>
          </w:tcPr>
          <w:p w:rsidR="009527E7" w:rsidRPr="00334248" w:rsidRDefault="009527E7" w:rsidP="0033424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44" w:type="dxa"/>
          </w:tcPr>
          <w:p w:rsidR="009527E7" w:rsidRPr="00334248" w:rsidRDefault="009527E7" w:rsidP="00334248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9527E7" w:rsidRPr="00334248" w:rsidRDefault="009527E7" w:rsidP="003342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7E7" w:rsidRPr="00334248" w:rsidRDefault="009527E7" w:rsidP="003342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7E7" w:rsidRPr="00334248" w:rsidRDefault="009527E7" w:rsidP="003342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9527E7" w:rsidRPr="00334248" w:rsidRDefault="009527E7" w:rsidP="003342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  <w:t>Сообщаю следующие сведения о супруг</w:t>
      </w:r>
      <w:r w:rsidR="001159B6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есовершеннолетних детях, зарегистрированных в жилых помещениях по иных адресам в пределах Российской Федерации.</w:t>
      </w:r>
    </w:p>
    <w:p w:rsidR="009527E7" w:rsidRPr="00334248" w:rsidRDefault="009527E7" w:rsidP="003342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6"/>
        <w:tblW w:w="9807" w:type="dxa"/>
        <w:tblLayout w:type="fixed"/>
        <w:tblLook w:val="01E0"/>
      </w:tblPr>
      <w:tblGrid>
        <w:gridCol w:w="468"/>
        <w:gridCol w:w="1980"/>
        <w:gridCol w:w="900"/>
        <w:gridCol w:w="1620"/>
        <w:gridCol w:w="1496"/>
        <w:gridCol w:w="1260"/>
        <w:gridCol w:w="1080"/>
        <w:gridCol w:w="1003"/>
      </w:tblGrid>
      <w:tr w:rsidR="009527E7" w:rsidRPr="00334248" w:rsidTr="006620D5">
        <w:tc>
          <w:tcPr>
            <w:tcW w:w="468" w:type="dxa"/>
            <w:vMerge w:val="restart"/>
          </w:tcPr>
          <w:p w:rsidR="009527E7" w:rsidRPr="00334248" w:rsidRDefault="009527E7" w:rsidP="00334248">
            <w:pPr>
              <w:contextualSpacing/>
              <w:jc w:val="center"/>
              <w:rPr>
                <w:sz w:val="24"/>
                <w:szCs w:val="24"/>
              </w:rPr>
            </w:pPr>
            <w:r w:rsidRPr="00334248">
              <w:rPr>
                <w:sz w:val="24"/>
                <w:szCs w:val="24"/>
              </w:rPr>
              <w:t xml:space="preserve">№№ </w:t>
            </w:r>
            <w:proofErr w:type="spellStart"/>
            <w:proofErr w:type="gramStart"/>
            <w:r w:rsidRPr="0033424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34248">
              <w:rPr>
                <w:sz w:val="24"/>
                <w:szCs w:val="24"/>
              </w:rPr>
              <w:t>/</w:t>
            </w:r>
            <w:proofErr w:type="spellStart"/>
            <w:r w:rsidRPr="0033424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0" w:type="dxa"/>
            <w:vMerge w:val="restart"/>
          </w:tcPr>
          <w:p w:rsidR="009527E7" w:rsidRPr="00334248" w:rsidRDefault="009527E7" w:rsidP="00334248">
            <w:pPr>
              <w:contextualSpacing/>
              <w:jc w:val="center"/>
              <w:rPr>
                <w:sz w:val="24"/>
                <w:szCs w:val="24"/>
              </w:rPr>
            </w:pPr>
            <w:r w:rsidRPr="00334248">
              <w:rPr>
                <w:sz w:val="24"/>
                <w:szCs w:val="24"/>
              </w:rPr>
              <w:t>Ф.И.О.</w:t>
            </w:r>
          </w:p>
        </w:tc>
        <w:tc>
          <w:tcPr>
            <w:tcW w:w="900" w:type="dxa"/>
            <w:vMerge w:val="restart"/>
          </w:tcPr>
          <w:p w:rsidR="009527E7" w:rsidRPr="00334248" w:rsidRDefault="009527E7" w:rsidP="00334248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334248">
              <w:rPr>
                <w:sz w:val="24"/>
                <w:szCs w:val="24"/>
              </w:rPr>
              <w:t>Родств</w:t>
            </w:r>
            <w:proofErr w:type="spellEnd"/>
            <w:r w:rsidRPr="00334248">
              <w:rPr>
                <w:sz w:val="24"/>
                <w:szCs w:val="24"/>
              </w:rPr>
              <w:t>. отношения</w:t>
            </w:r>
          </w:p>
        </w:tc>
        <w:tc>
          <w:tcPr>
            <w:tcW w:w="1620" w:type="dxa"/>
            <w:vMerge w:val="restart"/>
          </w:tcPr>
          <w:p w:rsidR="009527E7" w:rsidRPr="00334248" w:rsidRDefault="009527E7" w:rsidP="00334248">
            <w:pPr>
              <w:contextualSpacing/>
              <w:jc w:val="center"/>
              <w:rPr>
                <w:sz w:val="24"/>
                <w:szCs w:val="24"/>
              </w:rPr>
            </w:pPr>
            <w:r w:rsidRPr="00334248">
              <w:rPr>
                <w:sz w:val="24"/>
                <w:szCs w:val="24"/>
              </w:rPr>
              <w:t>Адрес места регистрации</w:t>
            </w:r>
          </w:p>
        </w:tc>
        <w:tc>
          <w:tcPr>
            <w:tcW w:w="1496" w:type="dxa"/>
            <w:vMerge w:val="restart"/>
          </w:tcPr>
          <w:p w:rsidR="009527E7" w:rsidRPr="00334248" w:rsidRDefault="009527E7" w:rsidP="00334248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334248">
              <w:rPr>
                <w:sz w:val="24"/>
                <w:szCs w:val="24"/>
              </w:rPr>
              <w:t xml:space="preserve">Тип жилой площади (отдельная, </w:t>
            </w:r>
            <w:proofErr w:type="spellStart"/>
            <w:r w:rsidRPr="00334248">
              <w:rPr>
                <w:sz w:val="24"/>
                <w:szCs w:val="24"/>
              </w:rPr>
              <w:t>коммуналь</w:t>
            </w:r>
            <w:proofErr w:type="spellEnd"/>
            <w:r w:rsidRPr="00334248">
              <w:rPr>
                <w:sz w:val="24"/>
                <w:szCs w:val="24"/>
              </w:rPr>
              <w:t>-</w:t>
            </w:r>
            <w:proofErr w:type="gramEnd"/>
          </w:p>
          <w:p w:rsidR="009527E7" w:rsidRPr="00334248" w:rsidRDefault="009527E7" w:rsidP="00334248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34248">
              <w:rPr>
                <w:sz w:val="24"/>
                <w:szCs w:val="24"/>
              </w:rPr>
              <w:t>ная</w:t>
            </w:r>
            <w:proofErr w:type="spellEnd"/>
            <w:r w:rsidRPr="00334248">
              <w:rPr>
                <w:sz w:val="24"/>
                <w:szCs w:val="24"/>
              </w:rPr>
              <w:t>, общежития)</w:t>
            </w:r>
            <w:proofErr w:type="gramEnd"/>
          </w:p>
        </w:tc>
        <w:tc>
          <w:tcPr>
            <w:tcW w:w="2340" w:type="dxa"/>
            <w:gridSpan w:val="2"/>
          </w:tcPr>
          <w:p w:rsidR="009527E7" w:rsidRPr="00334248" w:rsidRDefault="009527E7" w:rsidP="00334248">
            <w:pPr>
              <w:contextualSpacing/>
              <w:jc w:val="center"/>
              <w:rPr>
                <w:sz w:val="24"/>
                <w:szCs w:val="24"/>
              </w:rPr>
            </w:pPr>
            <w:r w:rsidRPr="00334248">
              <w:rPr>
                <w:sz w:val="24"/>
                <w:szCs w:val="24"/>
              </w:rPr>
              <w:t>Занимаемая:</w:t>
            </w:r>
          </w:p>
        </w:tc>
        <w:tc>
          <w:tcPr>
            <w:tcW w:w="1003" w:type="dxa"/>
            <w:vMerge w:val="restart"/>
          </w:tcPr>
          <w:p w:rsidR="009527E7" w:rsidRPr="00334248" w:rsidRDefault="009527E7" w:rsidP="00334248">
            <w:pPr>
              <w:contextualSpacing/>
              <w:jc w:val="center"/>
              <w:rPr>
                <w:sz w:val="24"/>
                <w:szCs w:val="24"/>
              </w:rPr>
            </w:pPr>
            <w:r w:rsidRPr="00334248">
              <w:rPr>
                <w:sz w:val="24"/>
                <w:szCs w:val="24"/>
              </w:rPr>
              <w:t>Всего человек, зарегистрированных по этому адресу</w:t>
            </w:r>
          </w:p>
        </w:tc>
      </w:tr>
      <w:tr w:rsidR="009527E7" w:rsidRPr="00334248" w:rsidTr="006620D5">
        <w:tc>
          <w:tcPr>
            <w:tcW w:w="468" w:type="dxa"/>
            <w:vMerge/>
          </w:tcPr>
          <w:p w:rsidR="009527E7" w:rsidRPr="00334248" w:rsidRDefault="009527E7" w:rsidP="0033424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9527E7" w:rsidRPr="00334248" w:rsidRDefault="009527E7" w:rsidP="0033424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9527E7" w:rsidRPr="00334248" w:rsidRDefault="009527E7" w:rsidP="0033424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9527E7" w:rsidRPr="00334248" w:rsidRDefault="009527E7" w:rsidP="0033424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9527E7" w:rsidRPr="00334248" w:rsidRDefault="009527E7" w:rsidP="0033424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9527E7" w:rsidRPr="00334248" w:rsidRDefault="009527E7" w:rsidP="00334248">
            <w:pPr>
              <w:contextualSpacing/>
              <w:jc w:val="center"/>
              <w:rPr>
                <w:sz w:val="24"/>
                <w:szCs w:val="24"/>
              </w:rPr>
            </w:pPr>
            <w:r w:rsidRPr="00334248">
              <w:rPr>
                <w:sz w:val="24"/>
                <w:szCs w:val="24"/>
              </w:rPr>
              <w:t>Площадь жилого помещения</w:t>
            </w:r>
          </w:p>
        </w:tc>
        <w:tc>
          <w:tcPr>
            <w:tcW w:w="1080" w:type="dxa"/>
          </w:tcPr>
          <w:p w:rsidR="009527E7" w:rsidRPr="00334248" w:rsidRDefault="009527E7" w:rsidP="00334248">
            <w:pPr>
              <w:contextualSpacing/>
              <w:jc w:val="center"/>
              <w:rPr>
                <w:sz w:val="24"/>
                <w:szCs w:val="24"/>
              </w:rPr>
            </w:pPr>
            <w:r w:rsidRPr="00334248">
              <w:rPr>
                <w:sz w:val="24"/>
                <w:szCs w:val="24"/>
              </w:rPr>
              <w:t>Общая площадь жилого помещения</w:t>
            </w:r>
          </w:p>
        </w:tc>
        <w:tc>
          <w:tcPr>
            <w:tcW w:w="1003" w:type="dxa"/>
            <w:vMerge/>
          </w:tcPr>
          <w:p w:rsidR="009527E7" w:rsidRPr="00334248" w:rsidRDefault="009527E7" w:rsidP="00334248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527E7" w:rsidRPr="00334248" w:rsidTr="006620D5">
        <w:trPr>
          <w:trHeight w:val="775"/>
        </w:trPr>
        <w:tc>
          <w:tcPr>
            <w:tcW w:w="468" w:type="dxa"/>
          </w:tcPr>
          <w:p w:rsidR="009527E7" w:rsidRPr="00334248" w:rsidRDefault="009527E7" w:rsidP="00334248">
            <w:pPr>
              <w:contextualSpacing/>
              <w:jc w:val="both"/>
              <w:rPr>
                <w:sz w:val="24"/>
                <w:szCs w:val="24"/>
              </w:rPr>
            </w:pPr>
            <w:r w:rsidRPr="00334248">
              <w:rPr>
                <w:sz w:val="24"/>
                <w:szCs w:val="24"/>
              </w:rPr>
              <w:t>1.</w:t>
            </w:r>
          </w:p>
          <w:p w:rsidR="009527E7" w:rsidRPr="00334248" w:rsidRDefault="009527E7" w:rsidP="00334248">
            <w:pPr>
              <w:contextualSpacing/>
              <w:jc w:val="both"/>
              <w:rPr>
                <w:sz w:val="24"/>
                <w:szCs w:val="24"/>
              </w:rPr>
            </w:pPr>
          </w:p>
          <w:p w:rsidR="009527E7" w:rsidRPr="00334248" w:rsidRDefault="009527E7" w:rsidP="0033424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9527E7" w:rsidRPr="00334248" w:rsidRDefault="009527E7" w:rsidP="0033424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527E7" w:rsidRPr="00334248" w:rsidRDefault="009527E7" w:rsidP="0033424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9527E7" w:rsidRPr="00334248" w:rsidRDefault="009527E7" w:rsidP="0033424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96" w:type="dxa"/>
          </w:tcPr>
          <w:p w:rsidR="009527E7" w:rsidRPr="00334248" w:rsidRDefault="009527E7" w:rsidP="0033424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9527E7" w:rsidRPr="00334248" w:rsidRDefault="009527E7" w:rsidP="0033424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9527E7" w:rsidRPr="00334248" w:rsidRDefault="009527E7" w:rsidP="0033424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9527E7" w:rsidRPr="00334248" w:rsidRDefault="009527E7" w:rsidP="00334248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9527E7" w:rsidRPr="00334248" w:rsidTr="006620D5">
        <w:trPr>
          <w:trHeight w:val="1030"/>
        </w:trPr>
        <w:tc>
          <w:tcPr>
            <w:tcW w:w="468" w:type="dxa"/>
            <w:tcBorders>
              <w:bottom w:val="single" w:sz="4" w:space="0" w:color="auto"/>
            </w:tcBorders>
          </w:tcPr>
          <w:p w:rsidR="009527E7" w:rsidRPr="00334248" w:rsidRDefault="009527E7" w:rsidP="00334248">
            <w:pPr>
              <w:contextualSpacing/>
              <w:jc w:val="both"/>
              <w:rPr>
                <w:sz w:val="24"/>
                <w:szCs w:val="24"/>
              </w:rPr>
            </w:pPr>
            <w:r w:rsidRPr="00334248">
              <w:rPr>
                <w:sz w:val="24"/>
                <w:szCs w:val="24"/>
              </w:rPr>
              <w:t>2.</w:t>
            </w:r>
          </w:p>
          <w:p w:rsidR="009527E7" w:rsidRPr="00334248" w:rsidRDefault="009527E7" w:rsidP="0033424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9527E7" w:rsidRPr="00334248" w:rsidRDefault="009527E7" w:rsidP="0033424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9527E7" w:rsidRPr="00334248" w:rsidRDefault="009527E7" w:rsidP="0033424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9527E7" w:rsidRPr="00334248" w:rsidRDefault="009527E7" w:rsidP="0033424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9527E7" w:rsidRPr="00334248" w:rsidRDefault="009527E7" w:rsidP="0033424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527E7" w:rsidRPr="00334248" w:rsidRDefault="009527E7" w:rsidP="0033424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527E7" w:rsidRPr="00334248" w:rsidRDefault="009527E7" w:rsidP="0033424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9527E7" w:rsidRPr="00334248" w:rsidRDefault="009527E7" w:rsidP="00334248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9527E7" w:rsidRPr="00334248" w:rsidTr="006620D5">
        <w:trPr>
          <w:trHeight w:val="934"/>
        </w:trPr>
        <w:tc>
          <w:tcPr>
            <w:tcW w:w="468" w:type="dxa"/>
          </w:tcPr>
          <w:p w:rsidR="009527E7" w:rsidRPr="00334248" w:rsidRDefault="009527E7" w:rsidP="00334248">
            <w:pPr>
              <w:contextualSpacing/>
              <w:jc w:val="both"/>
              <w:rPr>
                <w:sz w:val="24"/>
                <w:szCs w:val="24"/>
              </w:rPr>
            </w:pPr>
            <w:r w:rsidRPr="00334248">
              <w:rPr>
                <w:sz w:val="24"/>
                <w:szCs w:val="24"/>
              </w:rPr>
              <w:t>3.</w:t>
            </w:r>
          </w:p>
          <w:p w:rsidR="009527E7" w:rsidRPr="00334248" w:rsidRDefault="009527E7" w:rsidP="0033424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9527E7" w:rsidRPr="00334248" w:rsidRDefault="009527E7" w:rsidP="0033424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527E7" w:rsidRPr="00334248" w:rsidRDefault="009527E7" w:rsidP="0033424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9527E7" w:rsidRPr="00334248" w:rsidRDefault="009527E7" w:rsidP="0033424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96" w:type="dxa"/>
          </w:tcPr>
          <w:p w:rsidR="009527E7" w:rsidRPr="00334248" w:rsidRDefault="009527E7" w:rsidP="0033424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9527E7" w:rsidRPr="00334248" w:rsidRDefault="009527E7" w:rsidP="0033424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9527E7" w:rsidRPr="00334248" w:rsidRDefault="009527E7" w:rsidP="0033424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9527E7" w:rsidRPr="00334248" w:rsidRDefault="009527E7" w:rsidP="00334248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9527E7" w:rsidRPr="00334248" w:rsidTr="006620D5">
        <w:trPr>
          <w:trHeight w:val="934"/>
        </w:trPr>
        <w:tc>
          <w:tcPr>
            <w:tcW w:w="468" w:type="dxa"/>
          </w:tcPr>
          <w:p w:rsidR="009527E7" w:rsidRPr="00334248" w:rsidRDefault="009527E7" w:rsidP="00334248">
            <w:pPr>
              <w:contextualSpacing/>
              <w:jc w:val="both"/>
              <w:rPr>
                <w:sz w:val="24"/>
                <w:szCs w:val="24"/>
              </w:rPr>
            </w:pPr>
            <w:r w:rsidRPr="00334248">
              <w:rPr>
                <w:sz w:val="24"/>
                <w:szCs w:val="24"/>
              </w:rPr>
              <w:t>4.</w:t>
            </w:r>
          </w:p>
        </w:tc>
        <w:tc>
          <w:tcPr>
            <w:tcW w:w="1980" w:type="dxa"/>
          </w:tcPr>
          <w:p w:rsidR="009527E7" w:rsidRPr="00334248" w:rsidRDefault="009527E7" w:rsidP="0033424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527E7" w:rsidRPr="00334248" w:rsidRDefault="009527E7" w:rsidP="0033424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9527E7" w:rsidRPr="00334248" w:rsidRDefault="009527E7" w:rsidP="0033424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96" w:type="dxa"/>
          </w:tcPr>
          <w:p w:rsidR="009527E7" w:rsidRPr="00334248" w:rsidRDefault="009527E7" w:rsidP="0033424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9527E7" w:rsidRPr="00334248" w:rsidRDefault="009527E7" w:rsidP="0033424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9527E7" w:rsidRPr="00334248" w:rsidRDefault="009527E7" w:rsidP="0033424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9527E7" w:rsidRPr="00334248" w:rsidRDefault="009527E7" w:rsidP="00334248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9527E7" w:rsidRPr="00334248" w:rsidRDefault="009527E7" w:rsidP="003342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Таких граждан нет    □</w:t>
      </w:r>
    </w:p>
    <w:p w:rsidR="009527E7" w:rsidRPr="00334248" w:rsidRDefault="009527E7" w:rsidP="003342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(здесь и далее – поставить при необходимости «</w:t>
      </w:r>
      <w:r w:rsidRPr="0033424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»).</w:t>
      </w:r>
    </w:p>
    <w:p w:rsidR="009527E7" w:rsidRPr="00334248" w:rsidRDefault="009527E7" w:rsidP="003342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7E7" w:rsidRPr="00334248" w:rsidRDefault="009527E7" w:rsidP="003342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Кроме того </w:t>
      </w:r>
      <w:r w:rsidR="002168E0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члены </w:t>
      </w:r>
      <w:r w:rsidR="002168E0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моей</w:t>
      </w: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мьи имеют на праве собственности или самостоятельного пользования следующие жилые помещения (долю):</w:t>
      </w:r>
    </w:p>
    <w:tbl>
      <w:tblPr>
        <w:tblStyle w:val="a6"/>
        <w:tblW w:w="0" w:type="auto"/>
        <w:tblLook w:val="01E0"/>
      </w:tblPr>
      <w:tblGrid>
        <w:gridCol w:w="683"/>
        <w:gridCol w:w="3148"/>
        <w:gridCol w:w="1913"/>
        <w:gridCol w:w="1913"/>
        <w:gridCol w:w="1914"/>
      </w:tblGrid>
      <w:tr w:rsidR="009527E7" w:rsidRPr="00334248" w:rsidTr="006620D5">
        <w:tc>
          <w:tcPr>
            <w:tcW w:w="683" w:type="dxa"/>
          </w:tcPr>
          <w:p w:rsidR="009527E7" w:rsidRPr="00334248" w:rsidRDefault="009527E7" w:rsidP="00334248">
            <w:pPr>
              <w:contextualSpacing/>
              <w:jc w:val="center"/>
              <w:rPr>
                <w:sz w:val="24"/>
                <w:szCs w:val="24"/>
              </w:rPr>
            </w:pPr>
            <w:r w:rsidRPr="00334248">
              <w:rPr>
                <w:sz w:val="24"/>
                <w:szCs w:val="24"/>
              </w:rPr>
              <w:t xml:space="preserve">№№ </w:t>
            </w:r>
            <w:proofErr w:type="spellStart"/>
            <w:proofErr w:type="gramStart"/>
            <w:r w:rsidRPr="0033424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34248">
              <w:rPr>
                <w:sz w:val="24"/>
                <w:szCs w:val="24"/>
              </w:rPr>
              <w:t>/</w:t>
            </w:r>
            <w:proofErr w:type="spellStart"/>
            <w:r w:rsidRPr="0033424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48" w:type="dxa"/>
          </w:tcPr>
          <w:p w:rsidR="009527E7" w:rsidRPr="00334248" w:rsidRDefault="009527E7" w:rsidP="00334248">
            <w:pPr>
              <w:contextualSpacing/>
              <w:jc w:val="center"/>
              <w:rPr>
                <w:sz w:val="24"/>
                <w:szCs w:val="24"/>
              </w:rPr>
            </w:pPr>
            <w:r w:rsidRPr="00334248">
              <w:rPr>
                <w:sz w:val="24"/>
                <w:szCs w:val="24"/>
              </w:rPr>
              <w:t>Ф.И.О.</w:t>
            </w:r>
          </w:p>
        </w:tc>
        <w:tc>
          <w:tcPr>
            <w:tcW w:w="1913" w:type="dxa"/>
          </w:tcPr>
          <w:p w:rsidR="009527E7" w:rsidRPr="00334248" w:rsidRDefault="009527E7" w:rsidP="00334248">
            <w:pPr>
              <w:contextualSpacing/>
              <w:jc w:val="center"/>
              <w:rPr>
                <w:sz w:val="24"/>
                <w:szCs w:val="24"/>
              </w:rPr>
            </w:pPr>
            <w:r w:rsidRPr="00334248">
              <w:rPr>
                <w:sz w:val="24"/>
                <w:szCs w:val="24"/>
              </w:rPr>
              <w:t>Адрес жилого помещения</w:t>
            </w:r>
          </w:p>
        </w:tc>
        <w:tc>
          <w:tcPr>
            <w:tcW w:w="1913" w:type="dxa"/>
          </w:tcPr>
          <w:p w:rsidR="009527E7" w:rsidRPr="00334248" w:rsidRDefault="009527E7" w:rsidP="00334248">
            <w:pPr>
              <w:contextualSpacing/>
              <w:jc w:val="center"/>
              <w:rPr>
                <w:sz w:val="24"/>
                <w:szCs w:val="24"/>
              </w:rPr>
            </w:pPr>
            <w:r w:rsidRPr="00334248">
              <w:rPr>
                <w:sz w:val="24"/>
                <w:szCs w:val="24"/>
              </w:rPr>
              <w:t>Тип жилого помещения (квартира, комната, жилой дом)</w:t>
            </w:r>
          </w:p>
        </w:tc>
        <w:tc>
          <w:tcPr>
            <w:tcW w:w="1914" w:type="dxa"/>
          </w:tcPr>
          <w:p w:rsidR="009527E7" w:rsidRPr="00334248" w:rsidRDefault="009527E7" w:rsidP="00334248">
            <w:pPr>
              <w:contextualSpacing/>
              <w:jc w:val="center"/>
              <w:rPr>
                <w:sz w:val="24"/>
                <w:szCs w:val="24"/>
              </w:rPr>
            </w:pPr>
            <w:r w:rsidRPr="00334248">
              <w:rPr>
                <w:sz w:val="24"/>
                <w:szCs w:val="24"/>
              </w:rPr>
              <w:t>Площадь жилого помещения</w:t>
            </w:r>
          </w:p>
        </w:tc>
      </w:tr>
      <w:tr w:rsidR="009527E7" w:rsidRPr="00334248" w:rsidTr="006620D5">
        <w:trPr>
          <w:trHeight w:val="1030"/>
        </w:trPr>
        <w:tc>
          <w:tcPr>
            <w:tcW w:w="683" w:type="dxa"/>
            <w:tcBorders>
              <w:bottom w:val="single" w:sz="4" w:space="0" w:color="auto"/>
            </w:tcBorders>
          </w:tcPr>
          <w:p w:rsidR="009527E7" w:rsidRPr="00334248" w:rsidRDefault="009527E7" w:rsidP="00334248">
            <w:pPr>
              <w:contextualSpacing/>
              <w:jc w:val="both"/>
              <w:rPr>
                <w:sz w:val="24"/>
                <w:szCs w:val="24"/>
              </w:rPr>
            </w:pPr>
            <w:r w:rsidRPr="00334248">
              <w:rPr>
                <w:sz w:val="24"/>
                <w:szCs w:val="24"/>
              </w:rPr>
              <w:t>1.</w:t>
            </w:r>
          </w:p>
          <w:p w:rsidR="009527E7" w:rsidRPr="00334248" w:rsidRDefault="009527E7" w:rsidP="00334248">
            <w:pPr>
              <w:contextualSpacing/>
              <w:jc w:val="both"/>
              <w:rPr>
                <w:sz w:val="24"/>
                <w:szCs w:val="24"/>
              </w:rPr>
            </w:pPr>
          </w:p>
          <w:p w:rsidR="009527E7" w:rsidRPr="00334248" w:rsidRDefault="009527E7" w:rsidP="0033424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bottom w:val="single" w:sz="4" w:space="0" w:color="auto"/>
            </w:tcBorders>
          </w:tcPr>
          <w:p w:rsidR="009527E7" w:rsidRPr="00334248" w:rsidRDefault="009527E7" w:rsidP="0033424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:rsidR="009527E7" w:rsidRPr="00334248" w:rsidRDefault="009527E7" w:rsidP="0033424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:rsidR="009527E7" w:rsidRPr="00334248" w:rsidRDefault="009527E7" w:rsidP="0033424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9527E7" w:rsidRPr="00334248" w:rsidRDefault="009527E7" w:rsidP="00334248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9527E7" w:rsidRPr="00334248" w:rsidTr="006620D5">
        <w:trPr>
          <w:trHeight w:val="775"/>
        </w:trPr>
        <w:tc>
          <w:tcPr>
            <w:tcW w:w="683" w:type="dxa"/>
          </w:tcPr>
          <w:p w:rsidR="009527E7" w:rsidRPr="00334248" w:rsidRDefault="009527E7" w:rsidP="00334248">
            <w:pPr>
              <w:contextualSpacing/>
              <w:jc w:val="both"/>
              <w:rPr>
                <w:sz w:val="24"/>
                <w:szCs w:val="24"/>
              </w:rPr>
            </w:pPr>
            <w:r w:rsidRPr="00334248">
              <w:rPr>
                <w:sz w:val="24"/>
                <w:szCs w:val="24"/>
              </w:rPr>
              <w:t>2.</w:t>
            </w:r>
          </w:p>
          <w:p w:rsidR="009527E7" w:rsidRPr="00334248" w:rsidRDefault="009527E7" w:rsidP="0033424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48" w:type="dxa"/>
          </w:tcPr>
          <w:p w:rsidR="009527E7" w:rsidRPr="00334248" w:rsidRDefault="009527E7" w:rsidP="0033424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13" w:type="dxa"/>
          </w:tcPr>
          <w:p w:rsidR="009527E7" w:rsidRPr="00334248" w:rsidRDefault="009527E7" w:rsidP="0033424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13" w:type="dxa"/>
          </w:tcPr>
          <w:p w:rsidR="009527E7" w:rsidRPr="00334248" w:rsidRDefault="009527E7" w:rsidP="0033424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9527E7" w:rsidRPr="00334248" w:rsidRDefault="009527E7" w:rsidP="00334248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9527E7" w:rsidRPr="00334248" w:rsidTr="006620D5">
        <w:trPr>
          <w:trHeight w:val="1030"/>
        </w:trPr>
        <w:tc>
          <w:tcPr>
            <w:tcW w:w="683" w:type="dxa"/>
            <w:tcBorders>
              <w:bottom w:val="single" w:sz="4" w:space="0" w:color="auto"/>
            </w:tcBorders>
          </w:tcPr>
          <w:p w:rsidR="009527E7" w:rsidRPr="00334248" w:rsidRDefault="009527E7" w:rsidP="00334248">
            <w:pPr>
              <w:contextualSpacing/>
              <w:jc w:val="both"/>
              <w:rPr>
                <w:sz w:val="24"/>
                <w:szCs w:val="24"/>
              </w:rPr>
            </w:pPr>
            <w:r w:rsidRPr="00334248">
              <w:rPr>
                <w:sz w:val="24"/>
                <w:szCs w:val="24"/>
              </w:rPr>
              <w:t>3.</w:t>
            </w:r>
          </w:p>
          <w:p w:rsidR="009527E7" w:rsidRPr="00334248" w:rsidRDefault="009527E7" w:rsidP="00334248">
            <w:pPr>
              <w:contextualSpacing/>
              <w:jc w:val="both"/>
              <w:rPr>
                <w:sz w:val="24"/>
                <w:szCs w:val="24"/>
              </w:rPr>
            </w:pPr>
          </w:p>
          <w:p w:rsidR="009527E7" w:rsidRPr="00334248" w:rsidRDefault="009527E7" w:rsidP="0033424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bottom w:val="single" w:sz="4" w:space="0" w:color="auto"/>
            </w:tcBorders>
          </w:tcPr>
          <w:p w:rsidR="009527E7" w:rsidRPr="00334248" w:rsidRDefault="009527E7" w:rsidP="0033424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:rsidR="009527E7" w:rsidRPr="00334248" w:rsidRDefault="009527E7" w:rsidP="0033424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:rsidR="009527E7" w:rsidRPr="00334248" w:rsidRDefault="009527E7" w:rsidP="0033424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9527E7" w:rsidRPr="00334248" w:rsidRDefault="009527E7" w:rsidP="00334248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334248" w:rsidRPr="00334248" w:rsidRDefault="00334248" w:rsidP="003342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7E7" w:rsidRPr="00334248" w:rsidRDefault="009527E7" w:rsidP="003342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Таких жилых помещений нет    □</w:t>
      </w:r>
    </w:p>
    <w:p w:rsidR="009527E7" w:rsidRPr="00334248" w:rsidRDefault="009527E7" w:rsidP="003342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7E7" w:rsidRPr="00334248" w:rsidRDefault="009527E7" w:rsidP="003342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  <w:t xml:space="preserve">Гражданско-правовых сделок с жилыми помещениями за последние 5 лет </w:t>
      </w:r>
      <w:r w:rsidR="002168E0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я и члены моей семьи</w:t>
      </w: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</w:t>
      </w:r>
      <w:proofErr w:type="gramStart"/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или</w:t>
      </w:r>
      <w:proofErr w:type="gramEnd"/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/производили (нужное подчеркнуть): (если производили, то какие именно)</w:t>
      </w:r>
    </w:p>
    <w:p w:rsidR="009527E7" w:rsidRPr="00334248" w:rsidRDefault="009527E7" w:rsidP="003342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27E7" w:rsidRPr="00334248" w:rsidRDefault="009527E7" w:rsidP="003342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9527E7" w:rsidRPr="00334248" w:rsidRDefault="009527E7" w:rsidP="0033424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Я и члены моей семьи даем свое бессрочное и безотзывное согласие на обработку в установленном порядке уполномоченными органами</w:t>
      </w:r>
      <w:r w:rsidR="00937958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х наших персональных </w:t>
      </w:r>
      <w:proofErr w:type="gramStart"/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х</w:t>
      </w:r>
      <w:proofErr w:type="gramEnd"/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целях признания нас нуждающимися в жилых помещениях</w:t>
      </w:r>
      <w:r w:rsidR="002168E0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олучения социальной выплаты либо земельного участка</w:t>
      </w: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 проверку указанных в заявлении сведений и на запрос необходимых для рассмотрения заявления документов, в том числе о совершении сделок с недвижимост</w:t>
      </w:r>
      <w:r w:rsidR="00484CFB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ью</w:t>
      </w: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последние пять лет.</w:t>
      </w:r>
    </w:p>
    <w:p w:rsidR="009527E7" w:rsidRPr="00334248" w:rsidRDefault="009527E7" w:rsidP="003342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Я и члены моей семьи предупреждены, что в случае:</w:t>
      </w:r>
    </w:p>
    <w:p w:rsidR="009527E7" w:rsidRPr="00334248" w:rsidRDefault="009527E7" w:rsidP="003342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ризнания нас нуждающимися в жилых помещениях</w:t>
      </w:r>
      <w:r w:rsidR="00800BB0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0408E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социальной выплаты либо земельного участка</w:t>
      </w: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ы будем обязаны при изменении указанных в заявлении сведений в месячный срок информировать о них в письменной форме </w:t>
      </w:r>
      <w:r w:rsidR="00484CFB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proofErr w:type="spellStart"/>
      <w:r w:rsidR="00484CFB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пп</w:t>
      </w:r>
      <w:proofErr w:type="spellEnd"/>
      <w:r w:rsidR="00484CFB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00BB0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84CFB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3. 24. </w:t>
      </w:r>
      <w:proofErr w:type="gramStart"/>
      <w:r w:rsidR="00484CFB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 по признанию молодых семей нуждающимися в жилых помещениях для получения социальной выплаты</w:t>
      </w:r>
      <w:r w:rsidR="00855E97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бо земельного участка</w:t>
      </w: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proofErr w:type="gramEnd"/>
    </w:p>
    <w:p w:rsidR="009527E7" w:rsidRPr="00334248" w:rsidRDefault="009527E7" w:rsidP="003342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ыявления сведений, не соответствующих указанным в заявлении, послуживших основанием для признания нас нуждающимися в жилых помещениях </w:t>
      </w:r>
      <w:r w:rsidR="00C0408E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олучения социальной выплаты либо земельного участка  </w:t>
      </w:r>
      <w:r w:rsidR="00484CFB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с нас будет снят статус нуждающихся в жилом помещении для получения социальной выплаты</w:t>
      </w:r>
      <w:r w:rsidR="002168E0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бо земельного участка</w:t>
      </w:r>
      <w:r w:rsidR="00484CFB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9527E7" w:rsidRPr="00334248" w:rsidRDefault="009527E7" w:rsidP="003342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От имени нижеподписавшихся, действующих от своего имени и/или от имени недееспособных граждан, представлять интересы, связанные с данным заявлением, в том числе </w:t>
      </w:r>
      <w:proofErr w:type="gramStart"/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ать и представлять</w:t>
      </w:r>
      <w:proofErr w:type="gramEnd"/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ю и необходимые документы, уполномочен:</w:t>
      </w:r>
    </w:p>
    <w:p w:rsidR="009527E7" w:rsidRPr="00334248" w:rsidRDefault="009527E7" w:rsidP="003342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</w:t>
      </w:r>
    </w:p>
    <w:p w:rsidR="009527E7" w:rsidRPr="00334248" w:rsidRDefault="009527E7" w:rsidP="003342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рилагаем к заявлению дополнительную информацию и/или копии следующих документов:</w:t>
      </w:r>
    </w:p>
    <w:p w:rsidR="009527E7" w:rsidRPr="00334248" w:rsidRDefault="009527E7" w:rsidP="003342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</w:t>
      </w:r>
    </w:p>
    <w:p w:rsidR="009527E7" w:rsidRPr="00334248" w:rsidRDefault="009527E7" w:rsidP="003342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</w:t>
      </w:r>
    </w:p>
    <w:p w:rsidR="009527E7" w:rsidRPr="00334248" w:rsidRDefault="009527E7" w:rsidP="003342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</w:t>
      </w:r>
    </w:p>
    <w:p w:rsidR="009527E7" w:rsidRPr="00334248" w:rsidRDefault="009527E7" w:rsidP="003342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</w:t>
      </w:r>
    </w:p>
    <w:p w:rsidR="009527E7" w:rsidRPr="00334248" w:rsidRDefault="009527E7" w:rsidP="003342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27E7" w:rsidRPr="00334248" w:rsidRDefault="009527E7" w:rsidP="003342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27E7" w:rsidRPr="00334248" w:rsidRDefault="009527E7" w:rsidP="003342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27E7" w:rsidRPr="00334248" w:rsidRDefault="009527E7" w:rsidP="003342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:rsidR="009527E7" w:rsidRPr="00334248" w:rsidRDefault="009527E7" w:rsidP="003342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7E7" w:rsidRPr="00334248" w:rsidRDefault="009527E7" w:rsidP="003342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7E7" w:rsidRPr="00334248" w:rsidRDefault="009527E7" w:rsidP="003342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_»_________________________ 20 ___ г.</w:t>
      </w:r>
    </w:p>
    <w:p w:rsidR="009527E7" w:rsidRPr="00334248" w:rsidRDefault="009527E7" w:rsidP="003342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и заявителя и членов его семьи.</w:t>
      </w:r>
    </w:p>
    <w:p w:rsidR="00937F0D" w:rsidRPr="00334248" w:rsidRDefault="00937F0D" w:rsidP="00334248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824CA" w:rsidRPr="00334248" w:rsidRDefault="009824CA" w:rsidP="00334248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824CA" w:rsidRPr="00334248" w:rsidRDefault="009824CA" w:rsidP="00334248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C0074" w:rsidRPr="00334248" w:rsidRDefault="009C0074" w:rsidP="00334248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C0074" w:rsidRPr="00334248" w:rsidRDefault="009C0074" w:rsidP="00334248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C0074" w:rsidRPr="00334248" w:rsidRDefault="009C0074" w:rsidP="00334248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C0074" w:rsidRPr="00334248" w:rsidRDefault="009C0074" w:rsidP="00334248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C0074" w:rsidRPr="00334248" w:rsidRDefault="009C0074" w:rsidP="00334248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37958" w:rsidRPr="00334248" w:rsidRDefault="00937958" w:rsidP="00334248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37958" w:rsidRPr="00334248" w:rsidRDefault="00937958" w:rsidP="00334248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37958" w:rsidRPr="00334248" w:rsidRDefault="00937958" w:rsidP="00334248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37958" w:rsidRPr="00334248" w:rsidRDefault="00937958" w:rsidP="00334248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37958" w:rsidRPr="00334248" w:rsidRDefault="00937958" w:rsidP="00334248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37958" w:rsidRDefault="00937958" w:rsidP="00334248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34248" w:rsidRDefault="00334248" w:rsidP="00334248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34248" w:rsidRDefault="00334248" w:rsidP="00334248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34248" w:rsidRDefault="00334248" w:rsidP="00334248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34248" w:rsidRDefault="00334248" w:rsidP="00334248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34248" w:rsidRDefault="00334248" w:rsidP="00334248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34248" w:rsidRDefault="00334248" w:rsidP="00334248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34248" w:rsidRDefault="00334248" w:rsidP="00334248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34248" w:rsidRDefault="00334248" w:rsidP="00334248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34248" w:rsidRDefault="00334248" w:rsidP="00334248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34248" w:rsidRDefault="00334248" w:rsidP="00334248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34248" w:rsidRDefault="00334248" w:rsidP="00334248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34248" w:rsidRDefault="00334248" w:rsidP="00334248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34248" w:rsidRDefault="00334248" w:rsidP="00334248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34248" w:rsidRDefault="00334248" w:rsidP="00334248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34248" w:rsidRDefault="00334248" w:rsidP="00334248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34248" w:rsidRPr="00334248" w:rsidRDefault="00334248" w:rsidP="00334248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34248" w:rsidRDefault="00334248" w:rsidP="00334248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824CA" w:rsidRPr="00334248" w:rsidRDefault="009824CA" w:rsidP="00334248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334248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  <w:r w:rsidR="00334248">
        <w:rPr>
          <w:rFonts w:ascii="Times New Roman" w:hAnsi="Times New Roman" w:cs="Times New Roman"/>
          <w:sz w:val="26"/>
          <w:szCs w:val="26"/>
        </w:rPr>
        <w:t xml:space="preserve"> </w:t>
      </w:r>
      <w:r w:rsidRPr="00334248">
        <w:rPr>
          <w:rFonts w:ascii="Times New Roman" w:hAnsi="Times New Roman" w:cs="Times New Roman"/>
          <w:sz w:val="26"/>
          <w:szCs w:val="26"/>
        </w:rPr>
        <w:t xml:space="preserve">к </w:t>
      </w:r>
      <w:hyperlink w:anchor="Par37" w:history="1">
        <w:r w:rsidRPr="00334248">
          <w:rPr>
            <w:rFonts w:ascii="Times New Roman" w:hAnsi="Times New Roman" w:cs="Times New Roman"/>
            <w:sz w:val="26"/>
            <w:szCs w:val="26"/>
          </w:rPr>
          <w:t>Порядку</w:t>
        </w:r>
      </w:hyperlink>
    </w:p>
    <w:p w:rsidR="009824CA" w:rsidRPr="00334248" w:rsidRDefault="009824CA" w:rsidP="0033424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824CA" w:rsidRPr="00334248" w:rsidRDefault="009824CA" w:rsidP="0033424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342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СПИСКА</w:t>
      </w:r>
    </w:p>
    <w:p w:rsidR="009824CA" w:rsidRPr="00334248" w:rsidRDefault="009824CA" w:rsidP="0033424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24CA" w:rsidRPr="00334248" w:rsidRDefault="009824CA" w:rsidP="0033424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, представлены гр.___________________________________________</w:t>
      </w:r>
      <w:r w:rsidR="00937958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</w:t>
      </w:r>
    </w:p>
    <w:p w:rsidR="009824CA" w:rsidRPr="00334248" w:rsidRDefault="009824CA" w:rsidP="0033424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____»_______________ 20___ года  </w:t>
      </w:r>
    </w:p>
    <w:p w:rsidR="009824CA" w:rsidRPr="00334248" w:rsidRDefault="009824CA" w:rsidP="0033424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24CA" w:rsidRPr="00334248" w:rsidRDefault="009824CA" w:rsidP="00334248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</w:t>
      </w:r>
    </w:p>
    <w:p w:rsidR="009824CA" w:rsidRPr="00334248" w:rsidRDefault="009824CA" w:rsidP="00334248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</w:t>
      </w:r>
    </w:p>
    <w:p w:rsidR="009824CA" w:rsidRPr="00334248" w:rsidRDefault="009824CA" w:rsidP="00334248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</w:t>
      </w:r>
    </w:p>
    <w:p w:rsidR="009824CA" w:rsidRPr="00334248" w:rsidRDefault="009824CA" w:rsidP="00334248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</w:t>
      </w:r>
    </w:p>
    <w:p w:rsidR="009824CA" w:rsidRPr="00334248" w:rsidRDefault="009824CA" w:rsidP="00334248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</w:t>
      </w:r>
    </w:p>
    <w:p w:rsidR="009824CA" w:rsidRPr="00334248" w:rsidRDefault="009824CA" w:rsidP="00334248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</w:t>
      </w:r>
    </w:p>
    <w:p w:rsidR="009824CA" w:rsidRPr="00334248" w:rsidRDefault="009824CA" w:rsidP="00334248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</w:t>
      </w:r>
    </w:p>
    <w:p w:rsidR="009824CA" w:rsidRPr="00334248" w:rsidRDefault="009824CA" w:rsidP="00334248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</w:t>
      </w:r>
    </w:p>
    <w:p w:rsidR="009824CA" w:rsidRPr="00334248" w:rsidRDefault="009824CA" w:rsidP="00334248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</w:t>
      </w:r>
    </w:p>
    <w:p w:rsidR="009824CA" w:rsidRPr="00334248" w:rsidRDefault="009824CA" w:rsidP="00334248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</w:t>
      </w:r>
    </w:p>
    <w:p w:rsidR="009824CA" w:rsidRPr="00334248" w:rsidRDefault="009824CA" w:rsidP="00334248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</w:t>
      </w:r>
    </w:p>
    <w:p w:rsidR="009824CA" w:rsidRPr="00334248" w:rsidRDefault="009824CA" w:rsidP="00334248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</w:t>
      </w:r>
    </w:p>
    <w:p w:rsidR="009824CA" w:rsidRPr="00334248" w:rsidRDefault="009824CA" w:rsidP="00334248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</w:t>
      </w:r>
    </w:p>
    <w:p w:rsidR="009824CA" w:rsidRPr="00334248" w:rsidRDefault="009824CA" w:rsidP="00334248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</w:t>
      </w:r>
    </w:p>
    <w:p w:rsidR="009824CA" w:rsidRPr="00334248" w:rsidRDefault="009824CA" w:rsidP="00334248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</w:t>
      </w:r>
    </w:p>
    <w:p w:rsidR="009824CA" w:rsidRPr="00334248" w:rsidRDefault="009824CA" w:rsidP="00334248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</w:t>
      </w:r>
    </w:p>
    <w:p w:rsidR="009824CA" w:rsidRPr="00334248" w:rsidRDefault="009824CA" w:rsidP="00334248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</w:t>
      </w:r>
    </w:p>
    <w:p w:rsidR="009824CA" w:rsidRPr="00334248" w:rsidRDefault="009824CA" w:rsidP="00334248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</w:t>
      </w:r>
    </w:p>
    <w:p w:rsidR="009824CA" w:rsidRPr="00334248" w:rsidRDefault="009824CA" w:rsidP="00334248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</w:t>
      </w:r>
    </w:p>
    <w:p w:rsidR="009824CA" w:rsidRPr="00334248" w:rsidRDefault="009824CA" w:rsidP="00334248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</w:t>
      </w:r>
      <w:r w:rsid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</w:t>
      </w:r>
    </w:p>
    <w:p w:rsidR="009824CA" w:rsidRPr="00334248" w:rsidRDefault="009824CA" w:rsidP="00334248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</w:t>
      </w:r>
    </w:p>
    <w:p w:rsidR="009824CA" w:rsidRPr="00334248" w:rsidRDefault="009824CA" w:rsidP="00334248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</w:t>
      </w:r>
    </w:p>
    <w:p w:rsidR="009824CA" w:rsidRPr="00334248" w:rsidRDefault="009824CA" w:rsidP="00334248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</w:t>
      </w:r>
    </w:p>
    <w:p w:rsidR="009824CA" w:rsidRPr="00334248" w:rsidRDefault="009824CA" w:rsidP="00334248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</w:t>
      </w:r>
    </w:p>
    <w:p w:rsidR="009824CA" w:rsidRPr="00334248" w:rsidRDefault="009824CA" w:rsidP="00334248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</w:t>
      </w:r>
    </w:p>
    <w:p w:rsidR="009824CA" w:rsidRPr="00334248" w:rsidRDefault="009824CA" w:rsidP="00334248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</w:t>
      </w:r>
    </w:p>
    <w:p w:rsidR="009824CA" w:rsidRPr="00334248" w:rsidRDefault="009824CA" w:rsidP="00334248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</w:t>
      </w:r>
    </w:p>
    <w:p w:rsidR="009824CA" w:rsidRPr="00334248" w:rsidRDefault="009824CA" w:rsidP="0033424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24CA" w:rsidRPr="00334248" w:rsidRDefault="009824CA" w:rsidP="0033424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, которые будут получены в рамках межведомственного запроса:</w:t>
      </w:r>
    </w:p>
    <w:p w:rsidR="009824CA" w:rsidRPr="00334248" w:rsidRDefault="009824CA" w:rsidP="0033424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1.________________________________________________________________________2.________________________________________________________________________</w:t>
      </w:r>
      <w:r w:rsidR="00D67CF3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3.________________________________________________________________________</w:t>
      </w:r>
      <w:r w:rsidR="00D67CF3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4.________________________________________________________________________</w:t>
      </w:r>
    </w:p>
    <w:p w:rsidR="009824CA" w:rsidRPr="00334248" w:rsidRDefault="009824CA" w:rsidP="0033424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5.________________________________________________________________________</w:t>
      </w:r>
    </w:p>
    <w:p w:rsidR="009824CA" w:rsidRPr="00334248" w:rsidRDefault="009824CA" w:rsidP="0033424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24CA" w:rsidRPr="00334248" w:rsidRDefault="009824CA" w:rsidP="0033424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ументы приняты «____»__________________20___ г. в </w:t>
      </w:r>
      <w:proofErr w:type="spellStart"/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____час</w:t>
      </w:r>
      <w:proofErr w:type="spellEnd"/>
      <w:proofErr w:type="gramStart"/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proofErr w:type="gramStart"/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proofErr w:type="gramEnd"/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ин</w:t>
      </w:r>
      <w:proofErr w:type="spellEnd"/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824CA" w:rsidRPr="00334248" w:rsidRDefault="009824CA" w:rsidP="0033424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24CA" w:rsidRPr="00334248" w:rsidRDefault="009824CA" w:rsidP="0033424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Гр. ________________________________</w:t>
      </w: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_________</w:t>
      </w:r>
    </w:p>
    <w:p w:rsidR="009824CA" w:rsidRPr="00334248" w:rsidRDefault="00C2776F" w:rsidP="0033424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О сотрудника, принявшего заявление и документы   </w:t>
      </w:r>
      <w:r w:rsidR="009824CA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  <w:r w:rsidR="009824CA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_________</w:t>
      </w:r>
    </w:p>
    <w:p w:rsidR="00FE4BF4" w:rsidRPr="00334248" w:rsidRDefault="00FE4BF4" w:rsidP="00334248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334248"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</w:p>
    <w:p w:rsidR="00FE4BF4" w:rsidRPr="00334248" w:rsidRDefault="00FE4BF4" w:rsidP="00334248">
      <w:pPr>
        <w:pStyle w:val="ConsPlusNormal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334248">
        <w:rPr>
          <w:rFonts w:ascii="Times New Roman" w:hAnsi="Times New Roman" w:cs="Times New Roman"/>
          <w:sz w:val="26"/>
          <w:szCs w:val="26"/>
        </w:rPr>
        <w:t xml:space="preserve">к </w:t>
      </w:r>
      <w:hyperlink w:anchor="Par37" w:history="1">
        <w:r w:rsidRPr="00334248">
          <w:rPr>
            <w:rFonts w:ascii="Times New Roman" w:hAnsi="Times New Roman" w:cs="Times New Roman"/>
            <w:sz w:val="26"/>
            <w:szCs w:val="26"/>
          </w:rPr>
          <w:t>Порядку</w:t>
        </w:r>
      </w:hyperlink>
    </w:p>
    <w:p w:rsidR="00FE4BF4" w:rsidRPr="00334248" w:rsidRDefault="00FE4BF4" w:rsidP="00334248">
      <w:pPr>
        <w:tabs>
          <w:tab w:val="left" w:pos="0"/>
          <w:tab w:val="left" w:pos="1006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</w:t>
      </w:r>
    </w:p>
    <w:p w:rsidR="00FE4BF4" w:rsidRPr="00334248" w:rsidRDefault="00FE4BF4" w:rsidP="00334248">
      <w:pPr>
        <w:tabs>
          <w:tab w:val="left" w:pos="0"/>
          <w:tab w:val="left" w:pos="1006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</w:t>
      </w:r>
      <w:r w:rsidR="00C2776F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е городского округа</w:t>
      </w:r>
      <w:r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Переславля-Залесского      </w:t>
      </w:r>
    </w:p>
    <w:p w:rsidR="00FE4BF4" w:rsidRPr="00334248" w:rsidRDefault="00FE4BF4" w:rsidP="00334248">
      <w:pPr>
        <w:tabs>
          <w:tab w:val="left" w:pos="0"/>
          <w:tab w:val="left" w:pos="1006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4BF4" w:rsidRPr="00334248" w:rsidRDefault="00C8350E" w:rsidP="00334248">
      <w:pPr>
        <w:tabs>
          <w:tab w:val="left" w:pos="0"/>
          <w:tab w:val="left" w:pos="10065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2" o:spid="_x0000_s1026" style="position:absolute;z-index:251659264;visibility:visible" from="126pt,8pt" to="486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"/>
        </w:pict>
      </w:r>
      <w:r w:rsidR="00FE4BF4" w:rsidRPr="00334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</w:p>
    <w:p w:rsidR="00FE4BF4" w:rsidRPr="00334248" w:rsidRDefault="00FE4BF4" w:rsidP="003342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E4BF4" w:rsidRPr="00334248" w:rsidRDefault="00FE4BF4" w:rsidP="003342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E4BF4" w:rsidRPr="00334248" w:rsidRDefault="00FE4BF4" w:rsidP="003342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334248">
        <w:rPr>
          <w:rFonts w:ascii="Times New Roman" w:hAnsi="Times New Roman" w:cs="Times New Roman"/>
          <w:sz w:val="26"/>
          <w:szCs w:val="26"/>
        </w:rPr>
        <w:t>СОГЛАСИЕ</w:t>
      </w:r>
    </w:p>
    <w:p w:rsidR="00FE4BF4" w:rsidRPr="00334248" w:rsidRDefault="00FE4BF4" w:rsidP="003342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334248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:rsidR="00FE4BF4" w:rsidRPr="00334248" w:rsidRDefault="00FE4BF4" w:rsidP="00D67CF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4248">
        <w:rPr>
          <w:rFonts w:ascii="Times New Roman" w:hAnsi="Times New Roman" w:cs="Times New Roman"/>
          <w:sz w:val="26"/>
          <w:szCs w:val="26"/>
        </w:rPr>
        <w:t xml:space="preserve">        М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67CF3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4BF4" w:rsidRPr="00334248" w:rsidRDefault="00FE4BF4" w:rsidP="00D67CF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4248">
        <w:rPr>
          <w:rFonts w:ascii="Times New Roman" w:hAnsi="Times New Roman" w:cs="Times New Roman"/>
          <w:sz w:val="26"/>
          <w:szCs w:val="26"/>
        </w:rPr>
        <w:t xml:space="preserve">                                                   (фамилия имя отчество) </w:t>
      </w:r>
    </w:p>
    <w:p w:rsidR="00FE4BF4" w:rsidRPr="00334248" w:rsidRDefault="00FE4BF4" w:rsidP="003342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34248">
        <w:rPr>
          <w:rFonts w:ascii="Times New Roman" w:hAnsi="Times New Roman" w:cs="Times New Roman"/>
          <w:sz w:val="26"/>
          <w:szCs w:val="26"/>
        </w:rPr>
        <w:t>даём согласие Администрации города Переславля-Залесского</w:t>
      </w:r>
      <w:r w:rsidR="00C2776F" w:rsidRPr="00334248">
        <w:rPr>
          <w:rFonts w:ascii="Times New Roman" w:hAnsi="Times New Roman" w:cs="Times New Roman"/>
          <w:sz w:val="26"/>
          <w:szCs w:val="26"/>
        </w:rPr>
        <w:t>, Администраци</w:t>
      </w:r>
      <w:r w:rsidR="00FD46A4" w:rsidRPr="00334248">
        <w:rPr>
          <w:rFonts w:ascii="Times New Roman" w:hAnsi="Times New Roman" w:cs="Times New Roman"/>
          <w:sz w:val="26"/>
          <w:szCs w:val="26"/>
        </w:rPr>
        <w:t>и</w:t>
      </w:r>
      <w:r w:rsidR="00C2776F" w:rsidRPr="00334248">
        <w:rPr>
          <w:rFonts w:ascii="Times New Roman" w:hAnsi="Times New Roman" w:cs="Times New Roman"/>
          <w:sz w:val="26"/>
          <w:szCs w:val="26"/>
        </w:rPr>
        <w:t xml:space="preserve"> Пригородного, </w:t>
      </w:r>
      <w:proofErr w:type="spellStart"/>
      <w:r w:rsidR="00C2776F" w:rsidRPr="00334248">
        <w:rPr>
          <w:rFonts w:ascii="Times New Roman" w:hAnsi="Times New Roman" w:cs="Times New Roman"/>
          <w:sz w:val="26"/>
          <w:szCs w:val="26"/>
        </w:rPr>
        <w:t>Нагорьевского</w:t>
      </w:r>
      <w:proofErr w:type="spellEnd"/>
      <w:r w:rsidR="00C2776F" w:rsidRPr="0033424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2776F" w:rsidRPr="00334248">
        <w:rPr>
          <w:rFonts w:ascii="Times New Roman" w:hAnsi="Times New Roman" w:cs="Times New Roman"/>
          <w:sz w:val="26"/>
          <w:szCs w:val="26"/>
        </w:rPr>
        <w:t>Рязанцевского</w:t>
      </w:r>
      <w:proofErr w:type="spellEnd"/>
      <w:r w:rsidR="00C2776F" w:rsidRPr="00334248">
        <w:rPr>
          <w:rFonts w:ascii="Times New Roman" w:hAnsi="Times New Roman" w:cs="Times New Roman"/>
          <w:sz w:val="26"/>
          <w:szCs w:val="26"/>
        </w:rPr>
        <w:t xml:space="preserve"> сельск</w:t>
      </w:r>
      <w:r w:rsidR="00FD46A4" w:rsidRPr="00334248">
        <w:rPr>
          <w:rFonts w:ascii="Times New Roman" w:hAnsi="Times New Roman" w:cs="Times New Roman"/>
          <w:sz w:val="26"/>
          <w:szCs w:val="26"/>
        </w:rPr>
        <w:t>ого</w:t>
      </w:r>
      <w:r w:rsidR="00C2776F" w:rsidRPr="00334248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FD46A4" w:rsidRPr="00334248">
        <w:rPr>
          <w:rFonts w:ascii="Times New Roman" w:hAnsi="Times New Roman" w:cs="Times New Roman"/>
          <w:sz w:val="26"/>
          <w:szCs w:val="26"/>
        </w:rPr>
        <w:t>я</w:t>
      </w:r>
      <w:r w:rsidRPr="00334248">
        <w:rPr>
          <w:rFonts w:ascii="Times New Roman" w:hAnsi="Times New Roman" w:cs="Times New Roman"/>
          <w:sz w:val="26"/>
          <w:szCs w:val="26"/>
        </w:rPr>
        <w:t xml:space="preserve"> в соответствии со ст.9 Федерального закона «О персональных данных» на автоматизированную, а также без использования средств автоматизации обработку персональных данных, а именно на совершение действий, предусмотренных пунктом 3 статьи 3 Федерального закона «О персональных данных», а также осуществление запросов в рамках межведомственного взаимодействия.     </w:t>
      </w:r>
      <w:proofErr w:type="gramEnd"/>
    </w:p>
    <w:p w:rsidR="00FE4BF4" w:rsidRPr="00334248" w:rsidRDefault="00FE4BF4" w:rsidP="003342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4248">
        <w:rPr>
          <w:rFonts w:ascii="Times New Roman" w:hAnsi="Times New Roman" w:cs="Times New Roman"/>
          <w:sz w:val="26"/>
          <w:szCs w:val="26"/>
        </w:rPr>
        <w:t xml:space="preserve"> Настоящее согласие дается на период до истечения сроков хранения соответствующей информации или документов, содержащих указанную информацию,  определяемых в соответствии с законодательством Российской Федерации </w:t>
      </w:r>
    </w:p>
    <w:p w:rsidR="00FE4BF4" w:rsidRPr="00334248" w:rsidRDefault="00FE4BF4" w:rsidP="003342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E4BF4" w:rsidRPr="00334248" w:rsidRDefault="00FE4BF4" w:rsidP="003342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4248">
        <w:rPr>
          <w:rFonts w:ascii="Times New Roman" w:hAnsi="Times New Roman" w:cs="Times New Roman"/>
          <w:sz w:val="26"/>
          <w:szCs w:val="26"/>
        </w:rPr>
        <w:t>________________________________                       __________________________________</w:t>
      </w:r>
    </w:p>
    <w:p w:rsidR="00FE4BF4" w:rsidRPr="00334248" w:rsidRDefault="00FE4BF4" w:rsidP="003342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4248">
        <w:rPr>
          <w:rFonts w:ascii="Times New Roman" w:hAnsi="Times New Roman" w:cs="Times New Roman"/>
          <w:sz w:val="26"/>
          <w:szCs w:val="26"/>
        </w:rPr>
        <w:t>________________________________                       __________________________________</w:t>
      </w:r>
    </w:p>
    <w:p w:rsidR="00FE4BF4" w:rsidRPr="00334248" w:rsidRDefault="00FE4BF4" w:rsidP="003342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4248">
        <w:rPr>
          <w:rFonts w:ascii="Times New Roman" w:hAnsi="Times New Roman" w:cs="Times New Roman"/>
          <w:sz w:val="26"/>
          <w:szCs w:val="26"/>
        </w:rPr>
        <w:t>________________________________                       __________________________________</w:t>
      </w:r>
    </w:p>
    <w:p w:rsidR="00FE4BF4" w:rsidRPr="00334248" w:rsidRDefault="00FE4BF4" w:rsidP="003342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4248">
        <w:rPr>
          <w:rFonts w:ascii="Times New Roman" w:hAnsi="Times New Roman" w:cs="Times New Roman"/>
          <w:sz w:val="26"/>
          <w:szCs w:val="26"/>
        </w:rPr>
        <w:t>________________________________                       __________________________________</w:t>
      </w:r>
    </w:p>
    <w:p w:rsidR="00FE4BF4" w:rsidRPr="00334248" w:rsidRDefault="00FE4BF4" w:rsidP="003342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4248">
        <w:rPr>
          <w:rFonts w:ascii="Times New Roman" w:hAnsi="Times New Roman" w:cs="Times New Roman"/>
          <w:sz w:val="26"/>
          <w:szCs w:val="26"/>
        </w:rPr>
        <w:t>________________________________                      __________________________________</w:t>
      </w:r>
    </w:p>
    <w:p w:rsidR="00FE4BF4" w:rsidRPr="00334248" w:rsidRDefault="00FE4BF4" w:rsidP="003342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4248">
        <w:rPr>
          <w:rFonts w:ascii="Times New Roman" w:hAnsi="Times New Roman" w:cs="Times New Roman"/>
          <w:sz w:val="26"/>
          <w:szCs w:val="26"/>
        </w:rPr>
        <w:t>________________________________                      __________________________________</w:t>
      </w:r>
    </w:p>
    <w:p w:rsidR="00FE4BF4" w:rsidRPr="00334248" w:rsidRDefault="00FE4BF4" w:rsidP="003342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4248">
        <w:rPr>
          <w:rFonts w:ascii="Times New Roman" w:hAnsi="Times New Roman" w:cs="Times New Roman"/>
          <w:sz w:val="26"/>
          <w:szCs w:val="26"/>
        </w:rPr>
        <w:lastRenderedPageBreak/>
        <w:t>________________________________                      __________________________________</w:t>
      </w:r>
    </w:p>
    <w:p w:rsidR="00FE4BF4" w:rsidRPr="00334248" w:rsidRDefault="00FE4BF4" w:rsidP="003342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4248">
        <w:rPr>
          <w:rFonts w:ascii="Times New Roman" w:hAnsi="Times New Roman" w:cs="Times New Roman"/>
          <w:sz w:val="26"/>
          <w:szCs w:val="26"/>
        </w:rPr>
        <w:t>________________________________                     ___________________________________</w:t>
      </w:r>
    </w:p>
    <w:p w:rsidR="00FE4BF4" w:rsidRPr="00334248" w:rsidRDefault="00FE4BF4" w:rsidP="003342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4248">
        <w:rPr>
          <w:rFonts w:ascii="Times New Roman" w:hAnsi="Times New Roman" w:cs="Times New Roman"/>
          <w:sz w:val="26"/>
          <w:szCs w:val="26"/>
        </w:rPr>
        <w:t>________________________________                       __________________________________</w:t>
      </w:r>
    </w:p>
    <w:p w:rsidR="00FE4BF4" w:rsidRPr="00334248" w:rsidRDefault="00FE4BF4" w:rsidP="00334248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334248">
        <w:rPr>
          <w:rFonts w:ascii="Times New Roman" w:hAnsi="Times New Roman" w:cs="Times New Roman"/>
          <w:sz w:val="26"/>
          <w:szCs w:val="26"/>
        </w:rPr>
        <w:t xml:space="preserve">                     (подпись)                                                                                              (фамилия и инициалы)</w:t>
      </w:r>
    </w:p>
    <w:p w:rsidR="00FE4BF4" w:rsidRPr="00334248" w:rsidRDefault="00FE4BF4" w:rsidP="003342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4248">
        <w:rPr>
          <w:rFonts w:ascii="Times New Roman" w:hAnsi="Times New Roman" w:cs="Times New Roman"/>
          <w:sz w:val="26"/>
          <w:szCs w:val="26"/>
        </w:rPr>
        <w:t>-за несовершеннолетних детей согласие на обработку персональных данных дает один из родителей как законный представитель (за несовершеннолетних детей: указываются ФИО, дата рождения ребенка).</w:t>
      </w:r>
    </w:p>
    <w:p w:rsidR="00FE4BF4" w:rsidRPr="00334248" w:rsidRDefault="00FE4BF4" w:rsidP="003342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E4BF4" w:rsidRPr="00334248" w:rsidRDefault="00FE4BF4" w:rsidP="003342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4248">
        <w:rPr>
          <w:rFonts w:ascii="Times New Roman" w:hAnsi="Times New Roman" w:cs="Times New Roman"/>
          <w:sz w:val="26"/>
          <w:szCs w:val="26"/>
        </w:rPr>
        <w:t xml:space="preserve">«         » __________________     20____г. </w:t>
      </w:r>
    </w:p>
    <w:sectPr w:rsidR="00FE4BF4" w:rsidRPr="00334248" w:rsidSect="003626F6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73158"/>
    <w:multiLevelType w:val="hybridMultilevel"/>
    <w:tmpl w:val="976A4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CC6A2C"/>
    <w:multiLevelType w:val="hybridMultilevel"/>
    <w:tmpl w:val="9CDEA19E"/>
    <w:lvl w:ilvl="0" w:tplc="37D43DD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4599"/>
    <w:rsid w:val="00002789"/>
    <w:rsid w:val="00014787"/>
    <w:rsid w:val="00014879"/>
    <w:rsid w:val="000162C8"/>
    <w:rsid w:val="00031855"/>
    <w:rsid w:val="000730F3"/>
    <w:rsid w:val="00092633"/>
    <w:rsid w:val="000A28C2"/>
    <w:rsid w:val="000C420D"/>
    <w:rsid w:val="000D76BE"/>
    <w:rsid w:val="000F08D3"/>
    <w:rsid w:val="0011000C"/>
    <w:rsid w:val="0011426D"/>
    <w:rsid w:val="001159B6"/>
    <w:rsid w:val="00117028"/>
    <w:rsid w:val="00124A6E"/>
    <w:rsid w:val="0016085B"/>
    <w:rsid w:val="00167DB8"/>
    <w:rsid w:val="00175E22"/>
    <w:rsid w:val="00176704"/>
    <w:rsid w:val="001B57A4"/>
    <w:rsid w:val="001D1985"/>
    <w:rsid w:val="001F10F6"/>
    <w:rsid w:val="001F50CE"/>
    <w:rsid w:val="00200E76"/>
    <w:rsid w:val="002022FE"/>
    <w:rsid w:val="00204A62"/>
    <w:rsid w:val="002118B8"/>
    <w:rsid w:val="00214202"/>
    <w:rsid w:val="002168E0"/>
    <w:rsid w:val="00236353"/>
    <w:rsid w:val="00244CDC"/>
    <w:rsid w:val="00285EB0"/>
    <w:rsid w:val="002A0128"/>
    <w:rsid w:val="002A0138"/>
    <w:rsid w:val="002A3A62"/>
    <w:rsid w:val="002A6715"/>
    <w:rsid w:val="002A77BC"/>
    <w:rsid w:val="002C10AC"/>
    <w:rsid w:val="002D4B83"/>
    <w:rsid w:val="00307464"/>
    <w:rsid w:val="00314A78"/>
    <w:rsid w:val="00334248"/>
    <w:rsid w:val="00346CE6"/>
    <w:rsid w:val="003626F6"/>
    <w:rsid w:val="003843D3"/>
    <w:rsid w:val="003A6A6A"/>
    <w:rsid w:val="003A7AF6"/>
    <w:rsid w:val="003B324D"/>
    <w:rsid w:val="003B56A2"/>
    <w:rsid w:val="003C1C4E"/>
    <w:rsid w:val="003C53BD"/>
    <w:rsid w:val="003D3721"/>
    <w:rsid w:val="003D4E36"/>
    <w:rsid w:val="003E56D0"/>
    <w:rsid w:val="00406816"/>
    <w:rsid w:val="00414393"/>
    <w:rsid w:val="004173F4"/>
    <w:rsid w:val="00427931"/>
    <w:rsid w:val="0043539B"/>
    <w:rsid w:val="00447A79"/>
    <w:rsid w:val="004536AC"/>
    <w:rsid w:val="00457396"/>
    <w:rsid w:val="00465F9A"/>
    <w:rsid w:val="00484CFB"/>
    <w:rsid w:val="00486985"/>
    <w:rsid w:val="004958C4"/>
    <w:rsid w:val="00497BBB"/>
    <w:rsid w:val="004A450F"/>
    <w:rsid w:val="004C17B5"/>
    <w:rsid w:val="004C339E"/>
    <w:rsid w:val="004C56F1"/>
    <w:rsid w:val="004D2D04"/>
    <w:rsid w:val="004D7F9D"/>
    <w:rsid w:val="004F21BC"/>
    <w:rsid w:val="00500415"/>
    <w:rsid w:val="00506E6F"/>
    <w:rsid w:val="00524FA7"/>
    <w:rsid w:val="00537CAA"/>
    <w:rsid w:val="0055142F"/>
    <w:rsid w:val="005571D4"/>
    <w:rsid w:val="00561DC1"/>
    <w:rsid w:val="00563DC2"/>
    <w:rsid w:val="005670ED"/>
    <w:rsid w:val="00582A03"/>
    <w:rsid w:val="00584C58"/>
    <w:rsid w:val="00590058"/>
    <w:rsid w:val="00591745"/>
    <w:rsid w:val="005A5692"/>
    <w:rsid w:val="005B7AE8"/>
    <w:rsid w:val="005B7EA6"/>
    <w:rsid w:val="005E164A"/>
    <w:rsid w:val="005F3262"/>
    <w:rsid w:val="005F6C3C"/>
    <w:rsid w:val="00602DD6"/>
    <w:rsid w:val="00611428"/>
    <w:rsid w:val="00617307"/>
    <w:rsid w:val="00637B10"/>
    <w:rsid w:val="006500B0"/>
    <w:rsid w:val="0066171B"/>
    <w:rsid w:val="006625C3"/>
    <w:rsid w:val="00662BE3"/>
    <w:rsid w:val="0066794F"/>
    <w:rsid w:val="00674B3E"/>
    <w:rsid w:val="006B0DB9"/>
    <w:rsid w:val="006E2606"/>
    <w:rsid w:val="006F56BB"/>
    <w:rsid w:val="00702393"/>
    <w:rsid w:val="007259A0"/>
    <w:rsid w:val="00730FF2"/>
    <w:rsid w:val="00740B5A"/>
    <w:rsid w:val="00741A91"/>
    <w:rsid w:val="00754216"/>
    <w:rsid w:val="0075720B"/>
    <w:rsid w:val="00774BA4"/>
    <w:rsid w:val="007B215C"/>
    <w:rsid w:val="007B6A13"/>
    <w:rsid w:val="007D398C"/>
    <w:rsid w:val="007E40EE"/>
    <w:rsid w:val="007F5EAE"/>
    <w:rsid w:val="00800BB0"/>
    <w:rsid w:val="00806914"/>
    <w:rsid w:val="008203C2"/>
    <w:rsid w:val="00823A72"/>
    <w:rsid w:val="00831387"/>
    <w:rsid w:val="00834E97"/>
    <w:rsid w:val="00836F6C"/>
    <w:rsid w:val="00843ECE"/>
    <w:rsid w:val="00855E97"/>
    <w:rsid w:val="00863B8B"/>
    <w:rsid w:val="00880712"/>
    <w:rsid w:val="008823BF"/>
    <w:rsid w:val="008B3FC2"/>
    <w:rsid w:val="008C0538"/>
    <w:rsid w:val="008C0CFB"/>
    <w:rsid w:val="008C61A9"/>
    <w:rsid w:val="008C79FC"/>
    <w:rsid w:val="00902FE4"/>
    <w:rsid w:val="00905730"/>
    <w:rsid w:val="0091336A"/>
    <w:rsid w:val="00924657"/>
    <w:rsid w:val="009339D9"/>
    <w:rsid w:val="00937958"/>
    <w:rsid w:val="00937F0D"/>
    <w:rsid w:val="00943CE5"/>
    <w:rsid w:val="0095257F"/>
    <w:rsid w:val="009527E7"/>
    <w:rsid w:val="00952C6C"/>
    <w:rsid w:val="0097482C"/>
    <w:rsid w:val="009824CA"/>
    <w:rsid w:val="00983769"/>
    <w:rsid w:val="009B2AE7"/>
    <w:rsid w:val="009B3FE5"/>
    <w:rsid w:val="009B7E68"/>
    <w:rsid w:val="009C0074"/>
    <w:rsid w:val="009C2489"/>
    <w:rsid w:val="009C7BA0"/>
    <w:rsid w:val="009D55FB"/>
    <w:rsid w:val="009F34FE"/>
    <w:rsid w:val="009F4D53"/>
    <w:rsid w:val="00A13B92"/>
    <w:rsid w:val="00A621C5"/>
    <w:rsid w:val="00A8247A"/>
    <w:rsid w:val="00A836CF"/>
    <w:rsid w:val="00AA1731"/>
    <w:rsid w:val="00AB1EE4"/>
    <w:rsid w:val="00AB5CCF"/>
    <w:rsid w:val="00AC30E5"/>
    <w:rsid w:val="00AC74C0"/>
    <w:rsid w:val="00AD702A"/>
    <w:rsid w:val="00AE2EAB"/>
    <w:rsid w:val="00AE4F65"/>
    <w:rsid w:val="00AF074F"/>
    <w:rsid w:val="00B026A7"/>
    <w:rsid w:val="00B02947"/>
    <w:rsid w:val="00B05342"/>
    <w:rsid w:val="00B26406"/>
    <w:rsid w:val="00B340ED"/>
    <w:rsid w:val="00B447F7"/>
    <w:rsid w:val="00B6330A"/>
    <w:rsid w:val="00B710FC"/>
    <w:rsid w:val="00B969EB"/>
    <w:rsid w:val="00BC523D"/>
    <w:rsid w:val="00BC584C"/>
    <w:rsid w:val="00BC6DA4"/>
    <w:rsid w:val="00BD0894"/>
    <w:rsid w:val="00BD3BEA"/>
    <w:rsid w:val="00BF0F1E"/>
    <w:rsid w:val="00BF614F"/>
    <w:rsid w:val="00C0408E"/>
    <w:rsid w:val="00C21017"/>
    <w:rsid w:val="00C23BE0"/>
    <w:rsid w:val="00C24A0F"/>
    <w:rsid w:val="00C2776F"/>
    <w:rsid w:val="00C3641C"/>
    <w:rsid w:val="00C46A00"/>
    <w:rsid w:val="00C706E6"/>
    <w:rsid w:val="00C8350E"/>
    <w:rsid w:val="00C911DD"/>
    <w:rsid w:val="00C9573B"/>
    <w:rsid w:val="00CA6603"/>
    <w:rsid w:val="00CC7A54"/>
    <w:rsid w:val="00CD57D4"/>
    <w:rsid w:val="00CE7508"/>
    <w:rsid w:val="00D14D79"/>
    <w:rsid w:val="00D1638A"/>
    <w:rsid w:val="00D27FF1"/>
    <w:rsid w:val="00D438CC"/>
    <w:rsid w:val="00D441AA"/>
    <w:rsid w:val="00D561BD"/>
    <w:rsid w:val="00D6318D"/>
    <w:rsid w:val="00D67CF3"/>
    <w:rsid w:val="00D84F7B"/>
    <w:rsid w:val="00D8654D"/>
    <w:rsid w:val="00D9189D"/>
    <w:rsid w:val="00DA02FE"/>
    <w:rsid w:val="00DA4809"/>
    <w:rsid w:val="00DB6308"/>
    <w:rsid w:val="00DC38D6"/>
    <w:rsid w:val="00DC7EED"/>
    <w:rsid w:val="00DD3D27"/>
    <w:rsid w:val="00DE022F"/>
    <w:rsid w:val="00DE2C4B"/>
    <w:rsid w:val="00DF4C24"/>
    <w:rsid w:val="00E2239A"/>
    <w:rsid w:val="00E2729F"/>
    <w:rsid w:val="00E33433"/>
    <w:rsid w:val="00E347B8"/>
    <w:rsid w:val="00E508A0"/>
    <w:rsid w:val="00E52DCD"/>
    <w:rsid w:val="00E54962"/>
    <w:rsid w:val="00E57CC1"/>
    <w:rsid w:val="00E67293"/>
    <w:rsid w:val="00E75D65"/>
    <w:rsid w:val="00E87DE9"/>
    <w:rsid w:val="00EA2B4A"/>
    <w:rsid w:val="00EB2F58"/>
    <w:rsid w:val="00EB58BF"/>
    <w:rsid w:val="00ED4599"/>
    <w:rsid w:val="00ED4F58"/>
    <w:rsid w:val="00ED76BB"/>
    <w:rsid w:val="00EE1034"/>
    <w:rsid w:val="00EE2538"/>
    <w:rsid w:val="00EF317F"/>
    <w:rsid w:val="00F10ADA"/>
    <w:rsid w:val="00F33B6E"/>
    <w:rsid w:val="00F621B0"/>
    <w:rsid w:val="00F63A1C"/>
    <w:rsid w:val="00F81017"/>
    <w:rsid w:val="00FA0BF9"/>
    <w:rsid w:val="00FA3DBE"/>
    <w:rsid w:val="00FB3C7C"/>
    <w:rsid w:val="00FB5DE8"/>
    <w:rsid w:val="00FB7627"/>
    <w:rsid w:val="00FC4357"/>
    <w:rsid w:val="00FC79C4"/>
    <w:rsid w:val="00FD088E"/>
    <w:rsid w:val="00FD46A4"/>
    <w:rsid w:val="00FD593D"/>
    <w:rsid w:val="00FE4BF4"/>
    <w:rsid w:val="00FF4811"/>
    <w:rsid w:val="00FF7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D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1D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1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DC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33B6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33B6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6">
    <w:name w:val="Table Grid"/>
    <w:basedOn w:val="a1"/>
    <w:rsid w:val="009527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D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1D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1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DC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33B6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33B6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6">
    <w:name w:val="Table Grid"/>
    <w:basedOn w:val="a1"/>
    <w:rsid w:val="009527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20984-ED1A-4575-9D1E-1DAADEDDE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5464</Words>
  <Characters>31145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</cp:lastModifiedBy>
  <cp:revision>3</cp:revision>
  <cp:lastPrinted>2016-07-13T06:49:00Z</cp:lastPrinted>
  <dcterms:created xsi:type="dcterms:W3CDTF">2018-08-02T12:52:00Z</dcterms:created>
  <dcterms:modified xsi:type="dcterms:W3CDTF">2018-08-02T11:54:00Z</dcterms:modified>
</cp:coreProperties>
</file>